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456B" w14:textId="3A4E8845" w:rsidR="001B62E6" w:rsidRPr="00F40815" w:rsidRDefault="001B62E6" w:rsidP="00F40815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52"/>
          <w:szCs w:val="52"/>
          <w:rtl/>
          <w:lang w:bidi="ar-EG"/>
        </w:rPr>
        <w:sectPr w:rsidR="001B62E6" w:rsidRPr="00F40815" w:rsidSect="001B62E6">
          <w:headerReference w:type="default" r:id="rId8"/>
          <w:footerReference w:type="default" r:id="rId9"/>
          <w:pgSz w:w="11906" w:h="16838" w:code="9"/>
          <w:pgMar w:top="1024" w:right="566" w:bottom="851" w:left="709" w:header="284" w:footer="0" w:gutter="0"/>
          <w:cols w:sep="1" w:space="709"/>
          <w:bidi/>
          <w:docGrid w:linePitch="360"/>
        </w:sectPr>
      </w:pPr>
      <w:bookmarkStart w:id="2" w:name="_Hlk507166111"/>
    </w:p>
    <w:p w14:paraId="723F86F4" w14:textId="1DA3916B" w:rsidR="003051B9" w:rsidRPr="00A53648" w:rsidRDefault="003051B9" w:rsidP="001B62E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١-</w:t>
      </w:r>
      <w:r w:rsidR="001433F6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عرابى بيلمه يى طلب ايدن كيمسه ايجون يوز شيى بيلمك لازمدر</w:t>
      </w:r>
    </w:p>
    <w:p w14:paraId="0A292166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بويوزشي آشاغيده كى شيقلرك هانكيسنده دوغرى اولارق تقسيم ايدیلمشدر؟</w:t>
      </w:r>
    </w:p>
    <w:p w14:paraId="66F3091D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آ) </w:t>
      </w:r>
      <w:r w:rsidRPr="00A53648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٢٠ عامل – ٥٠ معمول – ٣٠ اعراب</w:t>
      </w:r>
    </w:p>
    <w:p w14:paraId="14B18D2E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٦٠ عامل – ٣٠ معمول – ١٠ اعراب</w:t>
      </w:r>
    </w:p>
    <w:p w14:paraId="7A81E9E9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٣٠ عامل – ٦٠ معمول – ٣٠ اعراب</w:t>
      </w:r>
    </w:p>
    <w:p w14:paraId="64F7856E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٤٠ عامل – ٤٠ معمول – ٢٠ اعراب</w:t>
      </w:r>
    </w:p>
    <w:p w14:paraId="51CC958E" w14:textId="77777777" w:rsidR="00A53648" w:rsidRDefault="00A53648" w:rsidP="00A5364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DBF19BD" w14:textId="30923C6F" w:rsidR="003051B9" w:rsidRPr="00A53648" w:rsidRDefault="003051B9" w:rsidP="00A536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عامل؛لفظی و معنوی اولمق اوزره ايكى قسمدر.عامل لفظى، .......... و..........  اولمق اوزره ايكى قسم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lang w:bidi="fa-IR"/>
        </w:rPr>
        <w:t xml:space="preserve">. </w:t>
      </w:r>
    </w:p>
    <w:p w14:paraId="374B51E9" w14:textId="75252B9D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٢-يوقاريده بوش بيراقيلان يرلره آشاغيده كيلردن هانكيلرى كليرسه دوغرى اولور؟</w:t>
      </w:r>
    </w:p>
    <w:p w14:paraId="5F9220D9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نواصب – جوازم</w:t>
      </w:r>
    </w:p>
    <w:p w14:paraId="0403106F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جار – رفع</w:t>
      </w:r>
    </w:p>
    <w:p w14:paraId="049A1F83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سماعی – قیاسی</w:t>
      </w:r>
    </w:p>
    <w:p w14:paraId="27B78602" w14:textId="77777777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اصاله – تبعیه</w:t>
      </w:r>
    </w:p>
    <w:p w14:paraId="625F211C" w14:textId="6D7F0336" w:rsidR="003051B9" w:rsidRPr="00A53648" w:rsidRDefault="003051B9" w:rsidP="003051B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73801EB" w14:textId="77777777" w:rsidR="009E069A" w:rsidRPr="00A53648" w:rsidRDefault="009E069A" w:rsidP="009E069A">
      <w:pPr>
        <w:bidi/>
        <w:spacing w:before="120"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rtl/>
          <w:lang w:eastAsia="tr-TR"/>
        </w:rPr>
        <w:t>عامل..... و...... دييه ايكى قسمه آيريلر. عامل لفظى ده...... و....... دييه ايكى قسمه آيريل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shd w:val="clear" w:color="auto" w:fill="FFFFFF"/>
          <w:lang w:eastAsia="tr-TR"/>
        </w:rPr>
        <w:t>.</w:t>
      </w:r>
    </w:p>
    <w:p w14:paraId="6AAE733A" w14:textId="541D271D" w:rsidR="009E069A" w:rsidRPr="00A53648" w:rsidRDefault="001433F6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٣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-</w:t>
      </w: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بوش بيراقيلان يرلره آشاغيده كيلردن هانكيسى 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u w:val="single"/>
          <w:rtl/>
          <w:lang w:eastAsia="tr-TR"/>
        </w:rPr>
        <w:t>كتيريلمليدر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؟</w:t>
      </w:r>
    </w:p>
    <w:p w14:paraId="418776A0" w14:textId="77777777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آ) معمول / قياسى / اعراب / عامل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04DEA9F3" w14:textId="77777777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) لفظى/معنوى /سماعى /قياسى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6D2A903D" w14:textId="77777777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ج) سماعى/معمول /قياسى /معنوى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14EC6082" w14:textId="46263C83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د) سماعى /قياسى /لفظى /معنوى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43EC488E" w14:textId="5AA836B1" w:rsidR="00AA1271" w:rsidRPr="00A53648" w:rsidRDefault="00AA1271" w:rsidP="00AA1271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</w:p>
    <w:p w14:paraId="02470C9B" w14:textId="77777777" w:rsidR="00AA1271" w:rsidRPr="00A53648" w:rsidRDefault="00AA1271" w:rsidP="00AA1271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</w:p>
    <w:p w14:paraId="65E60ADA" w14:textId="0CB95E67" w:rsidR="009E069A" w:rsidRPr="00A53648" w:rsidRDefault="009E069A" w:rsidP="00BF3FE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 xml:space="preserve">1- </w:t>
      </w:r>
      <w:r w:rsidR="00BF3FEF" w:rsidRPr="00A53648">
        <w:rPr>
          <w:rFonts w:ascii="Traditional Arabic" w:hAnsi="Traditional Arabic" w:cs="Traditional Arabic"/>
          <w:sz w:val="32"/>
          <w:szCs w:val="32"/>
          <w:rtl/>
        </w:rPr>
        <w:t>عامل سماعى ٤٩ در</w:t>
      </w:r>
    </w:p>
    <w:p w14:paraId="453B2E87" w14:textId="77777777" w:rsidR="009E069A" w:rsidRPr="00A53648" w:rsidRDefault="009E069A" w:rsidP="009E069A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2-عامل قياسي ٨ در</w:t>
      </w:r>
    </w:p>
    <w:p w14:paraId="0A74C903" w14:textId="140E8963" w:rsidR="009E069A" w:rsidRPr="00A53648" w:rsidRDefault="009E069A" w:rsidP="00BF3FE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3-</w:t>
      </w:r>
      <w:r w:rsidR="00BF3FEF" w:rsidRPr="00A53648">
        <w:rPr>
          <w:rFonts w:ascii="Traditional Arabic" w:hAnsi="Traditional Arabic" w:cs="Traditional Arabic"/>
          <w:sz w:val="32"/>
          <w:szCs w:val="32"/>
          <w:rtl/>
        </w:rPr>
        <w:t xml:space="preserve"> عامل معنوي  ٢ در</w:t>
      </w:r>
    </w:p>
    <w:p w14:paraId="3D503502" w14:textId="0CB5C700" w:rsidR="009E069A" w:rsidRPr="00A53648" w:rsidRDefault="009E069A" w:rsidP="009E069A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4-معمول</w:t>
      </w:r>
      <w:r w:rsidR="00BF3FEF" w:rsidRPr="00A53648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F3FEF" w:rsidRPr="00A53648">
        <w:rPr>
          <w:rFonts w:ascii="Traditional Arabic" w:hAnsi="Traditional Arabic" w:cs="Traditional Arabic"/>
          <w:sz w:val="32"/>
          <w:szCs w:val="32"/>
          <w:rtl/>
        </w:rPr>
        <w:t xml:space="preserve">بلاصاله </w:t>
      </w:r>
      <w:r w:rsidRPr="00A53648">
        <w:rPr>
          <w:rFonts w:ascii="Traditional Arabic" w:hAnsi="Traditional Arabic" w:cs="Traditional Arabic"/>
          <w:sz w:val="32"/>
          <w:szCs w:val="32"/>
          <w:rtl/>
        </w:rPr>
        <w:t xml:space="preserve"> ٣ قيسمدر</w:t>
      </w:r>
    </w:p>
    <w:p w14:paraId="490E5B0D" w14:textId="77777777" w:rsidR="009E069A" w:rsidRPr="00A53648" w:rsidRDefault="009E069A" w:rsidP="009E069A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 xml:space="preserve">5- فعل مضارعى جزم ايدنلر  ١٥ در </w:t>
      </w:r>
    </w:p>
    <w:p w14:paraId="46C7ECF2" w14:textId="3EC5FDD5" w:rsidR="009E069A" w:rsidRPr="00A53648" w:rsidRDefault="009E069A" w:rsidP="00730E5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٤-يوقاريده كى معلوماتلردن هانكيلري </w:t>
      </w:r>
      <w:r w:rsidR="00730E5C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د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غريدر؟ </w:t>
      </w:r>
    </w:p>
    <w:p w14:paraId="7ED9D6FA" w14:textId="360D80F6" w:rsidR="009E069A" w:rsidRPr="00A53648" w:rsidRDefault="009E069A" w:rsidP="00730E5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 xml:space="preserve">آ)  يالكز ٥ </w:t>
      </w:r>
      <w:r w:rsidRPr="00A53648">
        <w:rPr>
          <w:rFonts w:ascii="Traditional Arabic" w:hAnsi="Traditional Arabic" w:cs="Traditional Arabic"/>
          <w:sz w:val="32"/>
          <w:szCs w:val="32"/>
        </w:rPr>
        <w:tab/>
      </w:r>
      <w:r w:rsidRPr="00A53648">
        <w:rPr>
          <w:rFonts w:ascii="Traditional Arabic" w:hAnsi="Traditional Arabic" w:cs="Traditional Arabic"/>
          <w:sz w:val="32"/>
          <w:szCs w:val="32"/>
        </w:rPr>
        <w:tab/>
      </w:r>
      <w:r w:rsidRPr="00A53648">
        <w:rPr>
          <w:rFonts w:ascii="Traditional Arabic" w:hAnsi="Traditional Arabic" w:cs="Traditional Arabic"/>
          <w:sz w:val="32"/>
          <w:szCs w:val="32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ب) ١-</w:t>
      </w:r>
      <w:r w:rsidR="00730E5C" w:rsidRPr="00A53648">
        <w:rPr>
          <w:rFonts w:ascii="Traditional Arabic" w:hAnsi="Traditional Arabic" w:cs="Traditional Arabic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Arabic"/>
          <w:sz w:val="32"/>
          <w:szCs w:val="32"/>
          <w:rtl/>
        </w:rPr>
        <w:t xml:space="preserve">-٥ </w:t>
      </w:r>
    </w:p>
    <w:p w14:paraId="06193793" w14:textId="77777777" w:rsidR="009E069A" w:rsidRPr="00A53648" w:rsidRDefault="009E069A" w:rsidP="009E069A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ج)١</w:t>
      </w:r>
      <w:r w:rsidRPr="00A5364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</w:rPr>
        <w:t>- ٣-٥</w:t>
      </w:r>
      <w:r w:rsidRPr="00A53648">
        <w:rPr>
          <w:rFonts w:ascii="Traditional Arabic" w:hAnsi="Traditional Arabic" w:cs="Traditional Arabic"/>
          <w:sz w:val="32"/>
          <w:szCs w:val="32"/>
        </w:rPr>
        <w:tab/>
      </w:r>
      <w:r w:rsidRPr="00A53648">
        <w:rPr>
          <w:rFonts w:ascii="Traditional Arabic" w:hAnsi="Traditional Arabic" w:cs="Traditional Arabic"/>
          <w:sz w:val="32"/>
          <w:szCs w:val="32"/>
        </w:rPr>
        <w:tab/>
      </w:r>
      <w:r w:rsidRPr="00A53648">
        <w:rPr>
          <w:rFonts w:ascii="Traditional Arabic" w:hAnsi="Traditional Arabic" w:cs="Traditional Arabic"/>
          <w:sz w:val="32"/>
          <w:szCs w:val="32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د)١ و ٢</w:t>
      </w:r>
    </w:p>
    <w:p w14:paraId="307C99AD" w14:textId="77777777" w:rsidR="009E069A" w:rsidRPr="00A53648" w:rsidRDefault="009E069A" w:rsidP="003051B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F3FE4A8" w14:textId="77777777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عامل لفظى سماعى ٤٩ اولوب ٥ نوعدر.</w:t>
      </w: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</w:t>
      </w:r>
    </w:p>
    <w:p w14:paraId="2133A885" w14:textId="7FC6343C" w:rsidR="009E069A" w:rsidRPr="00A53648" w:rsidRDefault="005241F2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٥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-عامل سماعى ايله علاقه لى آشاغيده كيلردن هانكيسى 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u w:val="single"/>
          <w:rtl/>
          <w:lang w:eastAsia="tr-TR"/>
        </w:rPr>
        <w:t>ياكليشدر</w:t>
      </w:r>
      <w:r w:rsidR="009E069A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؟</w:t>
      </w:r>
    </w:p>
    <w:p w14:paraId="55D4C597" w14:textId="7ABB43C9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آ) حرف جرلر ٢٠ عدد در.</w:t>
      </w:r>
    </w:p>
    <w:p w14:paraId="5EAD1270" w14:textId="7D248009" w:rsidR="009E069A" w:rsidRPr="00A53648" w:rsidRDefault="00730E5C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) اسمنى نصب خ</w:t>
      </w:r>
      <w:r w:rsidR="009E069A"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رينى رفع ايدنلر ٨ در</w:t>
      </w:r>
    </w:p>
    <w:p w14:paraId="30A931B3" w14:textId="7C50E083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ج)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  <w:r w:rsidR="00730E5C"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اسمنى رفع خ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رينى نصب ايدنلر ٢ در</w:t>
      </w:r>
    </w:p>
    <w:p w14:paraId="65E45FCA" w14:textId="77777777" w:rsidR="009E069A" w:rsidRPr="00A53648" w:rsidRDefault="009E069A" w:rsidP="009E069A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د) فعل مضارع يى نصب ايدنلر ١٥ در</w:t>
      </w:r>
    </w:p>
    <w:p w14:paraId="60CFF4F3" w14:textId="053BB854" w:rsidR="009E069A" w:rsidRPr="00A53648" w:rsidRDefault="009E069A" w:rsidP="009E069A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F1B303A" w14:textId="77777777" w:rsidR="009E069A" w:rsidRPr="00A53648" w:rsidRDefault="009E069A" w:rsidP="009E069A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bookmarkEnd w:id="2"/>
    <w:p w14:paraId="4288AFCB" w14:textId="0EB009E8" w:rsidR="00DC2DAB" w:rsidRPr="00A53648" w:rsidRDefault="001342A7" w:rsidP="00DC2DAB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٦</w:t>
      </w:r>
      <w:r w:rsidR="00DC2DAB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-حرف جرلر ايله علاقه لى اولارق آشاغيده كيلردن هانكيسى </w:t>
      </w:r>
      <w:r w:rsidR="00DC2DAB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u w:val="single"/>
          <w:rtl/>
          <w:lang w:eastAsia="tr-TR"/>
        </w:rPr>
        <w:t>ياكليشدر</w:t>
      </w:r>
      <w:r w:rsidR="00DC2DAB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؟</w:t>
      </w:r>
    </w:p>
    <w:p w14:paraId="10CCE88C" w14:textId="77777777" w:rsidR="00DC2DAB" w:rsidRPr="00A53648" w:rsidRDefault="00DC2DAB" w:rsidP="00DC2DAB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آ) سادەجه بر اسمى جر ايدرل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2002089F" w14:textId="26CB92D4" w:rsidR="00DC2DAB" w:rsidRPr="00A53648" w:rsidRDefault="00DC2DAB" w:rsidP="00DC2DAB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) حروف اضافت دييه اسملنديريل</w:t>
      </w:r>
      <w:r w:rsidR="00647047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ي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رلر</w:t>
      </w:r>
    </w:p>
    <w:p w14:paraId="0911735D" w14:textId="6EF52DFD" w:rsidR="00DC2DAB" w:rsidRPr="00A53648" w:rsidRDefault="00DC2DAB" w:rsidP="00DC2DAB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 xml:space="preserve">ج) </w:t>
      </w:r>
      <w:r w:rsidR="00112EC2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"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لم</w:t>
      </w:r>
      <w:r w:rsidR="00112EC2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"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 xml:space="preserve">، </w:t>
      </w:r>
      <w:r w:rsidR="00112EC2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"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ان</w:t>
      </w:r>
      <w:r w:rsidR="00112EC2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"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 xml:space="preserve">، </w:t>
      </w:r>
      <w:r w:rsidR="00112EC2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"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لا</w:t>
      </w:r>
      <w:r w:rsidR="00112EC2" w:rsidRPr="00A53648">
        <w:rPr>
          <w:rFonts w:ascii="Traditional Arabic" w:eastAsia="Times New Roman" w:hAnsi="Traditional Arabic" w:cs="Traditional Arabic" w:hint="cs"/>
          <w:color w:val="222222"/>
          <w:sz w:val="32"/>
          <w:szCs w:val="32"/>
          <w:rtl/>
          <w:lang w:eastAsia="tr-TR"/>
        </w:rPr>
        <w:t>"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 xml:space="preserve"> حرف جرلردن بعضيلريد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7D8361B7" w14:textId="77777777" w:rsidR="00DC2DAB" w:rsidRPr="00A53648" w:rsidRDefault="00DC2DAB" w:rsidP="00DC2DAB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د) ٢٠ عدد درل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28A411E0" w14:textId="394E7F0A" w:rsidR="00DC2DAB" w:rsidRPr="00A53648" w:rsidRDefault="00DC2DAB" w:rsidP="00DC2DA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36C731C" w14:textId="4DC7F8DE" w:rsidR="00DC2DAB" w:rsidRPr="00A53648" w:rsidRDefault="00DC2DAB" w:rsidP="00DC2DA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BA332D2" w14:textId="0EE1516C" w:rsidR="007940B3" w:rsidRPr="00A53648" w:rsidRDefault="007940B3" w:rsidP="007940B3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4FD595F" w14:textId="71CE941B" w:rsidR="007940B3" w:rsidRPr="00A53648" w:rsidRDefault="007940B3" w:rsidP="007940B3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D14D63B" w14:textId="77777777" w:rsidR="00F40815" w:rsidRPr="00A53648" w:rsidRDefault="00F40815" w:rsidP="00F4081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DE18F5A" w14:textId="239F459D" w:rsidR="004D66B8" w:rsidRPr="00A53648" w:rsidRDefault="003B1E7B" w:rsidP="004D66B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٧</w:t>
      </w:r>
      <w:r w:rsidR="004D66B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آشاغيده كى مثاللردن هانكيسنده حرف جر </w:t>
      </w:r>
      <w:r w:rsidR="004D66B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</w:rPr>
        <w:t>يوقدر</w:t>
      </w:r>
      <w:r w:rsidR="004D66B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؟ </w:t>
      </w:r>
    </w:p>
    <w:p w14:paraId="314546D7" w14:textId="5220E2DB" w:rsidR="004D66B8" w:rsidRPr="00A53648" w:rsidRDefault="001966B7" w:rsidP="004D66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</w:t>
      </w:r>
      <w:r w:rsidR="004D66B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َلْمُطِيعُ فِى الْجَنَّةِ </w:t>
      </w:r>
    </w:p>
    <w:p w14:paraId="49BB6319" w14:textId="77777777" w:rsidR="004D66B8" w:rsidRPr="00A53648" w:rsidRDefault="004D66B8" w:rsidP="004D66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</w:t>
      </w:r>
      <w:bookmarkStart w:id="3" w:name="_Hlk507167124"/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رُبَّ تَالٍ يَلْعَنُهُ الْقُرْاَنُ </w:t>
      </w:r>
      <w:bookmarkEnd w:id="3"/>
    </w:p>
    <w:p w14:paraId="34D58A61" w14:textId="77777777" w:rsidR="004D66B8" w:rsidRPr="00A53648" w:rsidRDefault="004D66B8" w:rsidP="004D66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)  لَيْسَ كَمِثْلِهِ شَيْئٌ</w:t>
      </w:r>
    </w:p>
    <w:p w14:paraId="7F2A6BF9" w14:textId="77777777" w:rsidR="004D66B8" w:rsidRPr="00A53648" w:rsidRDefault="004D66B8" w:rsidP="004D66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   مُحَمَّدٌ رَسُولُ اللَّهِ </w:t>
      </w:r>
    </w:p>
    <w:p w14:paraId="645F9E00" w14:textId="69338C8C" w:rsidR="00A7277C" w:rsidRPr="00A53648" w:rsidRDefault="00A7277C" w:rsidP="00A7277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F3EB2DB" w14:textId="77777777" w:rsidR="00874949" w:rsidRPr="00A53648" w:rsidRDefault="00874949" w:rsidP="0087494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0360613E" w14:textId="16B7D0BD" w:rsidR="00874949" w:rsidRPr="00A53648" w:rsidRDefault="007C62FA" w:rsidP="00874949">
      <w:pPr>
        <w:autoSpaceDE w:val="0"/>
        <w:autoSpaceDN w:val="0"/>
        <w:bidi/>
        <w:adjustRightInd w:val="0"/>
        <w:spacing w:after="0" w:line="240" w:lineRule="auto"/>
        <w:ind w:left="423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٨</w:t>
      </w:r>
      <w:r w:rsidR="00874949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-آشاغيده كيلردن هانكيسنده حرف جره مثال واردر؟</w:t>
      </w:r>
    </w:p>
    <w:p w14:paraId="237F32C2" w14:textId="77777777" w:rsidR="00874949" w:rsidRPr="00A53648" w:rsidRDefault="00874949" w:rsidP="0087494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آ) أُحِبُّ أَنْ اُطِيعَ اللهَ تَعَالَى</w:t>
      </w:r>
    </w:p>
    <w:p w14:paraId="61CB0EE5" w14:textId="77777777" w:rsidR="00874949" w:rsidRPr="00A53648" w:rsidRDefault="00874949" w:rsidP="0087494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ب) كُفِفْتُ عَنِ الْحَرَامِ</w:t>
      </w:r>
    </w:p>
    <w:p w14:paraId="46075FE7" w14:textId="77777777" w:rsidR="00874949" w:rsidRPr="00A53648" w:rsidRDefault="00874949" w:rsidP="0087494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ج) لَمْ يَلِدْ وَلَمْ يُولَدْ</w:t>
      </w:r>
    </w:p>
    <w:p w14:paraId="23F6EC4C" w14:textId="77777777" w:rsidR="00874949" w:rsidRPr="00A53648" w:rsidRDefault="00874949" w:rsidP="0087494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د) اِنَّ اللهَ تَعَالَى عَالِمُ كُلِّ شَيْئٍ</w:t>
      </w:r>
    </w:p>
    <w:p w14:paraId="014F6E14" w14:textId="77777777" w:rsidR="00874949" w:rsidRPr="00A53648" w:rsidRDefault="00874949" w:rsidP="0087494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E8C013F" w14:textId="47C8BCFF" w:rsidR="00BE01E5" w:rsidRPr="00A53648" w:rsidRDefault="002275EC" w:rsidP="00BE01E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٩</w:t>
      </w:r>
      <w:r w:rsidR="00BE01E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</w:t>
      </w:r>
      <w:r w:rsidR="00631A11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="00631A11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</w:t>
      </w:r>
      <w:r w:rsidR="00BE01E5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اشا"</w:t>
      </w:r>
      <w:r w:rsidR="00BE01E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="009E069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ايله علاقه لى</w:t>
      </w:r>
      <w:r w:rsidR="009E069A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يده كيلردن هانكيسى طوغرودر</w:t>
      </w:r>
      <w:r w:rsidR="00BE01E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0C18C9E6" w14:textId="6C7647AA" w:rsidR="00BE01E5" w:rsidRPr="00A53648" w:rsidRDefault="00BE01E5" w:rsidP="00BE01E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-) اسمنی نصب خبرینی رفع ایدر.</w:t>
      </w:r>
    </w:p>
    <w:p w14:paraId="2E062159" w14:textId="77777777" w:rsidR="00BE01E5" w:rsidRPr="00A53648" w:rsidRDefault="00BE01E5" w:rsidP="00BE01E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-) نصب عمل ایدر</w:t>
      </w:r>
    </w:p>
    <w:p w14:paraId="3C3A0DED" w14:textId="77777777" w:rsidR="00BE01E5" w:rsidRPr="00A53648" w:rsidRDefault="00BE01E5" w:rsidP="00BE01E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-) فعل مضارعی جزم ایدر.</w:t>
      </w:r>
    </w:p>
    <w:p w14:paraId="1A351896" w14:textId="3055CC3E" w:rsidR="00BE01E5" w:rsidRPr="00A53648" w:rsidRDefault="00BE01E5" w:rsidP="00BE01E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-) أو</w:t>
      </w:r>
      <w:r w:rsidR="007F33E1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ك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نه كلن اسمی جر ایدر</w:t>
      </w:r>
    </w:p>
    <w:p w14:paraId="23AE3DF7" w14:textId="3756D78F" w:rsidR="00BE01E5" w:rsidRPr="00A53648" w:rsidRDefault="00BE01E5" w:rsidP="00BE01E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99856F4" w14:textId="77777777" w:rsidR="00095E87" w:rsidRPr="00A53648" w:rsidRDefault="00095E87" w:rsidP="00095E87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D7B859A" w14:textId="1FEDD709" w:rsidR="00605565" w:rsidRPr="00A53648" w:rsidRDefault="00165CF9" w:rsidP="0060556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١٠</w:t>
      </w:r>
      <w:r w:rsidR="0060556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آشاغيده كى مثاللرك هانكيسنده حرف جر </w:t>
      </w:r>
      <w:r w:rsidR="00605565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يوقدر</w:t>
      </w:r>
      <w:r w:rsidR="0060556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56C12921" w14:textId="77777777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كأن الحرام نار</w:t>
      </w:r>
    </w:p>
    <w:p w14:paraId="4B53BC11" w14:textId="77777777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لولاك یا رحمة الله لهلك الناس</w:t>
      </w:r>
    </w:p>
    <w:p w14:paraId="6662B349" w14:textId="77777777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انا عبید لله تعالی</w:t>
      </w:r>
    </w:p>
    <w:p w14:paraId="7384F2EC" w14:textId="77777777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تبت الی الله تعالی</w:t>
      </w:r>
    </w:p>
    <w:p w14:paraId="0F4CB4E6" w14:textId="3EB97982" w:rsidR="00422E81" w:rsidRPr="00A53648" w:rsidRDefault="00095E87" w:rsidP="00422E81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١١</w:t>
      </w:r>
      <w:r w:rsidR="00422E81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-آشاغيده كيلردن هانكيسى ايكى اسمده عمل ايتمز؟</w:t>
      </w:r>
    </w:p>
    <w:p w14:paraId="6EE61297" w14:textId="37075CD7" w:rsidR="00422E81" w:rsidRPr="00A53648" w:rsidRDefault="00422E81" w:rsidP="00B220D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آ) كأن</w:t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ب) اِنَّ</w:t>
      </w:r>
      <w:r w:rsidRPr="00A53648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89BE0D3" w14:textId="64F8C76C" w:rsidR="00422E81" w:rsidRPr="00A53648" w:rsidRDefault="00422E81" w:rsidP="00B220D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ج) مِنْ</w:t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B220D2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 xml:space="preserve"> د) ما</w:t>
      </w:r>
    </w:p>
    <w:p w14:paraId="7BB18E62" w14:textId="65B0370B" w:rsidR="00422E81" w:rsidRPr="00A53648" w:rsidRDefault="00422E81" w:rsidP="00422E8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F25F9E4" w14:textId="77777777" w:rsidR="003F6459" w:rsidRPr="00A53648" w:rsidRDefault="003F6459" w:rsidP="003F6459">
      <w:pPr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3EF060F1" w14:textId="2A94A7BF" w:rsidR="003F6459" w:rsidRPr="00A53648" w:rsidRDefault="003F6459" w:rsidP="003F6459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bookmarkStart w:id="4" w:name="_Hlk507166343"/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١٢- اسمنی رفع خبرینی نصب ایدنلر قا</w:t>
      </w:r>
      <w:r w:rsidR="00523359" w:rsidRPr="00A536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چ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دد در؟</w:t>
      </w:r>
    </w:p>
    <w:p w14:paraId="4147D338" w14:textId="2360B536" w:rsidR="003F6459" w:rsidRPr="00A53648" w:rsidRDefault="004C39D8" w:rsidP="00B84EFB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</w:t>
      </w:r>
      <w:r w:rsidR="003F645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)</w:t>
      </w:r>
      <w:r w:rsidR="003F6459"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      </w:t>
      </w:r>
      <w:r w:rsidR="003F645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٨         </w:t>
      </w:r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3F645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</w:t>
      </w:r>
      <w:r w:rsidR="003F6459"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   </w:t>
      </w:r>
      <w:r w:rsidR="003F645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٤       </w:t>
      </w:r>
    </w:p>
    <w:p w14:paraId="4B25D089" w14:textId="74181732" w:rsidR="003F6459" w:rsidRPr="00A53648" w:rsidRDefault="003F6459" w:rsidP="00641767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١٥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 </w:t>
      </w:r>
      <w:bookmarkStart w:id="5" w:name="_Hlk507166365"/>
      <w:bookmarkEnd w:id="4"/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B84E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د)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</w:t>
      </w:r>
      <w:r w:rsidR="00641767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٢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</w:t>
      </w:r>
    </w:p>
    <w:bookmarkEnd w:id="5"/>
    <w:p w14:paraId="343C7B23" w14:textId="2A9E7948" w:rsidR="00422E81" w:rsidRPr="00A53648" w:rsidRDefault="00422E81" w:rsidP="004E626F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C9F769B" w14:textId="77777777" w:rsidR="00B84EFB" w:rsidRPr="00A53648" w:rsidRDefault="00B84EFB" w:rsidP="00B84EFB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2CE8C97" w14:textId="552122D6" w:rsidR="00185778" w:rsidRPr="00A53648" w:rsidRDefault="003070A8" w:rsidP="004E626F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١٣</w:t>
      </w:r>
      <w:r w:rsidR="0018577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 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18577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ِنَّ اللَّهَ قَادِرٌ عَلَى كُلِّ شَيْئٍ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</w:p>
    <w:p w14:paraId="3AFF3567" w14:textId="77777777" w:rsidR="00103CBB" w:rsidRPr="00A53648" w:rsidRDefault="00475DF2" w:rsidP="00185778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ثالندە كی" اِنَّ " ايله علاقه لى  آشاغيده كيلردن هانكيسى طوغرودر؟</w:t>
      </w:r>
    </w:p>
    <w:p w14:paraId="10CE5AEB" w14:textId="7FBF3A73" w:rsidR="00185778" w:rsidRPr="00A53648" w:rsidRDefault="00185778" w:rsidP="00103CBB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 </w:t>
      </w:r>
      <w:r w:rsidR="00363F5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امل معنويدر</w:t>
      </w:r>
    </w:p>
    <w:p w14:paraId="5782956E" w14:textId="79EEECB7" w:rsidR="00185778" w:rsidRPr="00A53648" w:rsidRDefault="00185778" w:rsidP="00185778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 </w:t>
      </w:r>
      <w:r w:rsidR="00363F5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امل قياسيدر</w:t>
      </w:r>
    </w:p>
    <w:p w14:paraId="47AB6F4F" w14:textId="41F2EACF" w:rsidR="00185778" w:rsidRPr="00A53648" w:rsidRDefault="00185778" w:rsidP="00185778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) </w:t>
      </w:r>
      <w:r w:rsidR="00363F5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سمنى رفع, خبرينى نصب ايدر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</w:p>
    <w:p w14:paraId="16D9F514" w14:textId="7DC0693A" w:rsidR="00185778" w:rsidRPr="00A53648" w:rsidRDefault="00185778" w:rsidP="00185778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 </w:t>
      </w:r>
      <w:r w:rsidR="00192253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سمنى نصب, خبرينى رفع ايدر</w:t>
      </w:r>
    </w:p>
    <w:p w14:paraId="0F881E97" w14:textId="740A4C29" w:rsidR="00185778" w:rsidRPr="00A53648" w:rsidRDefault="00185778" w:rsidP="00185778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4A18C1C5" w14:textId="77777777" w:rsidR="00185778" w:rsidRPr="00A53648" w:rsidRDefault="00185778" w:rsidP="0018577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766DB350" w14:textId="56C10C1E" w:rsidR="0085530A" w:rsidRPr="00A53648" w:rsidRDefault="00FF084F" w:rsidP="0085530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١</w:t>
      </w:r>
      <w:r w:rsidR="00BE4098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٤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 </w:t>
      </w:r>
      <w:r w:rsidR="0085530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لیت و لعل"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كلمه لری حقنده </w:t>
      </w:r>
      <w:r w:rsidR="008E096C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آشاغيده كلردن هانكیسی 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دوغریدر؟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br/>
      </w:r>
      <w:r w:rsidR="0085530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اسمينى جر خبرينى رفع ایدرلر.</w:t>
      </w:r>
      <w:r w:rsidR="0085530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ب) فعل اوزرنه داخل اولورلر.</w:t>
      </w:r>
      <w:r w:rsidR="0085530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ج) اسمينى نصب خبرينى رفع ایدرلر.</w:t>
      </w:r>
      <w:r w:rsidR="0085530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د) اسمينى رفع خبرينى نصب ایدنلردندر.</w:t>
      </w:r>
    </w:p>
    <w:p w14:paraId="128B2947" w14:textId="436B6A2D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AD52AE6" w14:textId="2EDB7845" w:rsidR="00F40815" w:rsidRPr="00A53648" w:rsidRDefault="00F40815" w:rsidP="00F4081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4A1CA2E" w14:textId="3DD61BC1" w:rsidR="00F40815" w:rsidRPr="00A53648" w:rsidRDefault="00F40815" w:rsidP="00F4081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9F39B2C" w14:textId="7194BB93" w:rsidR="00F40815" w:rsidRPr="00A53648" w:rsidRDefault="00F40815" w:rsidP="00F4081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1ECF960" w14:textId="77777777" w:rsidR="00F40815" w:rsidRPr="00A53648" w:rsidRDefault="00F40815" w:rsidP="00F4081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218DE0E4" w14:textId="220E1203" w:rsidR="00915B9B" w:rsidRPr="00A53648" w:rsidRDefault="00BE4098" w:rsidP="00915B9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lastRenderedPageBreak/>
        <w:t>١٥</w:t>
      </w:r>
      <w:r w:rsidR="00915B9B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</w:t>
      </w:r>
      <w:r w:rsidR="00915B9B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 لَا عَمَلَ مُرَاءٍ مَقْبُولٌ"</w:t>
      </w:r>
    </w:p>
    <w:p w14:paraId="2CB8A4FC" w14:textId="624EDED9" w:rsidR="00915B9B" w:rsidRPr="00A53648" w:rsidRDefault="00915B9B" w:rsidP="00915B9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مثالندە كی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لا"</w:t>
      </w:r>
      <w:r w:rsidR="00727E83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ايله علاقه لى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lang w:bidi="fa-IR"/>
        </w:rPr>
        <w:t xml:space="preserve"> 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آشاغيده كيلردن هانكيسى</w:t>
      </w:r>
      <w:r w:rsidR="006E3286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  <w:r w:rsidR="006E3286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طوغرو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429E19B5" w14:textId="3F8894E2" w:rsidR="00915B9B" w:rsidRPr="00A53648" w:rsidRDefault="001966B7" w:rsidP="00915B9B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</w:t>
      </w:r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یس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یه مشابه اولان 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ا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 در</w:t>
      </w:r>
    </w:p>
    <w:p w14:paraId="464D1D81" w14:textId="7AE6A473" w:rsidR="00915B9B" w:rsidRPr="00A53648" w:rsidRDefault="00915B9B" w:rsidP="00915B9B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</w:t>
      </w:r>
      <w:bookmarkStart w:id="6" w:name="_Hlk507167599"/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نهی لاسی</w:t>
      </w:r>
      <w:bookmarkEnd w:id="6"/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 در</w:t>
      </w:r>
    </w:p>
    <w:p w14:paraId="1771B528" w14:textId="3BC25983" w:rsidR="00915B9B" w:rsidRPr="00A53648" w:rsidRDefault="00915B9B" w:rsidP="00915B9B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BH"/>
        </w:rPr>
      </w:pPr>
      <w:bookmarkStart w:id="7" w:name="_Hlk507333533"/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جنسنى نفی ا</w:t>
      </w:r>
      <w:r w:rsidR="00EE5547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چ</w:t>
      </w:r>
      <w:r w:rsidR="00B33753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ن اولان 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ا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E252B2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BH"/>
        </w:rPr>
        <w:t xml:space="preserve"> در</w:t>
      </w:r>
    </w:p>
    <w:p w14:paraId="003F8A77" w14:textId="6E5C9A00" w:rsidR="00915B9B" w:rsidRPr="00A53648" w:rsidRDefault="00915B9B" w:rsidP="00915B9B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امر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لامی</w:t>
      </w:r>
      <w:r w:rsidR="00E252B2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 xml:space="preserve"> در</w:t>
      </w:r>
    </w:p>
    <w:bookmarkEnd w:id="7"/>
    <w:p w14:paraId="3AF859D0" w14:textId="53A6C169" w:rsidR="00915B9B" w:rsidRPr="00A53648" w:rsidRDefault="00915B9B" w:rsidP="00915B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F56B77B" w14:textId="7453A3C3" w:rsidR="00D20549" w:rsidRPr="00A53648" w:rsidRDefault="00964D6C" w:rsidP="00D2054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١٦</w:t>
      </w:r>
      <w:r w:rsidR="00485FD8" w:rsidRPr="00A536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-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="00720322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اسمنى رفع خبرينى نصب ایدنلر حقنده آشاغيده كيلردن هانكيسى </w:t>
      </w:r>
      <w:r w:rsidR="00720322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ياكليشدر</w:t>
      </w:r>
      <w:r w:rsidR="00720322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6E377D0F" w14:textId="5C9F3450" w:rsidR="00D20549" w:rsidRPr="00A53648" w:rsidRDefault="00720322" w:rsidP="00D2054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</w:t>
      </w:r>
      <w:r w:rsidR="00994887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امل لفظيدرلر</w:t>
      </w:r>
    </w:p>
    <w:p w14:paraId="62A6C803" w14:textId="39288E68" w:rsidR="00994887" w:rsidRPr="00A53648" w:rsidRDefault="00994887" w:rsidP="00994887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عامل سماعيدرلر</w:t>
      </w:r>
    </w:p>
    <w:p w14:paraId="63EC0B2A" w14:textId="278A1983" w:rsidR="00994887" w:rsidRPr="00A53648" w:rsidRDefault="00994887" w:rsidP="00994887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ج) </w:t>
      </w:r>
      <w:r w:rsidR="00136A7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B6615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ا</w:t>
      </w:r>
      <w:r w:rsidR="00136A7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B6615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 </w:t>
      </w:r>
      <w:r w:rsidR="00136A7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B6615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ا</w:t>
      </w:r>
      <w:r w:rsidR="00136A7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B6615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حرفلريدر</w:t>
      </w:r>
    </w:p>
    <w:p w14:paraId="5054C9E3" w14:textId="124215A4" w:rsidR="00B6615D" w:rsidRPr="00A53648" w:rsidRDefault="00B6615D" w:rsidP="00B6615D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</w:t>
      </w:r>
      <w:r w:rsidR="00E517BA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٨ حرفدرلر</w:t>
      </w:r>
    </w:p>
    <w:p w14:paraId="61C58F8C" w14:textId="264893FA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961AD52" w14:textId="77777777" w:rsidR="00A345DB" w:rsidRPr="00A53648" w:rsidRDefault="00A345DB" w:rsidP="00A345D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320EBA9" w14:textId="1A3DCC2B" w:rsidR="00D20549" w:rsidRPr="00A53648" w:rsidRDefault="00907EA7" w:rsidP="00D20549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١٧</w:t>
      </w:r>
      <w:r w:rsidR="00D20549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آشاغيده كيلردن هانكيسى عامل لفظى سماعيدن </w:t>
      </w:r>
      <w:r w:rsidR="00D20549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فعل مضارعى نصب ايدنلره</w:t>
      </w:r>
      <w:r w:rsidR="00D20549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ثالدر؟</w:t>
      </w:r>
    </w:p>
    <w:p w14:paraId="50FDB19F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آ) لَنْ يَغْفِرَ اللَّهُ تَعَالى لِلْكَفِرِينَ</w:t>
      </w:r>
    </w:p>
    <w:p w14:paraId="2F940B16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ب) لَيْتَ الْعِلْمَ مَرْزُوقٌ</w:t>
      </w:r>
    </w:p>
    <w:p w14:paraId="5D7A1B2A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ج) تُبْتُ مِنْ كُلِّ ذَنْبٍ</w:t>
      </w:r>
    </w:p>
    <w:p w14:paraId="307101BC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د) مَا اللَّهُ تَعَالىَ مُتَمَكِّنًا بِمَكَانٍ</w:t>
      </w:r>
    </w:p>
    <w:p w14:paraId="618FF22C" w14:textId="22D939A0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A4770A7" w14:textId="77777777" w:rsidR="00A345DB" w:rsidRPr="00A53648" w:rsidRDefault="00A345DB" w:rsidP="002516C5">
      <w:pPr>
        <w:pStyle w:val="KonuBal"/>
        <w:bidi/>
        <w:ind w:left="-1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</w:pPr>
    </w:p>
    <w:p w14:paraId="13632C83" w14:textId="7903CAC7" w:rsidR="002516C5" w:rsidRPr="00A53648" w:rsidRDefault="00A345DB" w:rsidP="00A345DB">
      <w:pPr>
        <w:pStyle w:val="KonuBal"/>
        <w:bidi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eastAsia="tr-T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١</w:t>
      </w:r>
      <w:r w:rsidR="00B30C04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٨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= </w:t>
      </w:r>
      <w:r w:rsidR="002516C5"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«</w:t>
      </w:r>
      <w:r w:rsidR="002516C5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eastAsia="tr-TR"/>
        </w:rPr>
        <w:t xml:space="preserve">عامل سماعينك دوردنجى نوعيسى فعل مضارعى نصب </w:t>
      </w:r>
      <w:r w:rsidR="002516C5" w:rsidRPr="00A53648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  <w:lang w:eastAsia="tr-TR"/>
        </w:rPr>
        <w:t>ايدن حرفلردر. بونلر ٤ حرفدر.</w:t>
      </w:r>
      <w:r w:rsidR="002516C5"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»</w:t>
      </w:r>
    </w:p>
    <w:p w14:paraId="5EAF660B" w14:textId="77777777" w:rsidR="002516C5" w:rsidRPr="00A53648" w:rsidRDefault="002516C5" w:rsidP="002516C5">
      <w:pPr>
        <w:bidi/>
        <w:spacing w:after="0" w:line="240" w:lineRule="auto"/>
        <w:ind w:left="-1"/>
        <w:rPr>
          <w:rFonts w:ascii="Traditional Arabic" w:eastAsia="Arial" w:hAnsi="Traditional Arabic" w:cs="Traditional Arabic"/>
          <w:bCs/>
          <w:color w:val="000000" w:themeColor="text1"/>
          <w:sz w:val="32"/>
          <w:szCs w:val="32"/>
          <w:rtl/>
          <w:lang w:eastAsia="tr-TR"/>
        </w:rPr>
      </w:pPr>
      <w:r w:rsidRPr="00A53648">
        <w:rPr>
          <w:rFonts w:ascii="Traditional Arabic" w:eastAsia="Arial" w:hAnsi="Traditional Arabic" w:cs="Traditional Arabic"/>
          <w:bCs/>
          <w:color w:val="000000" w:themeColor="text1"/>
          <w:sz w:val="32"/>
          <w:szCs w:val="32"/>
          <w:rtl/>
          <w:lang w:eastAsia="tr-TR"/>
        </w:rPr>
        <w:t>٦٨-آشاغيدە ويريلن حرفلردن هانكيسى بو ٤ حرفدن برى</w:t>
      </w:r>
      <w:r w:rsidRPr="00A53648">
        <w:rPr>
          <w:rFonts w:ascii="Traditional Arabic" w:eastAsia="Arial" w:hAnsi="Traditional Arabic" w:cs="Traditional Arabic"/>
          <w:bCs/>
          <w:color w:val="000000" w:themeColor="text1"/>
          <w:sz w:val="32"/>
          <w:szCs w:val="32"/>
          <w:u w:val="single"/>
          <w:rtl/>
          <w:lang w:eastAsia="tr-TR"/>
        </w:rPr>
        <w:t xml:space="preserve"> </w:t>
      </w:r>
      <w:r w:rsidRPr="00A53648">
        <w:rPr>
          <w:rFonts w:ascii="Traditional Arabic" w:eastAsia="Arial" w:hAnsi="Traditional Arabic" w:cs="Traditional Arabic"/>
          <w:bCs/>
          <w:color w:val="000000" w:themeColor="text1"/>
          <w:sz w:val="32"/>
          <w:szCs w:val="32"/>
          <w:u w:val="single" w:color="FF0000"/>
          <w:rtl/>
          <w:lang w:eastAsia="tr-TR"/>
        </w:rPr>
        <w:t>دكلدر</w:t>
      </w:r>
      <w:r w:rsidRPr="00A53648">
        <w:rPr>
          <w:rFonts w:ascii="Traditional Arabic" w:eastAsia="Arial" w:hAnsi="Traditional Arabic" w:cs="Traditional Arabic"/>
          <w:bCs/>
          <w:color w:val="000000" w:themeColor="text1"/>
          <w:sz w:val="32"/>
          <w:szCs w:val="32"/>
          <w:rtl/>
          <w:lang w:eastAsia="tr-TR"/>
        </w:rPr>
        <w:t>؟</w:t>
      </w:r>
    </w:p>
    <w:p w14:paraId="799EE3E4" w14:textId="2B4FFE67" w:rsidR="002516C5" w:rsidRPr="00A53648" w:rsidRDefault="002516C5" w:rsidP="00DA6924">
      <w:pPr>
        <w:bidi/>
        <w:spacing w:after="0" w:line="240" w:lineRule="auto"/>
        <w:ind w:left="-1"/>
        <w:contextualSpacing/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</w:pPr>
      <w:r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 xml:space="preserve">آ) اِنْ </w:t>
      </w:r>
      <w:r w:rsidR="00DA6924"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ab/>
      </w:r>
      <w:r w:rsidR="00DA6924"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ab/>
      </w:r>
      <w:r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 xml:space="preserve">ب) لَنْ </w:t>
      </w:r>
      <w:r w:rsidR="00DA6924"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ab/>
      </w:r>
      <w:r w:rsidR="00DA6924"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ab/>
      </w:r>
      <w:r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 xml:space="preserve">ج) اَنْ </w:t>
      </w:r>
      <w:r w:rsidR="00DA6924"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ab/>
      </w:r>
      <w:r w:rsidR="00DA6924"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ab/>
      </w:r>
      <w:r w:rsidRPr="00A53648">
        <w:rPr>
          <w:rFonts w:ascii="Traditional Arabic" w:eastAsiaTheme="majorEastAsia" w:hAnsi="Traditional Arabic" w:cs="Traditional Arabic"/>
          <w:color w:val="000000" w:themeColor="text1"/>
          <w:spacing w:val="-10"/>
          <w:kern w:val="28"/>
          <w:sz w:val="32"/>
          <w:szCs w:val="32"/>
          <w:rtl/>
          <w:lang w:eastAsia="tr-TR"/>
        </w:rPr>
        <w:t>د) اِذَنْ</w:t>
      </w:r>
    </w:p>
    <w:p w14:paraId="62BF1316" w14:textId="2ECB8CC3" w:rsidR="00F46758" w:rsidRPr="00A53648" w:rsidRDefault="00B30C04" w:rsidP="00F46758">
      <w:pPr>
        <w:autoSpaceDE w:val="0"/>
        <w:autoSpaceDN w:val="0"/>
        <w:bidi/>
        <w:adjustRightInd w:val="0"/>
        <w:spacing w:after="0" w:line="240" w:lineRule="auto"/>
        <w:ind w:left="-1" w:hanging="1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١٩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-آ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شاغيده كيلردن هانكيسى فعل مضارعى نصب ايدنلردندر؟</w:t>
      </w:r>
    </w:p>
    <w:p w14:paraId="0A8112D8" w14:textId="19B50981" w:rsidR="00F46758" w:rsidRPr="00A53648" w:rsidRDefault="00F46758" w:rsidP="002D252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ا ) مِنْ</w:t>
      </w:r>
      <w:r w:rsidR="002D252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2D252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ب) كَىْ</w:t>
      </w:r>
      <w:r w:rsidR="002D252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7D55A3" w:rsidRPr="00A5364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ج) لَمْ</w:t>
      </w:r>
      <w:r w:rsidR="002D252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2D252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د) إِنَّ</w:t>
      </w:r>
    </w:p>
    <w:p w14:paraId="367F4A20" w14:textId="2783573C" w:rsidR="002516C5" w:rsidRPr="00A53648" w:rsidRDefault="002516C5" w:rsidP="002516C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4B66DFD" w14:textId="77777777" w:rsidR="00B01A9F" w:rsidRPr="00A53648" w:rsidRDefault="00B01A9F" w:rsidP="00B01A9F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FC0C3A5" w14:textId="5AF99F05" w:rsidR="00B04C2A" w:rsidRPr="00A53648" w:rsidRDefault="00B30C04" w:rsidP="00A20B56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٢٠</w:t>
      </w:r>
      <w:r w:rsidR="00B04C2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آشاغيده كیلردن هانكیسی بر فعل مضارعیی </w:t>
      </w:r>
      <w:r w:rsidR="00B04C2A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جزم ایدر</w:t>
      </w:r>
      <w:r w:rsidR="00B04C2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  <w:r w:rsidR="00B04C2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br/>
      </w:r>
      <w:r w:rsidR="00B04C2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لام الامر</w:t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B04C2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اِنْ</w:t>
      </w:r>
      <w:r w:rsidR="00B04C2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</w:p>
    <w:p w14:paraId="211E6E8A" w14:textId="2B27C532" w:rsidR="00B01A9F" w:rsidRPr="00A53648" w:rsidRDefault="00B04C2A" w:rsidP="00E21B2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اَیْنَ</w:t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A20B5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حَیْثُمَا</w:t>
      </w:r>
    </w:p>
    <w:p w14:paraId="2FC4E99B" w14:textId="77777777" w:rsidR="00F40815" w:rsidRPr="00A53648" w:rsidRDefault="00F40815" w:rsidP="00F40815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00625B70" w14:textId="566F8F3E" w:rsidR="00D20549" w:rsidRPr="00A53648" w:rsidRDefault="00D20549" w:rsidP="00D20549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١. مَتيٰ تَحْسُدْ</w:t>
      </w:r>
      <w:r w:rsidR="00360945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تَهْلُكْ</w:t>
      </w:r>
    </w:p>
    <w:p w14:paraId="585A8205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٢.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َنّیٰ تَذْنِبْ يَعْلَمْكَ اللهُ</w:t>
      </w:r>
    </w:p>
    <w:p w14:paraId="233AEBB6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>٣.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ِيَعْمَلْ عَمَلًا صَاِلحًا</w:t>
      </w:r>
    </w:p>
    <w:p w14:paraId="26716A94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٤.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ِذْ مَا تَتُبْ تُقْبَلْ تَوْبَتُكَ</w:t>
      </w:r>
    </w:p>
    <w:p w14:paraId="681271DA" w14:textId="77777777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٥.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مَّاَ يَنْفَعْ عُمْرِي</w:t>
      </w:r>
    </w:p>
    <w:p w14:paraId="26A699FB" w14:textId="45A31946" w:rsidR="00D20549" w:rsidRPr="00A53648" w:rsidRDefault="004C76FB" w:rsidP="00D20549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٢١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-يو</w:t>
      </w:r>
      <w:r w:rsidR="00B01A9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قا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يد</w:t>
      </w:r>
      <w:r w:rsidR="00B01A9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ه 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ك</w:t>
      </w:r>
      <w:r w:rsidR="00B01A9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ى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عامللردن ه</w:t>
      </w:r>
      <w:r w:rsidR="00EB303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ك</w:t>
      </w:r>
      <w:r w:rsidR="00EB303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ي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لر</w:t>
      </w:r>
      <w:r w:rsidR="00EB303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ى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بر فعل</w:t>
      </w:r>
      <w:r w:rsidR="003C5442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ى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مضارع</w:t>
      </w:r>
      <w:r w:rsidR="009F2F2D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يى</w:t>
      </w:r>
      <w:r w:rsidR="00D2054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جزم ايدر؟</w:t>
      </w:r>
    </w:p>
    <w:p w14:paraId="606DE73B" w14:textId="77777777" w:rsidR="00D20549" w:rsidRPr="00A53648" w:rsidRDefault="00D20549" w:rsidP="00D20549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١ -٥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>ب) ١-٢</w:t>
      </w:r>
    </w:p>
    <w:p w14:paraId="734CB359" w14:textId="77777777" w:rsidR="00D20549" w:rsidRPr="00A53648" w:rsidRDefault="00D20549" w:rsidP="00D20549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ج) ١-٤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>د) ٣-٥</w:t>
      </w:r>
    </w:p>
    <w:p w14:paraId="53638A2C" w14:textId="60895344" w:rsidR="00915B9B" w:rsidRPr="00A53648" w:rsidRDefault="00915B9B" w:rsidP="00915B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F4C5450" w14:textId="53B335EE" w:rsidR="00D20549" w:rsidRPr="00A53648" w:rsidRDefault="00D20549" w:rsidP="00D2054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1D28D317" w14:textId="77777777" w:rsidR="007F1C29" w:rsidRPr="00A53648" w:rsidRDefault="007F1C29" w:rsidP="007F1C2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5B87695D" w14:textId="11E64F17" w:rsidR="00915B9B" w:rsidRPr="00A53648" w:rsidRDefault="005C69FC" w:rsidP="00915B9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٢٢</w:t>
      </w:r>
      <w:r w:rsidR="00915B9B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آشاغيده كيلردن هانكيسى فعل مضارعیى جزم ايدنلردن برى </w:t>
      </w:r>
      <w:r w:rsidR="00915B9B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</w:rPr>
        <w:t>دكيلدر</w:t>
      </w:r>
      <w:r w:rsidR="00915B9B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؟  </w:t>
      </w:r>
    </w:p>
    <w:p w14:paraId="1EC5112C" w14:textId="1B572331" w:rsidR="00915B9B" w:rsidRPr="00A53648" w:rsidRDefault="001966B7" w:rsidP="007F1C2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</w:t>
      </w:r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 اِنْ </w:t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 </w:t>
      </w:r>
      <w:bookmarkStart w:id="8" w:name="_Hlk507167080"/>
      <w:r w:rsidR="00915B9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مَهْمَا </w:t>
      </w:r>
      <w:bookmarkEnd w:id="8"/>
    </w:p>
    <w:p w14:paraId="26FF70B5" w14:textId="78EDBE87" w:rsidR="00915B9B" w:rsidRPr="00A53648" w:rsidRDefault="00915B9B" w:rsidP="007F1C2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)   لَمْ</w:t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7F1C29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  لَنْ </w:t>
      </w:r>
    </w:p>
    <w:p w14:paraId="2228515D" w14:textId="7C75AF24" w:rsidR="00A7277C" w:rsidRPr="00A53648" w:rsidRDefault="00A7277C" w:rsidP="00A7277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9CCFFD9" w14:textId="588006C4" w:rsidR="007C0119" w:rsidRPr="00A53648" w:rsidRDefault="007C0119" w:rsidP="007C011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2906C5D" w14:textId="3999F97D" w:rsidR="007C0119" w:rsidRPr="00A53648" w:rsidRDefault="007C0119" w:rsidP="007C011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304F1BF" w14:textId="77777777" w:rsidR="007C0119" w:rsidRPr="00A53648" w:rsidRDefault="007C0119" w:rsidP="007C011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03D004A" w14:textId="77777777" w:rsidR="00634170" w:rsidRPr="00A53648" w:rsidRDefault="00634170" w:rsidP="00634170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lastRenderedPageBreak/>
        <w:t>«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َمْ ، لَمَّا ، اِنَّ ، اَيُّ ، مَنْ ، مَهْمَا ، مَتٰي ، لَنْ</w:t>
      </w:r>
      <w:r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»</w:t>
      </w:r>
    </w:p>
    <w:p w14:paraId="1F410F72" w14:textId="5721C308" w:rsidR="00634170" w:rsidRPr="00A53648" w:rsidRDefault="00FE0A27" w:rsidP="00634170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٢٣</w:t>
      </w:r>
      <w:r w:rsidR="0063417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-يوقاريده وريلن حرفلردن هانكيلرى فعل مض</w:t>
      </w:r>
      <w:r w:rsidR="0046733B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</w:t>
      </w:r>
      <w:r w:rsidR="0063417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عي</w:t>
      </w:r>
      <w:r w:rsidR="004021DA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ى</w:t>
      </w:r>
      <w:r w:rsidR="0063417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جزم ايدن حرفلردن </w:t>
      </w:r>
      <w:r w:rsidR="0063417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دك</w:t>
      </w:r>
      <w:r w:rsidR="00FF145C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ي</w:t>
      </w:r>
      <w:r w:rsidR="0063417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لدر</w:t>
      </w:r>
      <w:r w:rsidR="0063417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؟</w:t>
      </w:r>
    </w:p>
    <w:p w14:paraId="2556BA4D" w14:textId="65C73C85" w:rsidR="00634170" w:rsidRPr="00A53648" w:rsidRDefault="00634170" w:rsidP="00426A4B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لَمْ ، لَمَّا</w:t>
      </w:r>
      <w:r w:rsidR="00426A4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6A4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6A4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مَنْ ، مَهْمَا</w:t>
      </w:r>
    </w:p>
    <w:p w14:paraId="2E6C3206" w14:textId="2512294E" w:rsidR="00634170" w:rsidRPr="00A53648" w:rsidRDefault="00634170" w:rsidP="00426A4B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اِنَّ ، لَنْ</w:t>
      </w:r>
      <w:r w:rsidR="00426A4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6A4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6A4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اَيُّ ، مَتٰي</w:t>
      </w:r>
    </w:p>
    <w:p w14:paraId="7C2811CA" w14:textId="2D9B9B1C" w:rsidR="00634170" w:rsidRPr="00A53648" w:rsidRDefault="00634170" w:rsidP="0063417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59A461B" w14:textId="44C75F97" w:rsidR="00136241" w:rsidRPr="00A53648" w:rsidRDefault="00136241" w:rsidP="00136241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2FAB0B8F" w14:textId="4FE72F69" w:rsidR="00426A4B" w:rsidRPr="00A53648" w:rsidRDefault="00426A4B" w:rsidP="00426A4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7312AD67" w14:textId="513A5B20" w:rsidR="00426A4B" w:rsidRPr="00A53648" w:rsidRDefault="00426A4B" w:rsidP="00426A4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6C6BC7B" w14:textId="65562C70" w:rsidR="007D55A3" w:rsidRPr="00A53648" w:rsidRDefault="007D55A3" w:rsidP="007D55A3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</w:p>
    <w:p w14:paraId="35F3BFDF" w14:textId="6314992A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</w:p>
    <w:p w14:paraId="2844C137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2728D11" w14:textId="53635499" w:rsidR="00F46758" w:rsidRPr="00A53648" w:rsidRDefault="00F85740" w:rsidP="00F46758">
      <w:pPr>
        <w:autoSpaceDE w:val="0"/>
        <w:autoSpaceDN w:val="0"/>
        <w:bidi/>
        <w:adjustRightInd w:val="0"/>
        <w:spacing w:after="0" w:line="240" w:lineRule="auto"/>
        <w:ind w:left="423" w:hanging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٢٤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-فعل مضارع</w:t>
      </w:r>
      <w:r w:rsidR="00136241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يى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جزم ايدنلر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يده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كيلردن هانكيسدر؟</w:t>
      </w:r>
    </w:p>
    <w:p w14:paraId="5F9A9FEA" w14:textId="77777777" w:rsidR="00F46758" w:rsidRPr="00A53648" w:rsidRDefault="00F46758" w:rsidP="00F4675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آ) ب، من، الى، عن، على، لام، فى، كف، ....</w:t>
      </w:r>
    </w:p>
    <w:p w14:paraId="49F5AC93" w14:textId="77777777" w:rsidR="00F46758" w:rsidRPr="00A53648" w:rsidRDefault="00F46758" w:rsidP="00F4675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ب) انّ، اَنّ، كانّ، لكنّ، ليت، لعلّ، الاّ، لا</w:t>
      </w:r>
    </w:p>
    <w:p w14:paraId="70EA51B3" w14:textId="77777777" w:rsidR="00F46758" w:rsidRPr="00A53648" w:rsidRDefault="00F46758" w:rsidP="00F4675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ج) واو، ف، ثمّ، حتّ، او، اماّ، ام، لا، بل، لكنْ</w:t>
      </w:r>
    </w:p>
    <w:p w14:paraId="7594D563" w14:textId="12C38956" w:rsidR="00F46758" w:rsidRPr="00A53648" w:rsidRDefault="00F46758" w:rsidP="006E152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د) لم، لماّ، امر لامى، نهى لاسى، انْ، مهم</w:t>
      </w:r>
      <w:r w:rsidR="007D55A3" w:rsidRPr="00A53648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، ما، من، اين، متى، انّ، اىّ، حيثما، اذما، اذام</w:t>
      </w:r>
      <w:r w:rsidR="007D55A3" w:rsidRPr="00A53648">
        <w:rPr>
          <w:rFonts w:ascii="Traditional Arabic" w:hAnsi="Traditional Arabic" w:cs="Traditional Arabic" w:hint="cs"/>
          <w:sz w:val="32"/>
          <w:szCs w:val="32"/>
          <w:rtl/>
        </w:rPr>
        <w:t>ا</w:t>
      </w:r>
    </w:p>
    <w:p w14:paraId="2660878D" w14:textId="2E933597" w:rsidR="00634170" w:rsidRPr="00A53648" w:rsidRDefault="00634170" w:rsidP="0063417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07BAE5B" w14:textId="03DCC45C" w:rsidR="00426A4B" w:rsidRPr="00A53648" w:rsidRDefault="00426A4B" w:rsidP="00426A4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4765B518" w14:textId="77777777" w:rsidR="00426A4B" w:rsidRPr="00A53648" w:rsidRDefault="00426A4B" w:rsidP="00426A4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3D3311C8" w14:textId="77777777" w:rsidR="006E1525" w:rsidRPr="00A53648" w:rsidRDefault="006E1525" w:rsidP="006E1525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630889D3" w14:textId="53457583" w:rsidR="00227B44" w:rsidRPr="00A53648" w:rsidRDefault="0095736D" w:rsidP="00227B44">
      <w:pPr>
        <w:tabs>
          <w:tab w:val="center" w:pos="4153"/>
          <w:tab w:val="right" w:pos="8306"/>
        </w:tabs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٢٥</w:t>
      </w:r>
      <w:r w:rsidR="00227B44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آشاغيدەكيلردن هانكيسى عامل سماعى </w:t>
      </w:r>
      <w:r w:rsidR="00227B44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دك</w:t>
      </w:r>
      <w:r w:rsidR="00D3389B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ي</w:t>
      </w:r>
      <w:r w:rsidR="00227B44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لدر</w:t>
      </w:r>
      <w:r w:rsidR="00227B44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؟</w:t>
      </w:r>
    </w:p>
    <w:p w14:paraId="599C516C" w14:textId="77777777" w:rsidR="00227B44" w:rsidRPr="00A53648" w:rsidRDefault="00227B44" w:rsidP="00227B44">
      <w:pPr>
        <w:tabs>
          <w:tab w:val="center" w:pos="4153"/>
          <w:tab w:val="right" w:pos="8306"/>
        </w:tabs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حرف جرلر </w:t>
      </w:r>
    </w:p>
    <w:p w14:paraId="5CEC7A0B" w14:textId="77777777" w:rsidR="00227B44" w:rsidRPr="00A53648" w:rsidRDefault="00227B44" w:rsidP="00227B44">
      <w:pPr>
        <w:tabs>
          <w:tab w:val="center" w:pos="4153"/>
          <w:tab w:val="right" w:pos="8306"/>
        </w:tabs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اسمنى نصب خبرينى جر ايدنلر </w:t>
      </w:r>
    </w:p>
    <w:p w14:paraId="7712E1B8" w14:textId="4D942886" w:rsidR="00227B44" w:rsidRPr="00A53648" w:rsidRDefault="00227B44" w:rsidP="00227B44">
      <w:pPr>
        <w:tabs>
          <w:tab w:val="center" w:pos="4153"/>
          <w:tab w:val="right" w:pos="8306"/>
        </w:tabs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فعل مضارع</w:t>
      </w:r>
      <w:r w:rsidR="00F65CFB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ي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زم ايدن كلمەلر</w:t>
      </w:r>
    </w:p>
    <w:p w14:paraId="2A6A3500" w14:textId="77777777" w:rsidR="00227B44" w:rsidRPr="00A53648" w:rsidRDefault="00227B44" w:rsidP="00227B44">
      <w:pPr>
        <w:tabs>
          <w:tab w:val="center" w:pos="4153"/>
          <w:tab w:val="right" w:pos="8306"/>
        </w:tabs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اسمنى رفع خبرينى نصب ايدنلر</w:t>
      </w:r>
    </w:p>
    <w:p w14:paraId="0DB07B63" w14:textId="23E131FC" w:rsidR="00F3128F" w:rsidRPr="00A53648" w:rsidRDefault="00F3128F" w:rsidP="00F3128F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11476957" w14:textId="77777777" w:rsidR="00426A4B" w:rsidRPr="00A53648" w:rsidRDefault="00426A4B" w:rsidP="00426A4B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159E162F" w14:textId="77777777" w:rsidR="0095736D" w:rsidRPr="00A53648" w:rsidRDefault="0095736D" w:rsidP="0095736D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3DA6D4EE" w14:textId="77777777" w:rsidR="000A1945" w:rsidRPr="00A53648" w:rsidRDefault="000A1945" w:rsidP="000A1945">
      <w:pPr>
        <w:tabs>
          <w:tab w:val="right" w:pos="-426"/>
        </w:tabs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>عامل قياسى طوقوزدر. مطلق فعل - اسم فاعل – اسم مفعول - ......... - اسم تفضيل - ......... - اسم مضاف - .......... - معنا فعل</w:t>
      </w:r>
    </w:p>
    <w:p w14:paraId="444377AA" w14:textId="2486F772" w:rsidR="000A1945" w:rsidRPr="00A53648" w:rsidRDefault="00644911" w:rsidP="000A1945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  <w:t>٢٦</w:t>
      </w:r>
      <w:r w:rsidR="000A1945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  <w:t>-يوقاريدەكى طابلوده بوش بيراقيلان يرلره كلەجك كلمەلر هانكى شقده طوغرى اولارق ويريلمشدر؟</w:t>
      </w:r>
    </w:p>
    <w:p w14:paraId="6B52A05A" w14:textId="770A319C" w:rsidR="000A1945" w:rsidRPr="00A53648" w:rsidRDefault="000A1945" w:rsidP="00641767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 xml:space="preserve">آ) </w:t>
      </w:r>
      <w:r w:rsidR="00641767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 xml:space="preserve">صفت مشبهه – </w:t>
      </w:r>
      <w:r w:rsidR="00205ACD"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مبتدأ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 xml:space="preserve"> </w:t>
      </w:r>
      <w:r w:rsidR="00641767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>- اسم مبهم التام</w:t>
      </w:r>
    </w:p>
    <w:p w14:paraId="5BDE969A" w14:textId="12697EB3" w:rsidR="000A1945" w:rsidRPr="00A53648" w:rsidRDefault="000A1945" w:rsidP="00205ACD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 xml:space="preserve">ب) 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 xml:space="preserve">صفت مشبهه - مصدر – مفعول 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>مطلق</w:t>
      </w:r>
    </w:p>
    <w:p w14:paraId="0544802B" w14:textId="77777777" w:rsidR="000A1945" w:rsidRPr="00A53648" w:rsidRDefault="000A1945" w:rsidP="000A1945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>ج) صفت مشبهه - مصدر - اسم مبهم التام</w:t>
      </w:r>
    </w:p>
    <w:p w14:paraId="2FF5AC84" w14:textId="7C55A49C" w:rsidR="000A1945" w:rsidRPr="00A53648" w:rsidRDefault="000A1945" w:rsidP="00205ACD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 xml:space="preserve">د) 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AE"/>
        </w:rPr>
        <w:t>مفعول به- مصدر - اسم مبهم التام</w:t>
      </w:r>
    </w:p>
    <w:p w14:paraId="2D9A7644" w14:textId="19B7D67D" w:rsidR="000A1945" w:rsidRPr="00A53648" w:rsidRDefault="000A1945" w:rsidP="000A1945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3CAC2D56" w14:textId="77777777" w:rsidR="000A1945" w:rsidRPr="00A53648" w:rsidRDefault="000A1945" w:rsidP="000A1945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2A9D60C6" w14:textId="2D8D147A" w:rsidR="000A1945" w:rsidRPr="00A53648" w:rsidRDefault="001C36D6" w:rsidP="000A1945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٢٧</w:t>
      </w:r>
      <w:r w:rsidR="000A1945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-آشاغيده كيلردن هانكيسى عامل قياسيدن </w:t>
      </w:r>
      <w:r w:rsidR="000A1945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u w:val="single"/>
          <w:rtl/>
          <w:lang w:eastAsia="tr-TR"/>
        </w:rPr>
        <w:t>دكيلدر</w:t>
      </w:r>
      <w:r w:rsidR="000A1945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؟</w:t>
      </w:r>
      <w:r w:rsidR="000A1945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lang w:eastAsia="tr-TR"/>
        </w:rPr>
        <w:t> </w:t>
      </w:r>
    </w:p>
    <w:p w14:paraId="729646BF" w14:textId="77777777" w:rsidR="000A1945" w:rsidRPr="00A53648" w:rsidRDefault="000A1945" w:rsidP="000A1945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آ) مطلق فعل / اسم فاعل /اسم مفعول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0A24FDC8" w14:textId="77777777" w:rsidR="000A1945" w:rsidRPr="00A53648" w:rsidRDefault="000A1945" w:rsidP="000A1945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) فاعل /نائب فاعل /مبتدأ /خبر</w:t>
      </w:r>
    </w:p>
    <w:p w14:paraId="4828A6D1" w14:textId="77777777" w:rsidR="000A1945" w:rsidRPr="00A53648" w:rsidRDefault="000A1945" w:rsidP="000A1945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ج) صفت مشبهه /اسم تفضيل /مصدر</w:t>
      </w:r>
    </w:p>
    <w:p w14:paraId="5A946C80" w14:textId="77777777" w:rsidR="000A1945" w:rsidRPr="00A53648" w:rsidRDefault="000A1945" w:rsidP="000A1945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د) اسم مبهم التام /معنا فعل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53405C19" w14:textId="3239C509" w:rsidR="0035666B" w:rsidRPr="00A53648" w:rsidRDefault="0035666B" w:rsidP="0035666B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</w:p>
    <w:p w14:paraId="37E34D58" w14:textId="4AB39BDE" w:rsidR="00833D30" w:rsidRPr="00A53648" w:rsidRDefault="006B706E" w:rsidP="00833D30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٢٨</w:t>
      </w:r>
      <w:r w:rsidR="00833D30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-عامل قياسى ايله علاقه لى آشاغيده كيلردن هانكيلرى </w:t>
      </w:r>
      <w:r w:rsidR="00833D30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u w:val="single"/>
          <w:rtl/>
          <w:lang w:eastAsia="tr-TR"/>
        </w:rPr>
        <w:t>ياكليشدر</w:t>
      </w:r>
      <w:r w:rsidR="00833D30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؟</w:t>
      </w:r>
    </w:p>
    <w:p w14:paraId="261AF805" w14:textId="77777777" w:rsidR="00833D30" w:rsidRPr="00A53648" w:rsidRDefault="00833D30" w:rsidP="00833D30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آ) اسم فاعل معلوم فعلك عملى كبى عمل ايد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73A9A37E" w14:textId="77777777" w:rsidR="00833D30" w:rsidRPr="00A53648" w:rsidRDefault="00833D30" w:rsidP="00833D30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) اسم مفعول مجهول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فعلك عملى كبى عمل ايدر</w:t>
      </w:r>
    </w:p>
    <w:p w14:paraId="4DF20425" w14:textId="341793A1" w:rsidR="00833D30" w:rsidRPr="00A53648" w:rsidRDefault="00833D30" w:rsidP="00833D30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ج) اسم مضاف جر عمل ايد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5895E485" w14:textId="07874ADA" w:rsidR="00833D30" w:rsidRPr="00A53648" w:rsidRDefault="00833D30" w:rsidP="00833D30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د) اسم مبهم التام رفع عمل ايد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72F76B1D" w14:textId="18D5295B" w:rsidR="00E21B28" w:rsidRPr="00A53648" w:rsidRDefault="00E21B28" w:rsidP="00E21B28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</w:p>
    <w:p w14:paraId="44A0383D" w14:textId="4FBB1536" w:rsidR="00E21B28" w:rsidRPr="00A53648" w:rsidRDefault="00E21B28" w:rsidP="00E21B28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</w:p>
    <w:p w14:paraId="572996E0" w14:textId="718DFC8B" w:rsidR="007C0119" w:rsidRPr="00A53648" w:rsidRDefault="007C0119" w:rsidP="007C0119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</w:p>
    <w:p w14:paraId="6F1E5349" w14:textId="77777777" w:rsidR="007C0119" w:rsidRPr="00A53648" w:rsidRDefault="007C0119" w:rsidP="007C0119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</w:p>
    <w:p w14:paraId="047A095C" w14:textId="18E95A7C" w:rsidR="00833D30" w:rsidRPr="00A53648" w:rsidRDefault="00657AF7" w:rsidP="00833D3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٢٩</w:t>
      </w:r>
      <w:r w:rsidR="00833D3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-آشاغيده كي آلتى جيزيلى كلمه لردن هانكيسى عامل قياسى يه مثالدر ؟</w:t>
      </w:r>
    </w:p>
    <w:p w14:paraId="58C5C531" w14:textId="77777777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خَلَقَ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للَّهُ تَعَالَى </w:t>
      </w:r>
    </w:p>
    <w:p w14:paraId="362AE08A" w14:textId="77777777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آمَنْتُ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بِاللَّهِ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وَ بِهِ لَاُبْعَثَنَّ </w:t>
      </w:r>
    </w:p>
    <w:p w14:paraId="25F4CBA7" w14:textId="77777777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)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ِنَّ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للَّهَ قَادِرٌ عَلَى كُلِّ شَيْئٍ </w:t>
      </w:r>
    </w:p>
    <w:p w14:paraId="3B357E04" w14:textId="32EE3723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</w:t>
      </w:r>
      <w:bookmarkStart w:id="9" w:name="_Hlk507167041"/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مُحَمَّدٌ رَسُولُ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للَّهِ</w:t>
      </w:r>
      <w:bookmarkEnd w:id="9"/>
    </w:p>
    <w:p w14:paraId="77C5FA13" w14:textId="404D4645" w:rsidR="00F3512B" w:rsidRPr="00A53648" w:rsidRDefault="00F3512B" w:rsidP="00F3512B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</w:pPr>
    </w:p>
    <w:p w14:paraId="6F8DAC64" w14:textId="77777777" w:rsidR="00806D48" w:rsidRPr="00A53648" w:rsidRDefault="00806D48" w:rsidP="00806D4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</w:pPr>
    </w:p>
    <w:p w14:paraId="0E3029B6" w14:textId="52FCBA5F" w:rsidR="00833D30" w:rsidRPr="00A53648" w:rsidRDefault="00806D48" w:rsidP="00833D3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٣٠</w:t>
      </w:r>
      <w:r w:rsidR="00833D30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اسم فاعل</w:t>
      </w:r>
      <w:r w:rsidR="00F3512B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ك عملى ايله علاقه لى </w:t>
      </w:r>
      <w:r w:rsidR="00F3512B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آشاغيده كيلردن هانكيسى</w:t>
      </w:r>
      <w:r w:rsidR="00F3512B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طوغريدر</w:t>
      </w:r>
      <w:r w:rsidR="00833D30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68BCDED1" w14:textId="77777777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-) جر عمل ایدر</w:t>
      </w:r>
    </w:p>
    <w:p w14:paraId="30BCDE81" w14:textId="2C4A26EC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-) </w:t>
      </w:r>
      <w:r w:rsidR="009B0EE7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مفعولنى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 ایدر</w:t>
      </w:r>
    </w:p>
    <w:p w14:paraId="58B0C7E3" w14:textId="77777777" w:rsidR="00833D30" w:rsidRPr="00A53648" w:rsidRDefault="00833D30" w:rsidP="00833D30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-) معلوم فعلك عملی گبی عمل ایدر</w:t>
      </w:r>
    </w:p>
    <w:p w14:paraId="0C01123D" w14:textId="0A3AE090" w:rsidR="00833D30" w:rsidRPr="00A53648" w:rsidRDefault="00833D30" w:rsidP="00E21B2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-) مچهول فعلك عملی گبی عمل ایدر</w:t>
      </w:r>
    </w:p>
    <w:p w14:paraId="0FC5B5A7" w14:textId="2ED68A21" w:rsidR="007C0119" w:rsidRPr="00A53648" w:rsidRDefault="007C0119" w:rsidP="007C011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77DF23F" w14:textId="77777777" w:rsidR="007C0119" w:rsidRPr="00A53648" w:rsidRDefault="007C0119" w:rsidP="007C011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671A1CBF" w14:textId="2659B5ED" w:rsidR="0035666B" w:rsidRPr="00A53648" w:rsidRDefault="006C1610" w:rsidP="0035666B">
      <w:pPr>
        <w:bidi/>
        <w:spacing w:after="0" w:line="240" w:lineRule="auto"/>
        <w:ind w:left="423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٣١</w:t>
      </w:r>
      <w:r w:rsidR="0035666B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-اسم مضاف</w:t>
      </w:r>
      <w:r w:rsidR="00B77F99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ك</w:t>
      </w:r>
      <w:r w:rsidR="0035666B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77F9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عملى ايله علاقه لى </w:t>
      </w:r>
      <w:r w:rsidR="00B77F99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آشاغيده كيلردن هانكيسى</w:t>
      </w:r>
      <w:r w:rsidR="00B77F9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طوغريدر؟</w:t>
      </w:r>
    </w:p>
    <w:p w14:paraId="42702F67" w14:textId="2571FDA1" w:rsidR="0035666B" w:rsidRPr="00A53648" w:rsidRDefault="0035666B" w:rsidP="00E90A4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آ) رفع</w:t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ب) جر</w:t>
      </w:r>
    </w:p>
    <w:p w14:paraId="33DBAE95" w14:textId="211BD638" w:rsidR="0035666B" w:rsidRPr="00A53648" w:rsidRDefault="0035666B" w:rsidP="00E90A4C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sz w:val="32"/>
          <w:szCs w:val="32"/>
          <w:rtl/>
        </w:rPr>
        <w:t>ج) نصب</w:t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="00E90A4C" w:rsidRPr="00A53648">
        <w:rPr>
          <w:rFonts w:ascii="Traditional Arabic" w:hAnsi="Traditional Arabic" w:cs="Traditional Arabic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</w:rPr>
        <w:t>د) عمل إيتمز</w:t>
      </w:r>
    </w:p>
    <w:p w14:paraId="0DC559A2" w14:textId="001DEC48" w:rsidR="0035666B" w:rsidRPr="00A53648" w:rsidRDefault="0035666B" w:rsidP="0035666B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6A600A55" w14:textId="77777777" w:rsidR="006A4C75" w:rsidRPr="00A53648" w:rsidRDefault="006A4C75" w:rsidP="006A4C75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670C449C" w14:textId="5AA4FDAB" w:rsidR="0035666B" w:rsidRPr="00A53648" w:rsidRDefault="006A4C75" w:rsidP="0035666B">
      <w:pPr>
        <w:bidi/>
        <w:spacing w:afterLines="20" w:after="48" w:line="240" w:lineRule="auto"/>
        <w:ind w:left="423" w:hanging="425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٣٢</w:t>
      </w:r>
      <w:r w:rsidR="0035666B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-اسم مفعول</w:t>
      </w:r>
      <w:r w:rsidR="00B77F99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ك</w:t>
      </w:r>
      <w:r w:rsidR="0035666B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77F9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عملى ايله علاقه لى </w:t>
      </w:r>
      <w:r w:rsidR="00B77F99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آشاغيده كيلردن هانكيسى</w:t>
      </w:r>
      <w:r w:rsidR="00B77F9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طوغريدر؟</w:t>
      </w:r>
    </w:p>
    <w:p w14:paraId="5CB10DAE" w14:textId="77777777" w:rsidR="0035666B" w:rsidRPr="00A53648" w:rsidRDefault="0035666B" w:rsidP="0035666B">
      <w:pPr>
        <w:autoSpaceDE w:val="0"/>
        <w:autoSpaceDN w:val="0"/>
        <w:bidi/>
        <w:adjustRightInd w:val="0"/>
        <w:spacing w:afterLines="20" w:after="48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 xml:space="preserve">آ) معلوم فعلك عملى كبى </w:t>
      </w:r>
    </w:p>
    <w:p w14:paraId="0F66B377" w14:textId="71B5937F" w:rsidR="0035666B" w:rsidRPr="00A53648" w:rsidRDefault="0035666B" w:rsidP="00205AC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 xml:space="preserve">ب) </w:t>
      </w:r>
      <w:r w:rsidR="00205ACD"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 xml:space="preserve">ناقص فعل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>كبى</w:t>
      </w:r>
    </w:p>
    <w:p w14:paraId="71FF9B3E" w14:textId="77777777" w:rsidR="0035666B" w:rsidRPr="00A53648" w:rsidRDefault="0035666B" w:rsidP="0035666B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>ج) مجهول فعلك عملى كبى</w:t>
      </w:r>
    </w:p>
    <w:p w14:paraId="75F39082" w14:textId="7C3BE2C1" w:rsidR="0035666B" w:rsidRPr="00A53648" w:rsidRDefault="0035666B" w:rsidP="0035666B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>د) جر عمل ايدر</w:t>
      </w:r>
    </w:p>
    <w:p w14:paraId="489EA45B" w14:textId="09140450" w:rsidR="00E21B28" w:rsidRPr="00A53648" w:rsidRDefault="00E21B28" w:rsidP="00E21B2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lang w:bidi="ar-AE"/>
        </w:rPr>
      </w:pPr>
    </w:p>
    <w:p w14:paraId="5FF62EF4" w14:textId="77777777" w:rsidR="00E21B28" w:rsidRPr="00A53648" w:rsidRDefault="00E21B28" w:rsidP="00E21B2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14:paraId="5167C898" w14:textId="516036F6" w:rsidR="000A1945" w:rsidRPr="00A53648" w:rsidRDefault="000B76DA" w:rsidP="000A1945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٣٣</w:t>
      </w:r>
      <w:r w:rsidR="000A1945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عامل معنوي </w:t>
      </w:r>
      <w:r w:rsidR="00A608DD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يله علاقه لى آشاغيده كيلردن هانكيسى طوغريدر </w:t>
      </w:r>
      <w:r w:rsidR="000A1945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؟</w:t>
      </w:r>
    </w:p>
    <w:p w14:paraId="15875B58" w14:textId="77777777" w:rsidR="000A1945" w:rsidRPr="00A53648" w:rsidRDefault="000A1945" w:rsidP="000A1945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مبتدا و خبري نصب – فعل مضاري يي رفع ايدر</w:t>
      </w:r>
    </w:p>
    <w:p w14:paraId="04C7F692" w14:textId="77777777" w:rsidR="000A1945" w:rsidRPr="00A53648" w:rsidRDefault="000A1945" w:rsidP="000A1945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مبتدا و خبري رفع – فعل مضاري يي نصب ايدر</w:t>
      </w:r>
    </w:p>
    <w:p w14:paraId="16925B6E" w14:textId="6BC7FCFF" w:rsidR="00205ACD" w:rsidRPr="00A53648" w:rsidRDefault="000A1945" w:rsidP="00205ACD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ج) 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مبتدا </w:t>
      </w:r>
      <w:r w:rsidR="00205ACD" w:rsidRPr="00A53648">
        <w:rPr>
          <w:rFonts w:ascii="Traditional Arabic" w:hAnsi="Traditional Arabic" w:cs="Traditional Arabic"/>
          <w:sz w:val="32"/>
          <w:szCs w:val="32"/>
          <w:rtl/>
        </w:rPr>
        <w:t>،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خبر و فعل مضاري يي نصب ايدر</w:t>
      </w:r>
    </w:p>
    <w:p w14:paraId="02FED25F" w14:textId="5201568B" w:rsidR="000A1945" w:rsidRPr="00A53648" w:rsidRDefault="000A1945" w:rsidP="00205ACD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مبتدا </w:t>
      </w:r>
      <w:r w:rsidR="00205ACD" w:rsidRPr="00A5364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خبر </w:t>
      </w:r>
      <w:r w:rsidR="00205ACD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و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فعل مضار</w:t>
      </w:r>
      <w:r w:rsidR="000423FB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 xml:space="preserve">عي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رفع ايدر</w:t>
      </w:r>
    </w:p>
    <w:p w14:paraId="76AC392A" w14:textId="77777777" w:rsidR="007C0119" w:rsidRPr="00A53648" w:rsidRDefault="007C0119" w:rsidP="00F3128F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14:paraId="0D126314" w14:textId="77777777" w:rsidR="007C0119" w:rsidRPr="00A53648" w:rsidRDefault="007C0119" w:rsidP="007C0119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059A2397" w14:textId="7ABDEDF0" w:rsidR="00F3128F" w:rsidRPr="00A53648" w:rsidRDefault="007C0119" w:rsidP="007C0119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١</w:t>
      </w:r>
      <w:r w:rsidR="00F3128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- فاعلى رفع ايدر</w:t>
      </w:r>
      <w:r w:rsidR="00F3128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br/>
        <w:t>٢- مبتدا و خبرى رفع ايدر</w:t>
      </w:r>
      <w:r w:rsidR="00F3128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br/>
        <w:t>٣- نواصب و جوازمدن خالى فعل مضارعى رفع ايدر</w:t>
      </w:r>
      <w:r w:rsidR="00F3128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br/>
        <w:t>٤- فعل ماضى يى رفع ايدر</w:t>
      </w:r>
    </w:p>
    <w:p w14:paraId="0554044B" w14:textId="2E4CE4C7" w:rsidR="00F3128F" w:rsidRPr="00A53648" w:rsidRDefault="000B76DA" w:rsidP="00F3128F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٣٤</w:t>
      </w:r>
      <w:r w:rsidR="00F3128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يوقاريده عامل معنوى ايله علاقه لى ويريلنلردن هانكيسى ويا هانكيلرى دوغريدر؟ </w:t>
      </w:r>
    </w:p>
    <w:p w14:paraId="033559B6" w14:textId="77777777" w:rsidR="00F3128F" w:rsidRPr="00A53648" w:rsidRDefault="00F3128F" w:rsidP="00F3128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1-2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>ب) 1-3</w:t>
      </w:r>
    </w:p>
    <w:p w14:paraId="41D23E2E" w14:textId="2D685E6B" w:rsidR="00AC7057" w:rsidRPr="00A53648" w:rsidRDefault="00F3128F" w:rsidP="00E21B2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2-3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>د) 3-4</w:t>
      </w:r>
    </w:p>
    <w:p w14:paraId="489A9469" w14:textId="6660BC0F" w:rsidR="00F46758" w:rsidRPr="00A53648" w:rsidRDefault="008F71B1" w:rsidP="00F46758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fa-IR"/>
        </w:rPr>
        <w:t>٣٥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fa-IR"/>
        </w:rPr>
        <w:t xml:space="preserve">-آشاغیدەكی افادەلردن هانكیسی 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val="en-US" w:bidi="fa-IR"/>
        </w:rPr>
        <w:t>یاكلیشدر</w:t>
      </w:r>
      <w:r w:rsidR="00F46758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val="en-US" w:bidi="fa-IR"/>
        </w:rPr>
        <w:t>؟</w:t>
      </w:r>
    </w:p>
    <w:p w14:paraId="6D3C6C57" w14:textId="58817506" w:rsidR="00F46758" w:rsidRPr="00A53648" w:rsidRDefault="00F46758" w:rsidP="00F4675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آ) "اِنْ" ایكی فعل مضارعی جزم ایدر.</w:t>
      </w:r>
    </w:p>
    <w:p w14:paraId="42152A89" w14:textId="77777777" w:rsidR="00F46758" w:rsidRPr="00A53648" w:rsidRDefault="00F46758" w:rsidP="00F4675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ب) معمول منصوب ١٣ در</w:t>
      </w:r>
    </w:p>
    <w:p w14:paraId="410D9705" w14:textId="77777777" w:rsidR="00F46758" w:rsidRPr="00A53648" w:rsidRDefault="00F46758" w:rsidP="00F4675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ج) معمول مرفوع ٧ در</w:t>
      </w:r>
    </w:p>
    <w:p w14:paraId="41677F12" w14:textId="17FB08B6" w:rsidR="00F46758" w:rsidRPr="00A53648" w:rsidRDefault="00F46758" w:rsidP="00F4675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د) عامل ٦٠ تانه در</w:t>
      </w:r>
    </w:p>
    <w:p w14:paraId="1489FFCB" w14:textId="0D26C1C7" w:rsidR="00E21B28" w:rsidRPr="00A53648" w:rsidRDefault="00E21B28" w:rsidP="00E21B2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lang w:val="en-US" w:bidi="fa-IR"/>
        </w:rPr>
      </w:pPr>
    </w:p>
    <w:p w14:paraId="22E49728" w14:textId="635E0E84" w:rsidR="00E21B28" w:rsidRPr="00A53648" w:rsidRDefault="00E21B28" w:rsidP="00E21B2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</w:p>
    <w:p w14:paraId="2A5FC162" w14:textId="368AA7DD" w:rsidR="007C0119" w:rsidRPr="00A53648" w:rsidRDefault="007C0119" w:rsidP="007C011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</w:p>
    <w:p w14:paraId="0056AC45" w14:textId="181B8486" w:rsidR="007C0119" w:rsidRPr="00A53648" w:rsidRDefault="007C0119" w:rsidP="007C011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</w:p>
    <w:p w14:paraId="72B7B7A9" w14:textId="0D0DB255" w:rsidR="007C0119" w:rsidRPr="00A53648" w:rsidRDefault="007C0119" w:rsidP="007C011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</w:p>
    <w:p w14:paraId="617F2E22" w14:textId="6719C496" w:rsidR="007C0119" w:rsidRPr="00A53648" w:rsidRDefault="007C0119" w:rsidP="007C011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</w:p>
    <w:p w14:paraId="6297A075" w14:textId="6DF38CE8" w:rsidR="007C0119" w:rsidRPr="00A53648" w:rsidRDefault="007C0119" w:rsidP="007C011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</w:p>
    <w:p w14:paraId="33718968" w14:textId="77777777" w:rsidR="007C0119" w:rsidRPr="00A53648" w:rsidRDefault="007C0119" w:rsidP="007C011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lang w:val="en-US" w:bidi="fa-IR"/>
        </w:rPr>
      </w:pPr>
    </w:p>
    <w:p w14:paraId="0DB4FDAC" w14:textId="287664BA" w:rsidR="00584173" w:rsidRPr="00A53648" w:rsidRDefault="009D2C5E" w:rsidP="00584173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٣٦</w:t>
      </w:r>
      <w:r w:rsidR="00584173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-معمول ايله علاقه لى آشاغيده كيلردن هانكيسى </w:t>
      </w:r>
      <w:r w:rsidR="00584173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u w:val="single"/>
          <w:rtl/>
          <w:lang w:eastAsia="tr-TR"/>
        </w:rPr>
        <w:t>ياكليشدر</w:t>
      </w:r>
      <w:r w:rsidR="00584173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؟</w:t>
      </w:r>
      <w:r w:rsidR="00584173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lang w:eastAsia="tr-TR"/>
        </w:rPr>
        <w:t> </w:t>
      </w:r>
    </w:p>
    <w:p w14:paraId="73745F5C" w14:textId="77777777" w:rsidR="00584173" w:rsidRPr="00A53648" w:rsidRDefault="00584173" w:rsidP="00584173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آ) بالاصاله ويا بالتبعيه اولور</w:t>
      </w:r>
    </w:p>
    <w:p w14:paraId="527B4F3F" w14:textId="77777777" w:rsidR="00584173" w:rsidRPr="00A53648" w:rsidRDefault="00584173" w:rsidP="00584173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 w:bidi="ar-EG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ب) بالاصاله ٤ قسمدر</w:t>
      </w: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  <w:t> </w:t>
      </w:r>
    </w:p>
    <w:p w14:paraId="5F9C036B" w14:textId="77777777" w:rsidR="00584173" w:rsidRPr="00A53648" w:rsidRDefault="00584173" w:rsidP="00584173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ج) كان و قاردشلرينك اسمى مرفوع در</w:t>
      </w:r>
    </w:p>
    <w:p w14:paraId="7F3C1069" w14:textId="77777777" w:rsidR="00584173" w:rsidRPr="00A53648" w:rsidRDefault="00584173" w:rsidP="00584173">
      <w:pPr>
        <w:shd w:val="clear" w:color="auto" w:fill="FFFFFF"/>
        <w:bidi/>
        <w:spacing w:before="120" w:after="0" w:line="240" w:lineRule="auto"/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</w:pPr>
      <w:r w:rsidRPr="00A53648">
        <w:rPr>
          <w:rFonts w:ascii="Traditional Arabic" w:eastAsia="Times New Roman" w:hAnsi="Traditional Arabic" w:cs="Traditional Arabic"/>
          <w:color w:val="222222"/>
          <w:sz w:val="32"/>
          <w:szCs w:val="32"/>
          <w:rtl/>
          <w:lang w:eastAsia="tr-TR"/>
        </w:rPr>
        <w:t>د) ٤٠ عدد در</w:t>
      </w:r>
    </w:p>
    <w:p w14:paraId="28D6676D" w14:textId="5ADE63CF" w:rsidR="00584173" w:rsidRPr="00A53648" w:rsidRDefault="00584173" w:rsidP="0058417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20A7D42B" w14:textId="7A2B2658" w:rsidR="009D2C5E" w:rsidRPr="00A53648" w:rsidRDefault="009D2C5E" w:rsidP="009D2C5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646B0A15" w14:textId="77777777" w:rsidR="0042460A" w:rsidRPr="00A53648" w:rsidRDefault="0042460A" w:rsidP="0042460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0D8A8C89" w14:textId="77777777" w:rsidR="00953033" w:rsidRPr="00A53648" w:rsidRDefault="00953033" w:rsidP="0095303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«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عمول اصاله و تبعيه اولمق اوزره ايكى قسمه آيريلر. معمول بالاصاله ايسه ٤ نوعدر. بونلر; معمول مرفوع، معمول منصوب، معمول مجرور، معمول مجزوم.</w:t>
      </w:r>
      <w:r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»</w:t>
      </w:r>
    </w:p>
    <w:p w14:paraId="173E2E40" w14:textId="6203878B" w:rsidR="00953033" w:rsidRPr="00A53648" w:rsidRDefault="009D2C5E" w:rsidP="00953033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٣٧</w:t>
      </w:r>
      <w:r w:rsidR="00953033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يوقاريدەكى معلوماتده ايضاح ايديلن معمول بحثى حققنده آشاغيده كيلردن هانكيسى </w:t>
      </w:r>
      <w:r w:rsidR="00953033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ياکليشدر</w:t>
      </w:r>
      <w:r w:rsidR="00953033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؟ </w:t>
      </w:r>
    </w:p>
    <w:p w14:paraId="478115DB" w14:textId="77777777" w:rsidR="00953033" w:rsidRPr="00A53648" w:rsidRDefault="00953033" w:rsidP="0095303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معمول بالتبعية ٥ در</w:t>
      </w:r>
    </w:p>
    <w:p w14:paraId="3E304CC6" w14:textId="77777777" w:rsidR="00953033" w:rsidRPr="00A53648" w:rsidRDefault="00953033" w:rsidP="0095303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معمول مرفوع ٩ در</w:t>
      </w:r>
    </w:p>
    <w:p w14:paraId="5DFE1614" w14:textId="77777777" w:rsidR="00953033" w:rsidRPr="00A53648" w:rsidRDefault="00953033" w:rsidP="0095303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معمول منصوب ١١ در</w:t>
      </w:r>
    </w:p>
    <w:p w14:paraId="77A1E869" w14:textId="77777777" w:rsidR="00953033" w:rsidRPr="00A53648" w:rsidRDefault="00953033" w:rsidP="0095303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معمول مجرور ٢ در</w:t>
      </w:r>
    </w:p>
    <w:p w14:paraId="7C2AB6D5" w14:textId="2F6E01C9" w:rsidR="00584173" w:rsidRPr="00A53648" w:rsidRDefault="00584173" w:rsidP="0058417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2A4754BC" w14:textId="4393CB9A" w:rsidR="00953033" w:rsidRPr="00A53648" w:rsidRDefault="00953033" w:rsidP="0095303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17F6B52E" w14:textId="77777777" w:rsidR="00F7405E" w:rsidRPr="00A53648" w:rsidRDefault="00F7405E" w:rsidP="00F7405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65086717" w14:textId="7ECD019C" w:rsidR="00674F92" w:rsidRPr="00A53648" w:rsidRDefault="007B0179" w:rsidP="00584173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٣٨</w:t>
      </w:r>
      <w:r w:rsidR="009E4D64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</w:t>
      </w:r>
      <w:r w:rsidR="00674F92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شاغيده كيلردن هانكيسى معمول مرفوعدن </w:t>
      </w:r>
      <w:r w:rsidR="00674F92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يلدر</w:t>
      </w:r>
      <w:r w:rsidR="00674F92"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  <w:r w:rsidR="00674F92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19489A8" w14:textId="60932E2E" w:rsidR="00674F92" w:rsidRPr="00A53648" w:rsidRDefault="00674F92" w:rsidP="0042460A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1966B7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 فاعل  </w:t>
      </w:r>
      <w:bookmarkStart w:id="10" w:name="_Hlk507333435"/>
      <w:r w:rsidR="0042460A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460A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460A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 اِنّ بابنك خبرى </w:t>
      </w:r>
    </w:p>
    <w:bookmarkEnd w:id="10"/>
    <w:p w14:paraId="68A724BE" w14:textId="6E91595E" w:rsidR="00674F92" w:rsidRPr="00A53648" w:rsidRDefault="00674F92" w:rsidP="0042460A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) كان بابنك خبرى </w:t>
      </w:r>
      <w:r w:rsidR="00D06E1A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42460A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</w:t>
      </w:r>
      <w:bookmarkStart w:id="11" w:name="_Hlk507166975"/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مبتدا </w:t>
      </w:r>
      <w:bookmarkEnd w:id="11"/>
    </w:p>
    <w:p w14:paraId="4BA7F92B" w14:textId="6E915E34" w:rsidR="005C4C73" w:rsidRPr="00A53648" w:rsidRDefault="005C4C73" w:rsidP="00CA066F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9D7EF71" w14:textId="77777777" w:rsidR="00F7405E" w:rsidRPr="00A53648" w:rsidRDefault="00F7405E" w:rsidP="00F7405E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2087E07" w14:textId="5F4E30D5" w:rsidR="004D1AF4" w:rsidRPr="00A53648" w:rsidRDefault="0042460A" w:rsidP="004D1AF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٣٩</w:t>
      </w:r>
      <w:r w:rsidR="004D1AF4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هانكیسی عامل معنوینك معمولی دكیلدر؟</w:t>
      </w:r>
    </w:p>
    <w:p w14:paraId="2AD7A364" w14:textId="77777777" w:rsidR="004D1AF4" w:rsidRPr="00A53648" w:rsidRDefault="004D1AF4" w:rsidP="004D1AF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مبتدا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ب) فعل ماضی</w:t>
      </w:r>
    </w:p>
    <w:p w14:paraId="2DA40CCB" w14:textId="77777777" w:rsidR="004D1AF4" w:rsidRPr="00A53648" w:rsidRDefault="004D1AF4" w:rsidP="004D1AF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فعل مضارع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ج) خبر</w:t>
      </w:r>
    </w:p>
    <w:p w14:paraId="0E811FA8" w14:textId="60489EB2" w:rsidR="004D1AF4" w:rsidRPr="00A53648" w:rsidRDefault="004D1AF4" w:rsidP="004D1AF4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CFD01A2" w14:textId="77777777" w:rsidR="000D75B8" w:rsidRPr="00A53648" w:rsidRDefault="000D75B8" w:rsidP="000D75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70A055CD" w14:textId="2B2F704A" w:rsidR="004D1AF4" w:rsidRPr="00A53648" w:rsidRDefault="004D1AF4" w:rsidP="004D1AF4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1BCE44C7" w14:textId="202F9E35" w:rsidR="00A51E86" w:rsidRPr="00A53648" w:rsidRDefault="00A51E86" w:rsidP="00A51E86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٤٠</w:t>
      </w:r>
      <w:r w:rsidR="00954CF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-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آشاغيده كى </w:t>
      </w:r>
      <w:r w:rsidR="00FC285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آلتى </w:t>
      </w:r>
      <w:r w:rsidR="00954CF1" w:rsidRPr="00A536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چ</w:t>
      </w:r>
      <w:r w:rsidR="00FC285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يزيلى كلمه و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أشلشديرمه لردن هانكيسى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</w:rPr>
        <w:t>ياكليشدر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؟</w:t>
      </w:r>
    </w:p>
    <w:p w14:paraId="73F45E4C" w14:textId="06126930" w:rsidR="00A51E86" w:rsidRPr="00A53648" w:rsidRDefault="00A51E86" w:rsidP="00A51E8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خ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ق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لل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ّ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ه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ُ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ع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ل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ى ك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ُ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ّ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ش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ي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ْ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ئ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ٍ</w:t>
      </w:r>
      <w:r w:rsidR="00FC285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= فاعل</w:t>
      </w:r>
    </w:p>
    <w:p w14:paraId="7C592E44" w14:textId="75914EA1" w:rsidR="00A51E86" w:rsidRPr="00A53648" w:rsidRDefault="00A51E86" w:rsidP="00A51E8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ر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ُ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ح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ِ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لت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َّ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ئ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ِ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بُ</w:t>
      </w:r>
      <w:r w:rsidR="006345A0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= نائب فاعل</w:t>
      </w:r>
    </w:p>
    <w:p w14:paraId="72F2AD1A" w14:textId="50DDC4F3" w:rsidR="00A51E86" w:rsidRPr="00A53648" w:rsidRDefault="00A51E86" w:rsidP="00A51E8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ج) 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ك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ان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لل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َّ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ه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ُ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ع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ِ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يما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ً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ح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َ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كي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ِ</w:t>
      </w:r>
      <w:r w:rsidR="006915B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ا</w:t>
      </w:r>
      <w:r w:rsidR="00094FFE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ً = ناقص فعلك اسمى</w:t>
      </w:r>
    </w:p>
    <w:p w14:paraId="7761FF05" w14:textId="7D7ADBBC" w:rsidR="00A51E86" w:rsidRPr="00A53648" w:rsidRDefault="00A51E86" w:rsidP="00A51E8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</w:t>
      </w:r>
      <w:r w:rsidR="000A5C8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مَا </w:t>
      </w:r>
      <w:r w:rsidR="000A5C81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للَّهُ</w:t>
      </w:r>
      <w:r w:rsidR="000A5C8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َعَالَى مُتَمَكِّناً بِمَكَانٍ = </w:t>
      </w:r>
      <w:r w:rsidR="003A64D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فاعل</w:t>
      </w:r>
    </w:p>
    <w:p w14:paraId="4EF001A9" w14:textId="77777777" w:rsidR="000D75B8" w:rsidRPr="00A53648" w:rsidRDefault="000D75B8" w:rsidP="00A51E8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5F39089" w14:textId="3687A549" w:rsidR="00A51E86" w:rsidRPr="00A53648" w:rsidRDefault="00A51E86" w:rsidP="000D75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</w:p>
    <w:p w14:paraId="0CDCAD80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02E8873E" w14:textId="3FED1C9F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٤١-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" نَزَلَ </w:t>
      </w:r>
      <w:r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الْقُرْاَنُ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نُزُولًا"</w:t>
      </w:r>
    </w:p>
    <w:p w14:paraId="2D98FAD7" w14:textId="77777777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مثالندە التی چیزیلی كلمه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آشاغيده كيلردن هانكيسينه مثال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60DBCF1D" w14:textId="77777777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فاعل</w:t>
      </w:r>
    </w:p>
    <w:p w14:paraId="6BA5878A" w14:textId="77777777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مفعول</w:t>
      </w:r>
    </w:p>
    <w:p w14:paraId="484DAA93" w14:textId="77777777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نائب فاعل</w:t>
      </w:r>
    </w:p>
    <w:p w14:paraId="6695A38A" w14:textId="77777777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</w:t>
      </w:r>
      <w:bookmarkStart w:id="12" w:name="_Hlk507167554"/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خبر</w:t>
      </w:r>
      <w:bookmarkEnd w:id="12"/>
    </w:p>
    <w:p w14:paraId="15AE7198" w14:textId="689B59EA" w:rsidR="000D75B8" w:rsidRPr="00A53648" w:rsidRDefault="000D75B8" w:rsidP="000D75B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2AD56730" w14:textId="77777777" w:rsidR="008232D3" w:rsidRPr="00A53648" w:rsidRDefault="008232D3" w:rsidP="008232D3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7E19A75A" w14:textId="797DEF1A" w:rsidR="00DF0319" w:rsidRPr="00A53648" w:rsidRDefault="003031FC" w:rsidP="00DF031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٤</w:t>
      </w:r>
      <w:r w:rsidR="008232D3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٢</w:t>
      </w:r>
      <w:r w:rsidR="00DF031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</w:t>
      </w:r>
      <w:r w:rsidR="00954CF1" w:rsidRPr="00A536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"</w:t>
      </w:r>
      <w:r w:rsidR="00DF0319"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مُحَمَّدٌ</w:t>
      </w:r>
      <w:r w:rsidR="00DF031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َسُولُ اللهِ"</w:t>
      </w:r>
      <w:r w:rsidR="00DF031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مثالندە آلتی چیزیلی كلمه نه ایچون رفع اولمشدر؟</w:t>
      </w:r>
    </w:p>
    <w:p w14:paraId="39362B58" w14:textId="1DE9838C" w:rsidR="00DF0319" w:rsidRPr="00A53648" w:rsidRDefault="00DF0319" w:rsidP="00DF031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مبتد</w:t>
      </w:r>
      <w:r w:rsidR="00BD450D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أ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اولدیغی ایچون</w:t>
      </w:r>
    </w:p>
    <w:p w14:paraId="6E29AE5A" w14:textId="3DC8C2FE" w:rsidR="00DF0319" w:rsidRPr="00A53648" w:rsidRDefault="00DF0319" w:rsidP="00DF031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فاعل اولدیغی ایچون</w:t>
      </w:r>
    </w:p>
    <w:p w14:paraId="5012954D" w14:textId="59ED53A1" w:rsidR="00DF0319" w:rsidRPr="00A53648" w:rsidRDefault="00DF0319" w:rsidP="00DF031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مفعول اولدیغی ایچون</w:t>
      </w:r>
    </w:p>
    <w:p w14:paraId="73F6864F" w14:textId="324190B3" w:rsidR="00DF0319" w:rsidRPr="00A53648" w:rsidRDefault="00DF0319" w:rsidP="00DF031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خبر</w:t>
      </w:r>
      <w:r w:rsidRPr="00A53648">
        <w:rPr>
          <w:rFonts w:ascii="Traditional Arabic" w:hAnsi="Traditional Arabic" w:cs="Traditional Arabic"/>
          <w:sz w:val="32"/>
          <w:szCs w:val="32"/>
          <w:lang w:bidi="fa-IR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ولدیغی ایچون</w:t>
      </w:r>
    </w:p>
    <w:p w14:paraId="1858EB90" w14:textId="08F8C206" w:rsidR="004064FF" w:rsidRPr="00A53648" w:rsidRDefault="004064FF" w:rsidP="004064FF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4A380E56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FC48BC7" w14:textId="56A6EB56" w:rsidR="00E817FF" w:rsidRPr="00A53648" w:rsidRDefault="00652EB6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٤</w:t>
      </w:r>
      <w:r w:rsidR="005A2244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٣</w:t>
      </w:r>
      <w:r w:rsidR="00E817F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آشاغيده كيلردن هانكيسى معمول منصوبدن </w:t>
      </w:r>
      <w:r w:rsidR="00E817F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 w:color="FF0000"/>
          <w:rtl/>
        </w:rPr>
        <w:t>دكيلدر</w:t>
      </w:r>
      <w:r w:rsidR="00E817F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؟ </w:t>
      </w:r>
    </w:p>
    <w:p w14:paraId="78C99C91" w14:textId="49401E85" w:rsidR="00E817FF" w:rsidRPr="00A53648" w:rsidRDefault="00E817FF" w:rsidP="00652EB6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مطلق فعل</w:t>
      </w:r>
      <w:r w:rsidR="00652EB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652EB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652EB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تمييز</w:t>
      </w:r>
    </w:p>
    <w:p w14:paraId="2D535748" w14:textId="5E22EFFC" w:rsidR="00E817FF" w:rsidRPr="00A53648" w:rsidRDefault="00E817FF" w:rsidP="00652EB6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حال</w:t>
      </w:r>
      <w:r w:rsidR="00652EB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652EB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3A5F2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652EB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مستثنى</w:t>
      </w:r>
    </w:p>
    <w:p w14:paraId="71483361" w14:textId="3CDB335E" w:rsidR="00E817FF" w:rsidRPr="00A53648" w:rsidRDefault="00E817FF" w:rsidP="00E817FF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404E6322" w14:textId="77777777" w:rsidR="0027325E" w:rsidRPr="00A53648" w:rsidRDefault="0027325E" w:rsidP="0027325E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4CA6E8CF" w14:textId="05A9CAA2" w:rsidR="00D11165" w:rsidRPr="00A53648" w:rsidRDefault="004A5E36" w:rsidP="00D11165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  <w:r w:rsidR="00D11165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اِنَّ </w:t>
      </w:r>
      <w:r w:rsidR="00D11165" w:rsidRPr="00A53648">
        <w:rPr>
          <w:rFonts w:ascii="Traditional Arabic" w:hAnsi="Traditional Arabic" w:cs="Traditional Arabic"/>
          <w:color w:val="000000" w:themeColor="text1"/>
          <w:sz w:val="32"/>
          <w:szCs w:val="32"/>
          <w:u w:val="single"/>
          <w:rtl/>
        </w:rPr>
        <w:t>اللَّهَ</w:t>
      </w:r>
      <w:r w:rsidR="00D11165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قَادِرٌ عَلَى كُلِّ شَيْئٍ</w:t>
      </w:r>
      <w:r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"</w:t>
      </w:r>
    </w:p>
    <w:p w14:paraId="3A3E3E57" w14:textId="078A2B02" w:rsidR="00D11165" w:rsidRPr="00A53648" w:rsidRDefault="00D11165" w:rsidP="00D1116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٤</w:t>
      </w:r>
      <w:r w:rsidR="005A2244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٤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آلتى </w:t>
      </w:r>
      <w:r w:rsidR="007875F9" w:rsidRPr="00A536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چ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يزيلى كلمه آشاغيده كيلردن هانكيسنه مثال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3D7439B9" w14:textId="3BBFBBD5" w:rsidR="00D11165" w:rsidRPr="00A53648" w:rsidRDefault="00D11165" w:rsidP="00D11165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 معمول مرفوع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0D5E31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 معمول منصوب </w:t>
      </w:r>
    </w:p>
    <w:p w14:paraId="126CE316" w14:textId="3A2ABBBF" w:rsidR="00D11165" w:rsidRPr="00A53648" w:rsidRDefault="00D11165" w:rsidP="00D11165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ج) معمول مجرور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 xml:space="preserve">د)  معمول مجزوم </w:t>
      </w:r>
    </w:p>
    <w:p w14:paraId="05AB60C0" w14:textId="77777777" w:rsidR="00D11165" w:rsidRPr="00A53648" w:rsidRDefault="00D11165" w:rsidP="009C603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3823B36B" w14:textId="6EB7DFA5" w:rsidR="00D11165" w:rsidRPr="00A53648" w:rsidRDefault="00D11165" w:rsidP="00D1116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1F0BC204" w14:textId="77777777" w:rsidR="003F5520" w:rsidRPr="00A53648" w:rsidRDefault="003F5520" w:rsidP="003F552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40BD2C68" w14:textId="5ECC8388" w:rsidR="009C6031" w:rsidRPr="00A53648" w:rsidRDefault="00D11165" w:rsidP="00D1116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٤</w:t>
      </w:r>
      <w:r w:rsidR="005A2244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٥</w:t>
      </w:r>
      <w:r w:rsidR="009C6031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</w:t>
      </w:r>
      <w:r w:rsidR="009C6031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"اَلتَّرَاوِیحُ عِشْرُونَ </w:t>
      </w:r>
      <w:r w:rsidR="009C6031"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رَكْعَةً</w:t>
      </w:r>
      <w:r w:rsidR="009C6031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</w:t>
      </w:r>
    </w:p>
    <w:p w14:paraId="345D66E7" w14:textId="71B3F519" w:rsidR="009C6031" w:rsidRPr="00A53648" w:rsidRDefault="009C6031" w:rsidP="009C6031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مثال</w:t>
      </w:r>
      <w:r w:rsidR="000E26FF"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>نده آلتى جيزيلى كلمه</w:t>
      </w:r>
      <w:r w:rsidRPr="00A53648">
        <w:rPr>
          <w:rFonts w:ascii="Traditional Arabic" w:eastAsia="Times New Roman" w:hAnsi="Traditional Arabic" w:cs="Traditional Arabic"/>
          <w:b/>
          <w:bCs/>
          <w:color w:val="222222"/>
          <w:sz w:val="32"/>
          <w:szCs w:val="32"/>
          <w:rtl/>
          <w:lang w:eastAsia="tr-TR"/>
        </w:rPr>
        <w:t xml:space="preserve"> آشاغيده كيلردن هانكيسنه مثال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؟</w:t>
      </w:r>
    </w:p>
    <w:p w14:paraId="7E416C94" w14:textId="77777777" w:rsidR="009C6031" w:rsidRPr="00A53648" w:rsidRDefault="009C6031" w:rsidP="009C603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مبتدا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ب) خبر</w:t>
      </w:r>
    </w:p>
    <w:p w14:paraId="2EEF609A" w14:textId="77777777" w:rsidR="009C6031" w:rsidRPr="00A53648" w:rsidRDefault="009C6031" w:rsidP="009C6031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اسم مضاف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د) تمییز</w:t>
      </w:r>
    </w:p>
    <w:p w14:paraId="33359B82" w14:textId="2A9B9DC6" w:rsidR="009C6031" w:rsidRPr="00A53648" w:rsidRDefault="009C6031" w:rsidP="009C6031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2F007CB6" w14:textId="211EDDB6" w:rsidR="009C6031" w:rsidRPr="00A53648" w:rsidRDefault="009C6031" w:rsidP="009C6031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7FC6ED4F" w14:textId="77777777" w:rsidR="005A2244" w:rsidRPr="00A53648" w:rsidRDefault="005A2244" w:rsidP="005A2244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0D8AE664" w14:textId="19526F7D" w:rsidR="005A2244" w:rsidRPr="00A53648" w:rsidRDefault="005A2244" w:rsidP="005A2244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٤٦-آشاغيده آلتى جيزيلى كلمه لردن هانكیسی معمول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مجروره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مث</w:t>
      </w:r>
      <w:r w:rsidR="000D5E31" w:rsidRPr="00A536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ا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لدر؟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br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آ) ذَنْبُ </w:t>
      </w:r>
      <w:r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العبد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یُسَوِّدُ قلب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 xml:space="preserve">ب) ) یَرْحَمُ </w:t>
      </w:r>
      <w:r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ﷲ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تعالی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 xml:space="preserve">ج) نُصِرَ </w:t>
      </w:r>
      <w:r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زید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 xml:space="preserve">د) لَمْ </w:t>
      </w:r>
      <w:r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یلد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ولم یولد </w:t>
      </w:r>
    </w:p>
    <w:p w14:paraId="0A8BBAFF" w14:textId="638ACEE2" w:rsidR="000D5E31" w:rsidRPr="00A53648" w:rsidRDefault="000D5E31" w:rsidP="000D5E31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5F2FA58B" w14:textId="77777777" w:rsidR="00E21B28" w:rsidRPr="00A53648" w:rsidRDefault="00E21B28" w:rsidP="00E21B2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672EC21" w14:textId="7D0D8A60" w:rsidR="005A2244" w:rsidRPr="00A53648" w:rsidRDefault="005A2244" w:rsidP="005A2244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عمول مجرور ایكدیر (١) حرف جر ایلە مجرور (٢) اضاف</w:t>
      </w:r>
      <w:r w:rsidR="000D5E3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ت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</w:t>
      </w:r>
      <w:r w:rsidR="000D5E31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له مجرور.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11D9995D" w14:textId="761F2FD9" w:rsidR="005A2244" w:rsidRPr="00A53648" w:rsidRDefault="005A2244" w:rsidP="005A224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٤٧-آشاغيدەكيلردن هانكيسى اضاف</w:t>
      </w:r>
      <w:r w:rsidR="00D07A80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ت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 ايله مجرور قسمينه مثالدر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؟</w:t>
      </w:r>
    </w:p>
    <w:p w14:paraId="2CC301AF" w14:textId="77777777" w:rsidR="00891078" w:rsidRPr="00A53648" w:rsidRDefault="005A2244" w:rsidP="005A224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ذَنْبُ الْعَبْدِ يُسَوِّدُ قَلْبَهُ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  <w:t>.</w:t>
      </w:r>
    </w:p>
    <w:p w14:paraId="63DD436C" w14:textId="25006F47" w:rsidR="005A2244" w:rsidRPr="00A53648" w:rsidRDefault="005A2244" w:rsidP="0089107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اِعْمَلْ بِاِخْلاَصٍ</w:t>
      </w:r>
    </w:p>
    <w:p w14:paraId="023AEE16" w14:textId="77777777" w:rsidR="00891078" w:rsidRPr="00A53648" w:rsidRDefault="005A2244" w:rsidP="005A224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اَعْبُدُ اللَّهَ الْعَظِيمَ</w:t>
      </w:r>
    </w:p>
    <w:p w14:paraId="3A7080BE" w14:textId="234A93B4" w:rsidR="005A2244" w:rsidRPr="00A53648" w:rsidRDefault="005A2244" w:rsidP="0089107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اُطْلُبْ حَلاَلاً بَلْ طَيِّبًا</w:t>
      </w:r>
    </w:p>
    <w:p w14:paraId="0907D231" w14:textId="77777777" w:rsidR="005A2244" w:rsidRPr="00A53648" w:rsidRDefault="005A2244" w:rsidP="005A2244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382C42D2" w14:textId="77777777" w:rsidR="003F5520" w:rsidRPr="00A53648" w:rsidRDefault="003F5520" w:rsidP="003F5520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EC8FF19" w14:textId="77777777" w:rsidR="00E817FF" w:rsidRPr="00A53648" w:rsidRDefault="00E817FF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«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عمول مجرور ايكيدر، حرف جر ايله مجرور و اضافت ايله مجرور. حرف جر ايله مجرورك عاملى حرف جردر، اضافت ايله مجرورك عامل ايسه.......... در.</w:t>
      </w:r>
      <w:r w:rsidRPr="00A5364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»</w:t>
      </w:r>
    </w:p>
    <w:p w14:paraId="5FEF3972" w14:textId="3BCA532B" w:rsidR="00E817FF" w:rsidRPr="00A53648" w:rsidRDefault="001343B8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٤</w:t>
      </w:r>
      <w:r w:rsidR="000503F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٨</w:t>
      </w:r>
      <w:r w:rsidR="00E817F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يوقاريده بوش بيراقيلان يره آشاغيده كيلردن هانكيسى كلمليدر؟ </w:t>
      </w:r>
    </w:p>
    <w:p w14:paraId="61E82EC7" w14:textId="61DF8FBC" w:rsidR="00E817FF" w:rsidRPr="00A53648" w:rsidRDefault="00E817FF" w:rsidP="001343B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اسم مبهم التام</w:t>
      </w:r>
      <w:r w:rsidR="001343B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1343B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اِنَّ و قاردشلرى</w:t>
      </w:r>
    </w:p>
    <w:p w14:paraId="6C846B31" w14:textId="526F47C5" w:rsidR="00E817FF" w:rsidRPr="00A53648" w:rsidRDefault="00E817FF" w:rsidP="001343B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اَنْ</w:t>
      </w:r>
      <w:r w:rsidR="00423FFA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لَنْ </w:t>
      </w:r>
      <w:r w:rsidR="00423FFA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كَىْ</w:t>
      </w:r>
      <w:r w:rsidR="00423FFA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اِذَنْ</w:t>
      </w:r>
      <w:r w:rsidR="001343B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1343B8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اسم مضاف</w:t>
      </w:r>
    </w:p>
    <w:p w14:paraId="4877498D" w14:textId="234D92A5" w:rsidR="003F5520" w:rsidRPr="00A53648" w:rsidRDefault="003F5520" w:rsidP="003F5520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71FF9769" w14:textId="41EE9F7C" w:rsidR="003F5520" w:rsidRPr="00A53648" w:rsidRDefault="003F5520" w:rsidP="003F5520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7A6937A7" w14:textId="3188F92E" w:rsidR="00E21B28" w:rsidRPr="00A53648" w:rsidRDefault="00E21B28" w:rsidP="00E21B2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6ECC28C2" w14:textId="29448C85" w:rsidR="00E21B28" w:rsidRPr="00A53648" w:rsidRDefault="00E21B28" w:rsidP="00E21B2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45CF8F7A" w14:textId="77777777" w:rsidR="00E21B28" w:rsidRPr="00A53648" w:rsidRDefault="00E21B28" w:rsidP="00E21B2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210B812D" w14:textId="77777777" w:rsidR="00E817FF" w:rsidRPr="00A53648" w:rsidRDefault="00E817FF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FF0000"/>
          <w:sz w:val="32"/>
          <w:szCs w:val="32"/>
          <w:rtl/>
          <w:lang w:bidi="ar-AE"/>
        </w:rPr>
        <w:t>«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عمول بالتبعيه ٥ در. بونلر ........ در.</w:t>
      </w:r>
      <w:r w:rsidRPr="00A53648">
        <w:rPr>
          <w:rFonts w:ascii="Traditional Arabic" w:hAnsi="Traditional Arabic" w:cs="Traditional Arabic"/>
          <w:color w:val="FF0000"/>
          <w:sz w:val="32"/>
          <w:szCs w:val="32"/>
          <w:rtl/>
          <w:lang w:bidi="ar-AE"/>
        </w:rPr>
        <w:t>»</w:t>
      </w:r>
    </w:p>
    <w:p w14:paraId="51675E68" w14:textId="0ADDFC22" w:rsidR="00E817FF" w:rsidRPr="00A53648" w:rsidRDefault="00075560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٤</w:t>
      </w:r>
      <w:r w:rsidR="000503F9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٩</w:t>
      </w:r>
      <w:r w:rsidR="00E817F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يوقاريده بوش بيراقيلان يرلره آشاغيده كيلردن هانكيسى كلمەليدر؟ </w:t>
      </w:r>
    </w:p>
    <w:p w14:paraId="059DAB6E" w14:textId="38E9CF1E" w:rsidR="00E817FF" w:rsidRPr="00A53648" w:rsidRDefault="00E817FF" w:rsidP="00C30896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آ) صفت، </w:t>
      </w:r>
      <w:r w:rsidR="00C3089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عطف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، </w:t>
      </w:r>
      <w:r w:rsidR="00C3089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تأكيد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، </w:t>
      </w:r>
      <w:r w:rsidR="00C30896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دل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، عطف بيان</w:t>
      </w:r>
    </w:p>
    <w:p w14:paraId="0CC640CE" w14:textId="77777777" w:rsidR="00E817FF" w:rsidRPr="00A53648" w:rsidRDefault="00E817FF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مرفوع، منصوب، مجرور، مجزوم، عطف بيان</w:t>
      </w:r>
    </w:p>
    <w:p w14:paraId="2CB0C7E6" w14:textId="77777777" w:rsidR="00E817FF" w:rsidRPr="00A53648" w:rsidRDefault="00E817FF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فاعل، نائب فاعل، مبتدا، خبر، كان بابنك اسمى</w:t>
      </w:r>
    </w:p>
    <w:p w14:paraId="14F18AB7" w14:textId="7895A02B" w:rsidR="00E817FF" w:rsidRPr="00A53648" w:rsidRDefault="00E817FF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صفت، حال، بدل، تاكيد، عطف بيان</w:t>
      </w:r>
    </w:p>
    <w:p w14:paraId="1F2E94E6" w14:textId="46C007E6" w:rsidR="00D11165" w:rsidRPr="00A53648" w:rsidRDefault="00D11165" w:rsidP="00D11165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4FFBCE75" w14:textId="77777777" w:rsidR="00E21B28" w:rsidRPr="00A53648" w:rsidRDefault="00E21B28" w:rsidP="00E21B2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11633EE3" w14:textId="4432FA8D" w:rsidR="00E817FF" w:rsidRPr="00A53648" w:rsidRDefault="00E817FF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فعل مضارعك اوچ حالى واردر. بونلر; مرفوع، منصوب و مجزومدر</w:t>
      </w:r>
    </w:p>
    <w:p w14:paraId="27704AFB" w14:textId="0C01D0DB" w:rsidR="00E817FF" w:rsidRPr="00A53648" w:rsidRDefault="000503F9" w:rsidP="00E817FF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٥٠</w:t>
      </w:r>
      <w:r w:rsidR="00E817FF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يوقاريدەكى معلوماته كوره آشاغيدەكى فعل مضارعلرك هانكيسى معمول مجزومدندر؟ </w:t>
      </w:r>
    </w:p>
    <w:p w14:paraId="0A5B1513" w14:textId="5C6B6F0F" w:rsidR="00E817FF" w:rsidRPr="00A53648" w:rsidRDefault="00E817FF" w:rsidP="00C23A2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اَنْ يَنْصُرَ</w:t>
      </w:r>
      <w:r w:rsidR="00C23A2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C23A2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C23A2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لَنْ يَنْصُرَ</w:t>
      </w:r>
    </w:p>
    <w:p w14:paraId="4BD539A8" w14:textId="7D2737AE" w:rsidR="00E817FF" w:rsidRPr="00A53648" w:rsidRDefault="00E817FF" w:rsidP="00C23A2F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لَمّٰا يَنْصُرْ</w:t>
      </w:r>
      <w:r w:rsidR="00C23A2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C23A2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="00C23A2F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يَنْصُرُ</w:t>
      </w:r>
    </w:p>
    <w:p w14:paraId="7225EB2B" w14:textId="22BCE583" w:rsidR="009E4D64" w:rsidRPr="00A53648" w:rsidRDefault="009E4D64" w:rsidP="00CA066F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3C9E4545" w14:textId="0A2C386C" w:rsidR="00674F92" w:rsidRPr="00A53648" w:rsidRDefault="00674F92" w:rsidP="00CA066F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5D7D3983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7CD4F4CD" w14:textId="67150CBB" w:rsidR="00605565" w:rsidRPr="00A53648" w:rsidRDefault="000503F9" w:rsidP="00605565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٥١</w:t>
      </w:r>
      <w:r w:rsidR="0060556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آشاغیدەكیلردن هانكیسی معمول بالتبعیه</w:t>
      </w:r>
      <w:r w:rsidR="00961FF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="00605565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دندر؟</w:t>
      </w:r>
    </w:p>
    <w:p w14:paraId="10C06957" w14:textId="77777777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مضاف الی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ب) تأكید</w:t>
      </w:r>
    </w:p>
    <w:p w14:paraId="4095F4AA" w14:textId="77777777" w:rsidR="00605565" w:rsidRPr="00A53648" w:rsidRDefault="00605565" w:rsidP="00605565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مفعول ب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د) نائب فاعل</w:t>
      </w:r>
    </w:p>
    <w:p w14:paraId="3A44C884" w14:textId="7F30C812" w:rsidR="009E541D" w:rsidRPr="00A53648" w:rsidRDefault="009E541D" w:rsidP="009E541D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0D785952" w14:textId="28142BDC" w:rsidR="000503F9" w:rsidRPr="00A53648" w:rsidRDefault="000503F9" w:rsidP="000503F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28E36586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39211098" w14:textId="08BF5BB4" w:rsidR="003724CE" w:rsidRPr="00A53648" w:rsidRDefault="003724CE" w:rsidP="000503F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صَلِّ الضُّحَی اَرْبَعًا ...... ثَمَانِیًا"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br/>
      </w:r>
      <w:r w:rsidR="000503F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٥٢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یوقاریده كی مثلده بوش بیراقیلان یره آشاغيده كی حرف </w:t>
      </w:r>
      <w:r w:rsidR="00B04C2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عاطفه دن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هانكیسنك كلمسی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دها  مناسب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br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لكن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فا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ج) او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0503F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حتی</w:t>
      </w:r>
    </w:p>
    <w:p w14:paraId="7C961203" w14:textId="77777777" w:rsidR="00961FF9" w:rsidRPr="00A53648" w:rsidRDefault="00961FF9" w:rsidP="00961FF9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ar-AE"/>
        </w:rPr>
      </w:pPr>
    </w:p>
    <w:p w14:paraId="7922AECF" w14:textId="46BA2BAA" w:rsidR="0030086C" w:rsidRPr="00A53648" w:rsidRDefault="00C23A2F" w:rsidP="0030086C">
      <w:pPr>
        <w:autoSpaceDE w:val="0"/>
        <w:autoSpaceDN w:val="0"/>
        <w:bidi/>
        <w:adjustRightInd w:val="0"/>
        <w:spacing w:after="0" w:line="240" w:lineRule="auto"/>
        <w:ind w:left="423" w:hanging="425"/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>٥٣</w:t>
      </w:r>
      <w:r w:rsidR="0030086C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ar-AE"/>
        </w:rPr>
        <w:t xml:space="preserve">-آشاغيده كيلردن هانكيلری عطف حرفى </w:t>
      </w:r>
      <w:r w:rsidR="0030086C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AE"/>
        </w:rPr>
        <w:t>دكيلدر؟</w:t>
      </w:r>
    </w:p>
    <w:p w14:paraId="42992D77" w14:textId="77777777" w:rsidR="0030086C" w:rsidRPr="00A53648" w:rsidRDefault="0030086C" w:rsidP="0030086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 xml:space="preserve">  آ)  واو - ثم</w:t>
      </w:r>
    </w:p>
    <w:p w14:paraId="09720839" w14:textId="77777777" w:rsidR="0030086C" w:rsidRPr="00A53648" w:rsidRDefault="0030086C" w:rsidP="0030086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>ب)  أو - حتى - فا</w:t>
      </w:r>
    </w:p>
    <w:p w14:paraId="76B22BF3" w14:textId="77777777" w:rsidR="0030086C" w:rsidRPr="00A53648" w:rsidRDefault="0030086C" w:rsidP="0030086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>ج)  مذ - رب</w:t>
      </w:r>
    </w:p>
    <w:p w14:paraId="2C4D00CA" w14:textId="36BA8DE9" w:rsidR="0030086C" w:rsidRPr="00A53648" w:rsidRDefault="0030086C" w:rsidP="0030086C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lang w:bidi="ar-AE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ar-AE"/>
        </w:rPr>
        <w:t>د)  لكن – بل</w:t>
      </w:r>
    </w:p>
    <w:p w14:paraId="2DE30162" w14:textId="78B8C8FE" w:rsidR="00E21B28" w:rsidRPr="00A53648" w:rsidRDefault="00E21B28" w:rsidP="00E21B2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lang w:bidi="ar-AE"/>
        </w:rPr>
      </w:pPr>
    </w:p>
    <w:p w14:paraId="6403A18C" w14:textId="25B12EA1" w:rsidR="00E21B28" w:rsidRPr="00A53648" w:rsidRDefault="00E21B28" w:rsidP="00E21B28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14:paraId="195693C8" w14:textId="77777777" w:rsidR="007C0119" w:rsidRPr="00A53648" w:rsidRDefault="007C0119" w:rsidP="007C011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14:paraId="1A91BCBE" w14:textId="77B262F5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٥٤-اعراب ایله علاقه لی هانكیسی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یاكلیش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64028323" w14:textId="3D13EE60" w:rsidR="000B6DC2" w:rsidRPr="00A53648" w:rsidRDefault="000B6DC2" w:rsidP="00C30896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حركه ٣ در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 xml:space="preserve">ب) </w:t>
      </w:r>
      <w:r w:rsidR="00C3089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ركهء محض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٤ در</w:t>
      </w:r>
    </w:p>
    <w:p w14:paraId="4F6DC5CF" w14:textId="282AE66D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حرف ٤ در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="00460763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د) </w:t>
      </w:r>
      <w:r w:rsidR="00460763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ح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ذف ٣ در</w:t>
      </w:r>
    </w:p>
    <w:p w14:paraId="1C4F1842" w14:textId="77777777" w:rsidR="000B6DC2" w:rsidRPr="00A53648" w:rsidRDefault="000B6DC2" w:rsidP="00CA066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55CDCCF2" w14:textId="77777777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27439A2F" w14:textId="0ABDF7CE" w:rsidR="000B6DC2" w:rsidRPr="00A53648" w:rsidRDefault="00AA23FC" w:rsidP="000B6D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٥٥</w:t>
      </w:r>
      <w:r w:rsidR="000B6DC2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اعراب ایله علاقه لی </w:t>
      </w:r>
      <w:r w:rsidR="00EE52C0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آشاغیدەكیلردن </w:t>
      </w:r>
      <w:r w:rsidR="000B6DC2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هانكیسی </w:t>
      </w:r>
      <w:r w:rsidR="000B6DC2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یاكلیشدر</w:t>
      </w:r>
      <w:r w:rsidR="000B6DC2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677EC321" w14:textId="0D020C43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حركهء محض</w:t>
      </w:r>
      <w:r w:rsidR="00032400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١ تام ٢ ناقص اعرابدر</w:t>
      </w:r>
    </w:p>
    <w:p w14:paraId="0510C2D3" w14:textId="0266DC69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حروف محض</w:t>
      </w:r>
      <w:r w:rsidR="00032400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١ تام ٢ ناقص اعرابدر</w:t>
      </w:r>
    </w:p>
    <w:p w14:paraId="6F0ED976" w14:textId="259FD746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حركهء مع ال</w:t>
      </w:r>
      <w:r w:rsidR="0016682A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ح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ذف ١ تام اعرابدر</w:t>
      </w:r>
    </w:p>
    <w:p w14:paraId="27B988A4" w14:textId="7ABABC16" w:rsidR="000B6DC2" w:rsidRPr="00A53648" w:rsidRDefault="000B6DC2" w:rsidP="00EC3CC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د) </w:t>
      </w:r>
      <w:r w:rsidR="00EC3CCE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روف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مع الخذف ١ تام  ٢ ناقص اعرابدر</w:t>
      </w:r>
    </w:p>
    <w:p w14:paraId="7FF446EF" w14:textId="7A5959A3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fa-IR"/>
        </w:rPr>
      </w:pPr>
    </w:p>
    <w:p w14:paraId="50D0C3FD" w14:textId="73FBB1D3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fa-IR"/>
        </w:rPr>
      </w:pPr>
    </w:p>
    <w:p w14:paraId="19E1E198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394CE106" w14:textId="4B445DA8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  <w:t>٥٦-آشاغيده ويريلن اعراب و معرب أشلشتيرم</w:t>
      </w:r>
      <w:r w:rsidR="00626DFB" w:rsidRPr="00A53648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fa-IR"/>
        </w:rPr>
        <w:t xml:space="preserve">ه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  <w:t xml:space="preserve">لرندن هانكيشي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fa-IR"/>
        </w:rPr>
        <w:t>ياكليشدر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  <w:t>؟</w:t>
      </w:r>
    </w:p>
    <w:p w14:paraId="556179B9" w14:textId="77777777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     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fa-IR"/>
        </w:rPr>
        <w:t xml:space="preserve">كلمه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             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fa-IR"/>
        </w:rPr>
        <w:t>رفع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        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fa-IR"/>
        </w:rPr>
        <w:t xml:space="preserve"> نصب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      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  <w:lang w:bidi="fa-IR"/>
        </w:rPr>
        <w:t>جر</w:t>
      </w:r>
    </w:p>
    <w:p w14:paraId="1787802E" w14:textId="18C9C695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 xml:space="preserve">آ)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fa-IR"/>
        </w:rPr>
        <w:t>مفرد منصرف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ab/>
      </w:r>
      <w:r w:rsidR="00626D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>ضمه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  <w:tab/>
        <w:t xml:space="preserve">      فتحه        كسره</w:t>
      </w:r>
    </w:p>
    <w:p w14:paraId="444D339C" w14:textId="77777777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ب)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جمع مذكر سالم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 xml:space="preserve">  واو    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>يا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 xml:space="preserve">  الف</w:t>
      </w:r>
    </w:p>
    <w:p w14:paraId="60C1CBC6" w14:textId="0FD3FFB9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جمع مؤنث سالم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 </w:t>
      </w:r>
      <w:r w:rsidR="00626DFB"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ضمه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 xml:space="preserve">       كسره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 xml:space="preserve"> كسره</w:t>
      </w:r>
    </w:p>
    <w:p w14:paraId="05B35E8C" w14:textId="77777777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د) 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تثنيه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 xml:space="preserve">           الف           يا       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ab/>
        <w:t>يا</w:t>
      </w:r>
    </w:p>
    <w:p w14:paraId="2733C457" w14:textId="4C09BA4F" w:rsidR="000B6DC2" w:rsidRPr="00A53648" w:rsidRDefault="000B6DC2" w:rsidP="000B6D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2C3D56FF" w14:textId="77777777" w:rsidR="00F7405E" w:rsidRPr="00A53648" w:rsidRDefault="00F7405E" w:rsidP="00F7405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56A65A7A" w14:textId="4FFBD202" w:rsidR="00AA23FC" w:rsidRPr="00A53648" w:rsidRDefault="00A55F53" w:rsidP="00AA23FC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٥٧</w:t>
      </w:r>
      <w:r w:rsidR="00AA23FC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آشاغیدەكی افادەلردن هانكیسی </w:t>
      </w:r>
      <w:r w:rsidR="00AA23FC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دوغرودر</w:t>
      </w:r>
      <w:r w:rsidR="00AA23FC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46E9DC40" w14:textId="34210766" w:rsidR="00AA23FC" w:rsidRPr="00A53648" w:rsidRDefault="00AA23FC" w:rsidP="00AA23FC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غیر منصرف</w:t>
      </w:r>
      <w:r w:rsidR="006E0D16" w:rsidRPr="00A53648">
        <w:rPr>
          <w:rFonts w:ascii="Traditional Arabic" w:hAnsi="Traditional Arabic" w:cs="Traditional Arabic" w:hint="cs"/>
          <w:sz w:val="32"/>
          <w:szCs w:val="32"/>
          <w:rtl/>
          <w:lang w:bidi="ar-BH"/>
        </w:rPr>
        <w:t>ك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الت جری كسرە ایله در</w:t>
      </w:r>
    </w:p>
    <w:p w14:paraId="14B36C9A" w14:textId="72259EC1" w:rsidR="00AA23FC" w:rsidRPr="00A53648" w:rsidRDefault="00AA23FC" w:rsidP="00AA23FC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جمع مكسر</w:t>
      </w:r>
      <w:r w:rsidR="006E0D16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ك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الت جری یا ایله در</w:t>
      </w:r>
    </w:p>
    <w:p w14:paraId="425A1242" w14:textId="77777777" w:rsidR="00AA23FC" w:rsidRPr="00A53648" w:rsidRDefault="00AA23FC" w:rsidP="00AA23FC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تثنیه لرك حلت رفعی واو ایله در</w:t>
      </w:r>
    </w:p>
    <w:p w14:paraId="147B3E4D" w14:textId="0998341A" w:rsidR="00AA23FC" w:rsidRPr="00A53648" w:rsidRDefault="00AA23FC" w:rsidP="00AA23FC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جمع مذكر سالم</w:t>
      </w:r>
      <w:r w:rsidR="006E0D16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ك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حالت جری یا ایله در</w:t>
      </w:r>
    </w:p>
    <w:p w14:paraId="2F137F8B" w14:textId="77777777" w:rsidR="00E21B28" w:rsidRPr="00A53648" w:rsidRDefault="00E21B28" w:rsidP="00E21B28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BED12B9" w14:textId="77777777" w:rsidR="006E0D16" w:rsidRPr="00A53648" w:rsidRDefault="006E0D16" w:rsidP="006E0D16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9E70697" w14:textId="77777777" w:rsidR="00A55F53" w:rsidRPr="00A53648" w:rsidRDefault="00A55F53" w:rsidP="00A55F5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FF0000"/>
          <w:sz w:val="32"/>
          <w:szCs w:val="32"/>
          <w:rtl/>
          <w:lang w:bidi="ar-AE"/>
        </w:rPr>
        <w:t>«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فرد منصرف و جمع مكسر منصرفك اعرابى رفع حالنده ...... نصب حالنده ...... جر حالنده ...... ايله در.</w:t>
      </w:r>
      <w:r w:rsidRPr="00A53648">
        <w:rPr>
          <w:rFonts w:ascii="Traditional Arabic" w:hAnsi="Traditional Arabic" w:cs="Traditional Arabic"/>
          <w:color w:val="FF0000"/>
          <w:sz w:val="32"/>
          <w:szCs w:val="32"/>
          <w:rtl/>
          <w:lang w:bidi="ar-AE"/>
        </w:rPr>
        <w:t>»</w:t>
      </w:r>
    </w:p>
    <w:p w14:paraId="5EF4C52A" w14:textId="70F67827" w:rsidR="00A55F53" w:rsidRPr="00A53648" w:rsidRDefault="00A55F53" w:rsidP="00A55F53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٥٨-يوقاريده بوش بيراقيلان يرلره صيراسيله آشاغيده كيلردن هانكيسى كلمەليدر؟ </w:t>
      </w:r>
    </w:p>
    <w:p w14:paraId="6F3CD531" w14:textId="77777777" w:rsidR="00A55F53" w:rsidRPr="00A53648" w:rsidRDefault="00A55F53" w:rsidP="00A55F5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ضمه، فتحه، فتحه</w:t>
      </w:r>
    </w:p>
    <w:p w14:paraId="0BCB9916" w14:textId="77777777" w:rsidR="00A55F53" w:rsidRPr="00A53648" w:rsidRDefault="00A55F53" w:rsidP="00A55F5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واو، يا، الف</w:t>
      </w:r>
    </w:p>
    <w:p w14:paraId="1CBCA435" w14:textId="77777777" w:rsidR="00A55F53" w:rsidRPr="00A53648" w:rsidRDefault="00A55F53" w:rsidP="00A55F5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ضمه، فتحه، كسره</w:t>
      </w:r>
    </w:p>
    <w:p w14:paraId="0BF4361C" w14:textId="77777777" w:rsidR="00A55F53" w:rsidRPr="00A53648" w:rsidRDefault="00A55F53" w:rsidP="00A55F53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ضمه، كسره، كسره</w:t>
      </w:r>
    </w:p>
    <w:p w14:paraId="7C0DA47B" w14:textId="3A6C6A87" w:rsidR="00AA23FC" w:rsidRPr="00A53648" w:rsidRDefault="00AA23FC" w:rsidP="00AA23F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6C3F8858" w14:textId="5C5E86DC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498724CF" w14:textId="5A43164D" w:rsidR="00A55F53" w:rsidRPr="00A53648" w:rsidRDefault="00A55F53" w:rsidP="00A55F53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٥٩-آشاغیدە اعراب ایله علاقه لی ویریلان معلوماتلردن هانكیسی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یاكلیشدر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609BF4E9" w14:textId="77777777" w:rsidR="00A55F53" w:rsidRPr="00A53648" w:rsidRDefault="00A55F53" w:rsidP="00A55F53">
      <w:pPr>
        <w:bidi/>
        <w:spacing w:before="12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معرب كلمه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رفع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نصب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جر</w:t>
      </w:r>
    </w:p>
    <w:p w14:paraId="5A0F7512" w14:textId="77777777" w:rsidR="00A55F53" w:rsidRPr="00A53648" w:rsidRDefault="00A55F53" w:rsidP="00A55F53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جمع مؤنث سالم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ضمه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كسرە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ab/>
        <w:t>كسرە</w:t>
      </w:r>
    </w:p>
    <w:p w14:paraId="1E0B18FF" w14:textId="5703E5BC" w:rsidR="00A55F53" w:rsidRPr="00A53648" w:rsidRDefault="00A55F53" w:rsidP="00A55F53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اسماء ست</w:t>
      </w:r>
      <w:r w:rsidR="00B64A23" w:rsidRPr="00A53648">
        <w:rPr>
          <w:rFonts w:ascii="Traditional Arabic" w:hAnsi="Traditional Arabic" w:cs="Traditional Arabic" w:hint="cs"/>
          <w:sz w:val="32"/>
          <w:szCs w:val="32"/>
          <w:rtl/>
          <w:lang w:val="en-US" w:bidi="fa-IR"/>
        </w:rPr>
        <w:t>هٔ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 xml:space="preserve"> معتله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واو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یا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یا</w:t>
      </w:r>
    </w:p>
    <w:p w14:paraId="2ACA9FDE" w14:textId="4B914C6A" w:rsidR="00A55F53" w:rsidRPr="00A53648" w:rsidRDefault="00A55F53" w:rsidP="00A55F53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ج) تثنیة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="00B64A23"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الف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یا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یا</w:t>
      </w:r>
    </w:p>
    <w:p w14:paraId="3A63C816" w14:textId="202D66A9" w:rsidR="00A55F53" w:rsidRPr="00A53648" w:rsidRDefault="00A55F53" w:rsidP="00A55F53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val="en-US"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د) مفرد منصرف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="00B64A23"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ضمه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فتحه</w:t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</w:r>
      <w:r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ab/>
        <w:t>كسر</w:t>
      </w:r>
      <w:r w:rsidR="0005516A" w:rsidRPr="00A53648">
        <w:rPr>
          <w:rFonts w:ascii="Traditional Arabic" w:hAnsi="Traditional Arabic" w:cs="Traditional Arabic"/>
          <w:sz w:val="32"/>
          <w:szCs w:val="32"/>
          <w:rtl/>
          <w:lang w:val="en-US" w:bidi="fa-IR"/>
        </w:rPr>
        <w:t>ه</w:t>
      </w:r>
    </w:p>
    <w:p w14:paraId="31689F88" w14:textId="62030567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28F3348F" w14:textId="15341A42" w:rsidR="00A1474E" w:rsidRPr="00A53648" w:rsidRDefault="00A1474E" w:rsidP="00A1474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728D690F" w14:textId="5879CAD4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b/>
          <w:bCs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٦٠-غير منصرفك اعرابى آشاغيده كيلردن هانكيسنده دوغرى ويريلمشدر؟</w:t>
      </w:r>
    </w:p>
    <w:p w14:paraId="36045631" w14:textId="77777777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 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حالت رفع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    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حالت نصب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      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حالت جر</w:t>
      </w:r>
    </w:p>
    <w:p w14:paraId="5F6B6573" w14:textId="77777777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     ضمه          فتحه           فتحه</w:t>
      </w:r>
    </w:p>
    <w:p w14:paraId="361FC9D7" w14:textId="77777777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   ضمه         كسره           كسره</w:t>
      </w:r>
    </w:p>
    <w:p w14:paraId="7C8F0782" w14:textId="77777777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ج)     واو           ي                ي </w:t>
      </w:r>
    </w:p>
    <w:p w14:paraId="161FEE3B" w14:textId="54C68E3A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     الف         ي                 ي</w:t>
      </w:r>
    </w:p>
    <w:p w14:paraId="604B397C" w14:textId="40E931E6" w:rsidR="00D273B9" w:rsidRPr="00A53648" w:rsidRDefault="00D273B9" w:rsidP="00D273B9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D2C14F4" w14:textId="77777777" w:rsidR="00D273B9" w:rsidRPr="00A53648" w:rsidRDefault="00D273B9" w:rsidP="00D273B9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17643D4" w14:textId="6EDCBF0F" w:rsidR="00A55F53" w:rsidRPr="00A53648" w:rsidRDefault="00A1474E" w:rsidP="00A55F5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٦١</w:t>
      </w:r>
      <w:r w:rsidR="00A55F53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آشاغیدەكیلردن هانكیسی اعرابك </w:t>
      </w:r>
      <w:r w:rsidR="00A55F53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بحسب الصفت"</w:t>
      </w:r>
      <w:r w:rsidR="00A55F53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تقسیماتندن در؟</w:t>
      </w:r>
    </w:p>
    <w:p w14:paraId="2114E4FF" w14:textId="77777777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حركه – حرف – خذف</w:t>
      </w:r>
    </w:p>
    <w:p w14:paraId="39A1E154" w14:textId="77777777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لفظی – محلی – تقدیری</w:t>
      </w:r>
    </w:p>
    <w:p w14:paraId="124E336D" w14:textId="77777777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حركهء محضا - حروف محضا</w:t>
      </w:r>
    </w:p>
    <w:p w14:paraId="5D17A341" w14:textId="77777777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فتحه – ضمه – كسره</w:t>
      </w:r>
    </w:p>
    <w:p w14:paraId="1E50C65B" w14:textId="259AA341" w:rsidR="00A55F53" w:rsidRPr="00A53648" w:rsidRDefault="00A55F53" w:rsidP="00A55F5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3875B162" w14:textId="13B75532" w:rsidR="00A1474E" w:rsidRPr="00A53648" w:rsidRDefault="00A1474E" w:rsidP="00A1474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7B4C1C3A" w14:textId="77777777" w:rsidR="00A1474E" w:rsidRPr="00A53648" w:rsidRDefault="00A1474E" w:rsidP="00A1474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2313D1C9" w14:textId="759B3651" w:rsidR="00816AF4" w:rsidRPr="00A53648" w:rsidRDefault="00816AF4" w:rsidP="00816AF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متكلم يا سنك غيرييه مضاف اسماء ستهء معتله نك اعراب</w:t>
      </w:r>
      <w:r w:rsidR="00DD61DF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تام اعراب اولو</w:t>
      </w:r>
      <w:r w:rsidR="00DD61DF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رفع حالنده ......، نصب حالنده ........ جر حالنده........ ايلەدر.</w:t>
      </w:r>
    </w:p>
    <w:p w14:paraId="4A63C57D" w14:textId="4D92CC60" w:rsidR="00816AF4" w:rsidRPr="00A53648" w:rsidRDefault="00816AF4" w:rsidP="00816AF4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٦</w:t>
      </w:r>
      <w:r w:rsidR="00A1474E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يوقاريده بوش بيراقيلان يرلره صيراسيله آشاغيده كيلردن هانكيسى كلمليدر؟ </w:t>
      </w:r>
    </w:p>
    <w:p w14:paraId="709C3276" w14:textId="77777777" w:rsidR="00816AF4" w:rsidRPr="00A53648" w:rsidRDefault="00816AF4" w:rsidP="00816AF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واو، الف، يا</w:t>
      </w:r>
    </w:p>
    <w:p w14:paraId="3348C1D8" w14:textId="77777777" w:rsidR="00816AF4" w:rsidRPr="00A53648" w:rsidRDefault="00816AF4" w:rsidP="00816AF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ضمه، فتحه، كسره</w:t>
      </w:r>
    </w:p>
    <w:p w14:paraId="09414161" w14:textId="77777777" w:rsidR="00816AF4" w:rsidRPr="00A53648" w:rsidRDefault="00816AF4" w:rsidP="00816AF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واو، واو، يا</w:t>
      </w:r>
    </w:p>
    <w:p w14:paraId="2775EBC6" w14:textId="77777777" w:rsidR="00816AF4" w:rsidRPr="00A53648" w:rsidRDefault="00816AF4" w:rsidP="00816AF4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واو، يا، الف</w:t>
      </w:r>
    </w:p>
    <w:p w14:paraId="7F474573" w14:textId="77777777" w:rsidR="00816AF4" w:rsidRPr="00A53648" w:rsidRDefault="00816AF4" w:rsidP="000B6D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7937F1F7" w14:textId="77777777" w:rsidR="00816AF4" w:rsidRPr="00A53648" w:rsidRDefault="00816AF4" w:rsidP="00816AF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70FFEBDB" w14:textId="77777777" w:rsidR="00A1474E" w:rsidRPr="00A53648" w:rsidRDefault="00A1474E" w:rsidP="00A1474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5082839" w14:textId="5DAAAC46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</w:rPr>
        <w:t>٦٣-</w:t>
      </w:r>
      <w:r w:rsidRPr="00A53648">
        <w:rPr>
          <w:rFonts w:ascii="Traditional Arabic" w:hAnsi="Traditional Arabic" w:cs="Traditional Arabic"/>
          <w:sz w:val="32"/>
          <w:szCs w:val="32"/>
        </w:rPr>
        <w:t>"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ثنان" </w:t>
      </w: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لمه سنك اعرابى ايله علاقه لى آشاغيده ويريلنلردن هانكيسى دوغريدر؟</w:t>
      </w:r>
    </w:p>
    <w:p w14:paraId="44FBC954" w14:textId="59CB0121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حل</w:t>
      </w:r>
      <w:r w:rsidR="001E3870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ى "ضمه"- نصبى "فتحه"- جرى كسره ايله</w:t>
      </w:r>
    </w:p>
    <w:p w14:paraId="0A678551" w14:textId="711B52CB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) </w:t>
      </w:r>
      <w:r w:rsidR="001E3870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ل</w:t>
      </w:r>
      <w:r w:rsidR="001E3870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ى "و"- نصبى "ا"- جرى كسره ايله</w:t>
      </w:r>
    </w:p>
    <w:p w14:paraId="40723A2F" w14:textId="77777777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معربك نوعيلرندن حروف مع الحذفدر</w:t>
      </w:r>
      <w:r w:rsidRPr="00A53648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92EFB08" w14:textId="699FBFD8" w:rsidR="00A1474E" w:rsidRPr="00A53648" w:rsidRDefault="00A1474E" w:rsidP="00A1474E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د) </w:t>
      </w:r>
      <w:r w:rsidR="001E3870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ل</w:t>
      </w:r>
      <w:r w:rsidR="001E3870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="001E3870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رفعى "ا"- نصبى و جرى" ى" ايله</w:t>
      </w:r>
    </w:p>
    <w:p w14:paraId="0250772E" w14:textId="77777777" w:rsidR="001E3870" w:rsidRPr="00A53648" w:rsidRDefault="001E3870" w:rsidP="001E387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56D36B3" w14:textId="33327FFD" w:rsidR="00816AF4" w:rsidRPr="00A53648" w:rsidRDefault="00816AF4" w:rsidP="00816AF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1A661887" w14:textId="397ADF39" w:rsidR="00A1474E" w:rsidRPr="00A53648" w:rsidRDefault="00A1474E" w:rsidP="00A1474E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lastRenderedPageBreak/>
        <w:t>فعل مضارعك آخرندەكى حرف صحيح ايسه مفرد مذكر غائب صيغه سنك جزم حالنده...... جذف اولون</w:t>
      </w:r>
      <w:r w:rsidR="00F34F07" w:rsidRPr="00A5364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ر. </w:t>
      </w:r>
    </w:p>
    <w:p w14:paraId="59C7B79A" w14:textId="2B704DAD" w:rsidR="00A1474E" w:rsidRPr="00A53648" w:rsidRDefault="00A1474E" w:rsidP="00A1474E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٦٤-بوش بيراقيلان يره آشاغيده كيلردن هانكيسى كلمليدر؟ </w:t>
      </w:r>
    </w:p>
    <w:p w14:paraId="5DDB7080" w14:textId="77777777" w:rsidR="00A1474E" w:rsidRPr="00A53648" w:rsidRDefault="00A1474E" w:rsidP="00A1474E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آخرندەكى حرف</w:t>
      </w:r>
    </w:p>
    <w:p w14:paraId="4677CB5F" w14:textId="77777777" w:rsidR="00A1474E" w:rsidRPr="00A53648" w:rsidRDefault="00A1474E" w:rsidP="00A1474E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آخرندەكى حرفك حركه سى</w:t>
      </w:r>
    </w:p>
    <w:p w14:paraId="7CC1D26D" w14:textId="77777777" w:rsidR="00A1474E" w:rsidRPr="00A53648" w:rsidRDefault="00A1474E" w:rsidP="00A1474E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نونك حركه سى</w:t>
      </w:r>
    </w:p>
    <w:p w14:paraId="32B29469" w14:textId="77777777" w:rsidR="00A1474E" w:rsidRPr="00A53648" w:rsidRDefault="00A1474E" w:rsidP="00A1474E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نون</w:t>
      </w:r>
    </w:p>
    <w:p w14:paraId="3364E8D9" w14:textId="77777777" w:rsidR="00A1474E" w:rsidRPr="00A53648" w:rsidRDefault="00A1474E" w:rsidP="00A1474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7F93B524" w14:textId="77777777" w:rsidR="00816AF4" w:rsidRPr="00A53648" w:rsidRDefault="00816AF4" w:rsidP="00816AF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</w:p>
    <w:p w14:paraId="3E493AD4" w14:textId="77777777" w:rsidR="00B04C2A" w:rsidRPr="00A53648" w:rsidRDefault="00B04C2A" w:rsidP="00B04C2A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6374B407" w14:textId="56B05EB1" w:rsidR="0085530A" w:rsidRPr="00A53648" w:rsidRDefault="00A1474E" w:rsidP="0085530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٦٥</w:t>
      </w:r>
      <w:r w:rsidR="0085530A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-"لَنْ یَنْصُرَ"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مثالی ایله علاقه لی </w:t>
      </w:r>
      <w:r w:rsidR="0011282C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آشاغیدەكیلردن 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هانكیسی 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یاكلشدر</w:t>
      </w:r>
      <w:r w:rsidR="0085530A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0F2B6B6E" w14:textId="55FEB279" w:rsidR="0085530A" w:rsidRPr="00A53648" w:rsidRDefault="0085530A" w:rsidP="0085530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آ) اعرابی </w:t>
      </w:r>
      <w:r w:rsidR="009250BF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ح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ذف ایله در</w:t>
      </w:r>
    </w:p>
    <w:p w14:paraId="0FC50A3E" w14:textId="6B9F2E71" w:rsidR="0085530A" w:rsidRPr="00A53648" w:rsidRDefault="0085530A" w:rsidP="0085530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) </w:t>
      </w:r>
      <w:r w:rsidR="009250BF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آ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خری حرف صحیح اولان فعل مضارعدر</w:t>
      </w:r>
    </w:p>
    <w:p w14:paraId="1526B79B" w14:textId="7F5A1278" w:rsidR="0085530A" w:rsidRPr="00A53648" w:rsidRDefault="0085530A" w:rsidP="0085530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ج) </w:t>
      </w:r>
      <w:r w:rsidR="009250BF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آ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خرینه ضمیر بیتیشمین فعل مضارعدر</w:t>
      </w:r>
    </w:p>
    <w:p w14:paraId="095E68F0" w14:textId="77777777" w:rsidR="0085530A" w:rsidRPr="00A53648" w:rsidRDefault="0085530A" w:rsidP="0085530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حالت نصبی فتحه ایلهدر</w:t>
      </w:r>
    </w:p>
    <w:p w14:paraId="63DB0959" w14:textId="77777777" w:rsidR="00A07F7E" w:rsidRPr="00A53648" w:rsidRDefault="00A07F7E" w:rsidP="00A07F7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18ED5941" w14:textId="1A10D6E2" w:rsidR="00737E98" w:rsidRPr="00A53648" w:rsidRDefault="00737E98" w:rsidP="00737E9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13105859" w14:textId="751A034E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01FDB14A" w14:textId="7C87115C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64B20071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E56EA8B" w14:textId="28A29150" w:rsidR="001B1BA8" w:rsidRPr="00A53648" w:rsidRDefault="00A1474E" w:rsidP="001B1BA8">
      <w:pPr>
        <w:bidi/>
        <w:spacing w:after="0" w:line="240" w:lineRule="auto"/>
        <w:ind w:left="-1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٦٦</w:t>
      </w:r>
      <w:r w:rsidR="001B1BA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-آخرى علتلى فعل مضارعك اعرابى حقنده آشاغيده كيلردن هانكيسى </w:t>
      </w:r>
      <w:r w:rsidR="001B1BA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</w:rPr>
        <w:t>ياكليشدر</w:t>
      </w:r>
      <w:r w:rsidR="001B1BA8" w:rsidRPr="00A53648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؟ </w:t>
      </w:r>
    </w:p>
    <w:p w14:paraId="7770AADD" w14:textId="77777777" w:rsidR="001B1BA8" w:rsidRPr="00A53648" w:rsidRDefault="001B1BA8" w:rsidP="001B1BA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آ) مفرد مذكر غائبده حالت جزمى آخرينك حذفى ايله در</w:t>
      </w:r>
    </w:p>
    <w:p w14:paraId="3857E55C" w14:textId="77777777" w:rsidR="001B1BA8" w:rsidRPr="00A53648" w:rsidRDefault="001B1BA8" w:rsidP="001B1BA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ب) تثنيه لرده حالت رفعى نون ايله در</w:t>
      </w:r>
    </w:p>
    <w:p w14:paraId="1F06C4AE" w14:textId="77777777" w:rsidR="001B1BA8" w:rsidRPr="00A53648" w:rsidRDefault="001B1BA8" w:rsidP="001B1BA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ج) تثنيه لرده حالت نصبى نون ايله در</w:t>
      </w:r>
    </w:p>
    <w:p w14:paraId="61B3FAE9" w14:textId="77777777" w:rsidR="001B1BA8" w:rsidRPr="00A53648" w:rsidRDefault="001B1BA8" w:rsidP="001B1BA8">
      <w:pPr>
        <w:bidi/>
        <w:spacing w:after="0" w:line="240" w:lineRule="auto"/>
        <w:ind w:left="-1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د) جمع مذكرلرده حالت جزمى نونك حذفى ايله در</w:t>
      </w:r>
    </w:p>
    <w:p w14:paraId="50ADA338" w14:textId="1BC7CFF0" w:rsidR="001B1BA8" w:rsidRPr="00A53648" w:rsidRDefault="001B1BA8" w:rsidP="001B1BA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</w:rPr>
      </w:pPr>
    </w:p>
    <w:p w14:paraId="5B80D858" w14:textId="77777777" w:rsidR="00E21B28" w:rsidRPr="00A53648" w:rsidRDefault="00E21B28" w:rsidP="00E21B28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</w:p>
    <w:p w14:paraId="554A3208" w14:textId="77777777" w:rsidR="00267D39" w:rsidRPr="00A53648" w:rsidRDefault="00267D39" w:rsidP="00267D3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"وَ صَدَّقْنَا الْكُتُبَ"</w:t>
      </w:r>
    </w:p>
    <w:p w14:paraId="1A6E38EC" w14:textId="7B26B6FB" w:rsidR="00267D39" w:rsidRPr="00A53648" w:rsidRDefault="00A1474E" w:rsidP="00267D39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٦٧</w:t>
      </w:r>
      <w:r w:rsidR="00267D3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 مثالی ایله علاقه لی هانكیسی </w:t>
      </w:r>
      <w:r w:rsidR="00267D39" w:rsidRPr="00A536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fa-IR"/>
        </w:rPr>
        <w:t>دوغریدر</w:t>
      </w:r>
      <w:r w:rsidR="00267D3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  <w:r w:rsidR="00267D39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br/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"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لْكُتُبَ" كلمه سی مفرد منصرف اولمقله نصبدر.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ب) "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لْكُتُبَ" كلمه سی جمع مكسر منصرف اولمقله نصبدر.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ج) "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لْكُتُبَ" كلمه سی غیر منصرف اولمقله جردر.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br/>
        <w:t>د) "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7D39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الْكُتُبَ" كلمه سی جمع مذكر سالم اولمقله نصبدر.</w:t>
      </w:r>
    </w:p>
    <w:p w14:paraId="3B871D42" w14:textId="77777777" w:rsidR="004760A6" w:rsidRPr="00A53648" w:rsidRDefault="004760A6" w:rsidP="004760A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fa-IR"/>
        </w:rPr>
      </w:pPr>
    </w:p>
    <w:p w14:paraId="626DD2C8" w14:textId="77777777" w:rsidR="004760A6" w:rsidRPr="00A53648" w:rsidRDefault="004760A6" w:rsidP="004760A6">
      <w:pPr>
        <w:bidi/>
        <w:spacing w:after="0" w:line="240" w:lineRule="auto"/>
        <w:rPr>
          <w:rFonts w:ascii="Traditional Arabic" w:hAnsi="Traditional Arabic" w:cs="Traditional Arabic"/>
          <w:color w:val="000000" w:themeColor="text1"/>
          <w:sz w:val="32"/>
          <w:szCs w:val="32"/>
          <w:lang w:bidi="fa-IR"/>
        </w:rPr>
      </w:pPr>
    </w:p>
    <w:p w14:paraId="2A3C2603" w14:textId="5BFF6BF5" w:rsidR="004760A6" w:rsidRPr="00A53648" w:rsidRDefault="00A1474E" w:rsidP="004760A6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٦٩</w:t>
      </w:r>
      <w:r w:rsidR="004760A6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-آخرى صحيح اولديغى حالده آخيرينه ضمير بيتيشمه ين فعل مضارعنك اعرابى نه ايله در؟</w:t>
      </w:r>
    </w:p>
    <w:p w14:paraId="608B1562" w14:textId="22E9C216" w:rsidR="004760A6" w:rsidRPr="00A53648" w:rsidRDefault="004760A6" w:rsidP="004760A6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١)</w:t>
      </w:r>
      <w:r w:rsidRPr="00A5364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ال</w:t>
      </w:r>
      <w:r w:rsidR="00D267A6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ى "ضمه"- نصبى "كسره"- جزمى "آخرينك حذفى"ايله</w:t>
      </w:r>
    </w:p>
    <w:p w14:paraId="52C037B4" w14:textId="2B22D6B5" w:rsidR="004760A6" w:rsidRPr="00A53648" w:rsidRDefault="004760A6" w:rsidP="004760A6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ب)  </w:t>
      </w:r>
      <w:r w:rsidR="00D267A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ال</w:t>
      </w:r>
      <w:r w:rsidR="00D267A6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ى "و"- نصبى "ى"- جزمى "آخرينك حذفى"ايله</w:t>
      </w:r>
    </w:p>
    <w:p w14:paraId="3325CBD5" w14:textId="23A185D0" w:rsidR="004760A6" w:rsidRPr="00A53648" w:rsidRDefault="004760A6" w:rsidP="004760A6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ج) </w:t>
      </w:r>
      <w:r w:rsidR="00D267A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ال</w:t>
      </w:r>
      <w:r w:rsidR="00D267A6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ى "ضمه"- نصبى "فتحه"- جزمى "حركه نك حذفى"ايله</w:t>
      </w:r>
    </w:p>
    <w:p w14:paraId="4C09833E" w14:textId="73B5A34C" w:rsidR="004760A6" w:rsidRPr="00A53648" w:rsidRDefault="004760A6" w:rsidP="004760A6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د) </w:t>
      </w:r>
      <w:r w:rsidR="00D267A6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حال</w:t>
      </w:r>
      <w:r w:rsidR="00D267A6"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ت</w:t>
      </w: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رفعى "ضمه"- نصبى "فتحه"- جزمى "آخرينك حذفى"ايله</w:t>
      </w:r>
    </w:p>
    <w:p w14:paraId="243D4426" w14:textId="78F87D9C" w:rsidR="00AA7C3A" w:rsidRPr="00A53648" w:rsidRDefault="00AA7C3A" w:rsidP="00AA7C3A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6FF7BB1C" w14:textId="0DD221AD" w:rsidR="00E21B28" w:rsidRPr="00A53648" w:rsidRDefault="00E21B28" w:rsidP="00E21B28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lang w:bidi="fa-IR"/>
        </w:rPr>
      </w:pPr>
    </w:p>
    <w:p w14:paraId="5162B11B" w14:textId="77777777" w:rsidR="00E21B28" w:rsidRPr="00A53648" w:rsidRDefault="00E21B28" w:rsidP="00E21B28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FEEE009" w14:textId="0688676F" w:rsidR="0044572B" w:rsidRPr="00A53648" w:rsidRDefault="00D200CC" w:rsidP="0044572B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 w:hint="cs"/>
          <w:sz w:val="32"/>
          <w:szCs w:val="32"/>
          <w:rtl/>
          <w:lang w:bidi="ar-BH"/>
        </w:rPr>
        <w:t>"</w:t>
      </w:r>
      <w:r w:rsidR="0044572B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اَلْاَوْلِيَاءُ وَ الْعُلَمَاءُ </w:t>
      </w:r>
      <w:r w:rsidR="0044572B" w:rsidRPr="00A53648">
        <w:rPr>
          <w:rFonts w:ascii="Traditional Arabic" w:hAnsi="Traditional Arabic" w:cs="Traditional Arabic"/>
          <w:sz w:val="32"/>
          <w:szCs w:val="32"/>
          <w:u w:val="single"/>
          <w:rtl/>
          <w:lang w:bidi="fa-IR"/>
        </w:rPr>
        <w:t>يَشْفَعَانِ</w:t>
      </w:r>
      <w:r w:rsidR="0044572B"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يَوْمَ الْقِيَامَةِ</w:t>
      </w:r>
      <w:r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"</w:t>
      </w:r>
    </w:p>
    <w:p w14:paraId="4A158087" w14:textId="7FB321C3" w:rsidR="0044572B" w:rsidRPr="00A53648" w:rsidRDefault="00AA7C3A" w:rsidP="0044572B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b/>
          <w:bCs/>
          <w:sz w:val="32"/>
          <w:szCs w:val="32"/>
        </w:rPr>
      </w:pPr>
      <w:r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٧٠</w:t>
      </w:r>
      <w:r w:rsidR="0044572B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-آلتى </w:t>
      </w:r>
      <w:r w:rsidR="00D200CC" w:rsidRPr="00A536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fa-IR"/>
        </w:rPr>
        <w:t>چ</w:t>
      </w:r>
      <w:r w:rsidR="0044572B" w:rsidRPr="00A53648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يزيلى كلمه نك اعرابى ناصلدر؟</w:t>
      </w:r>
    </w:p>
    <w:p w14:paraId="35F08AEB" w14:textId="77777777" w:rsidR="0044572B" w:rsidRPr="00A53648" w:rsidRDefault="0044572B" w:rsidP="0044572B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آ)  الف ايله رفع اولمشدر</w:t>
      </w:r>
    </w:p>
    <w:p w14:paraId="680E24F9" w14:textId="77777777" w:rsidR="0044572B" w:rsidRPr="00A53648" w:rsidRDefault="0044572B" w:rsidP="0044572B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ب)  كسره ايله جر اولمشدر</w:t>
      </w:r>
    </w:p>
    <w:p w14:paraId="01AD48DD" w14:textId="77777777" w:rsidR="0044572B" w:rsidRPr="00A53648" w:rsidRDefault="0044572B" w:rsidP="0044572B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ج) نون ايله رفع اولمشدر</w:t>
      </w:r>
    </w:p>
    <w:p w14:paraId="62B23F66" w14:textId="36DFDD9E" w:rsidR="004760A6" w:rsidRPr="00A53648" w:rsidRDefault="0044572B" w:rsidP="002F2C64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/>
          <w:sz w:val="32"/>
          <w:szCs w:val="32"/>
          <w:rtl/>
          <w:lang w:bidi="fa-IR"/>
        </w:rPr>
        <w:t>د)  نون ايله نصب اولمشدر</w:t>
      </w:r>
    </w:p>
    <w:p w14:paraId="4545D39C" w14:textId="29702976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EF36A7C" w14:textId="6B48EFFC" w:rsidR="007C0119" w:rsidRPr="00A53648" w:rsidRDefault="007C0119" w:rsidP="007C0119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82B87B0" w14:textId="3BE58B3F" w:rsidR="007C0119" w:rsidRPr="00A53648" w:rsidRDefault="007C0119" w:rsidP="007C0119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01BB185" w14:textId="71764003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082A74D" w14:textId="0F592AB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AC7631F" w14:textId="7E329D82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6D1912A" w14:textId="60BAEBB8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DF1EE99" w14:textId="455B4DFB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ACB6D53" w14:textId="492DEC82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1D70B86" w14:textId="31E1D46B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F9EE451" w14:textId="4DA9C0EE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45B4B92" w14:textId="3D6EE31A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20B25B9" w14:textId="60B31CC5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263A75A" w14:textId="54181637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B1912C0" w14:textId="4BF11043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A09C33C" w14:textId="6393E063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B141F17" w14:textId="0DF98921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90E6D50" w14:textId="798463FC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6FCB727" w14:textId="080B2FB5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031F2BE" w14:textId="073A4183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0EFF3F0" w14:textId="706E249D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C7F807D" w14:textId="52711326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6F88D8B" w14:textId="185AE73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263E02C" w14:textId="7C9BD99D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1F84FF4" w14:textId="2E1FF71E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1B580B93" w14:textId="1BC0D06F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F08F77C" w14:textId="260B1CA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1355F208" w14:textId="6332D075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F73F125" w14:textId="0DF6EDB7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50A2DB7" w14:textId="0288B414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1711AA3" w14:textId="7B17C1F8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979475F" w14:textId="1CB3E028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BAB0D70" w14:textId="2C2F504A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E27EF1D" w14:textId="4D0D0945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8297ED3" w14:textId="3AF3279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1D41A105" w14:textId="79CB1142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E620603" w14:textId="118D96CE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FDF1E18" w14:textId="2D9286F1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94F87B7" w14:textId="2B167237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17286FB1" w14:textId="05518643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3986B38" w14:textId="295603A2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3D631D8" w14:textId="2B431D1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8BEB060" w14:textId="56812A3E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43E5E6C" w14:textId="57B91D2A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3A0BC7B" w14:textId="786BADEC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5FC1EA9" w14:textId="443110D6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95FBA9C" w14:textId="5886B67B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3137549" w14:textId="5C873ADF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AEA768C" w14:textId="1FD2A42A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EF0A7C9" w14:textId="2161C3A1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8188EC4" w14:textId="5E0B4FEA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Calibri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Arabic" w:hint="cs"/>
          <w:sz w:val="32"/>
          <w:szCs w:val="32"/>
          <w:rtl/>
          <w:lang w:bidi="fa-IR"/>
        </w:rPr>
        <w:t>MAKSUD SUALLER</w:t>
      </w:r>
      <w:r w:rsidRPr="00A53648">
        <w:rPr>
          <w:rFonts w:ascii="Traditional Arabic" w:hAnsi="Traditional Arabic" w:cs="Calibri"/>
          <w:sz w:val="32"/>
          <w:szCs w:val="32"/>
          <w:rtl/>
          <w:lang w:bidi="fa-IR"/>
        </w:rPr>
        <w:t>İ</w:t>
      </w:r>
    </w:p>
    <w:p w14:paraId="249DDF61" w14:textId="578F4D2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F8EAA01" w14:textId="0F1CB8FD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BF18678" w14:textId="5BC08B26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04A71DAE" w14:textId="1A2A4CC4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63CFC9A7" w14:textId="3577EC54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4B21221" w14:textId="4E6E5DFE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B18C996" w14:textId="00FA8A6A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269CAEFE" w14:textId="63F21FBD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AB8765B" w14:textId="71A15760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55A1E14E" w14:textId="3E4D48AD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5E9D86F" w14:textId="6720EE04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75580B88" w14:textId="77777777" w:rsidR="00AE3FE0" w:rsidRPr="00A53648" w:rsidRDefault="00AE3FE0" w:rsidP="00AE3FE0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4C4B139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p w14:paraId="3C97F162" w14:textId="773C45FF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lastRenderedPageBreak/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ين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همز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يا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يل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</w:p>
    <w:p w14:paraId="2C140EA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708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خرين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يا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يله</w:t>
      </w:r>
    </w:p>
    <w:p w14:paraId="1882CC2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708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ي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علن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شدَّ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مكله</w:t>
      </w:r>
    </w:p>
    <w:p w14:paraId="6CDF93F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708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٤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تعد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نْكَسَر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ابن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ق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تمكله</w:t>
      </w:r>
    </w:p>
    <w:p w14:paraId="583C5EB8" w14:textId="224092AE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A53648">
        <w:rPr>
          <w:rFonts w:ascii="Arial" w:hAnsi="Arial"/>
          <w:b/>
          <w:bCs/>
          <w:color w:val="FF0000"/>
          <w:sz w:val="32"/>
          <w:szCs w:val="32"/>
          <w:rtl/>
          <w:lang w:bidi="fa-IR"/>
        </w:rPr>
        <w:t>71)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وقاري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لازم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فعلك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تعد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مه</w:t>
      </w:r>
    </w:p>
    <w:p w14:paraId="1F0A999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سببلرن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ر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كيلدر؟</w:t>
      </w:r>
    </w:p>
    <w:p w14:paraId="74B2895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-يالكز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ب-يالكز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</w:p>
    <w:p w14:paraId="004BF93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- يالكز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د- يالكز</w:t>
      </w:r>
      <w:r w:rsidRPr="00A53648">
        <w:rPr>
          <w:rFonts w:ascii="Traditional Arabic" w:hAnsi="Traditional Arabic" w:cs="Traditional Naskh"/>
          <w:bCs/>
          <w:color w:val="000000" w:themeColor="text1"/>
          <w:sz w:val="32"/>
          <w:szCs w:val="32"/>
          <w:rtl/>
        </w:rPr>
        <w:t>٤</w:t>
      </w:r>
    </w:p>
    <w:p w14:paraId="7DA4A3B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</w:p>
    <w:p w14:paraId="54F991CC" w14:textId="77777777" w:rsidR="00E57461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1942291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Arial" w:hAnsi="Arial"/>
          <w:b/>
          <w:bCs/>
          <w:color w:val="000000" w:themeColor="text1"/>
          <w:sz w:val="32"/>
          <w:szCs w:val="32"/>
          <w:rtl/>
        </w:rPr>
      </w:pPr>
    </w:p>
    <w:p w14:paraId="34DDD0EB" w14:textId="6C0DD969" w:rsidR="002463D5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>72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 كيلردن هانكيسى متعدينك لازم اولماسى ايج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 صاييلان سببلردندر؟</w:t>
      </w:r>
    </w:p>
    <w:p w14:paraId="3CA49E3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)  انكسر بابنه نقل ايله</w:t>
      </w:r>
    </w:p>
    <w:p w14:paraId="12566B7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ب)   حرف جر زياده سيله </w:t>
      </w:r>
    </w:p>
    <w:p w14:paraId="186572A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ج) اوَّلينه همزه زياده سيله</w:t>
      </w:r>
    </w:p>
    <w:p w14:paraId="06EC098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د) تفعل و تفعلل بابنده كى تا يي حذفله    </w:t>
      </w:r>
    </w:p>
    <w:p w14:paraId="0D121CAC" w14:textId="77777777" w:rsidR="00E57461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3B523A9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7BE0BEA" w14:textId="00896283" w:rsidR="002463D5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Arial" w:hAnsi="Arial" w:hint="cs"/>
          <w:b/>
          <w:bCs/>
          <w:color w:val="000000" w:themeColor="text1"/>
          <w:sz w:val="32"/>
          <w:szCs w:val="32"/>
          <w:rtl/>
        </w:rPr>
        <w:t>73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)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فتعل نك فاء الفعلنده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واو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،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ي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،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ث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دن برى اولديغى زمان بو حرفلر -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ت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- يه قلب اولونور.ته ده افتعل نك -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ت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- سنه ادغام اولونور</w:t>
      </w:r>
    </w:p>
    <w:p w14:paraId="40DBCF7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١)بو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یلگیی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گور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شاغی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ی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گیسی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ی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 اولارق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/>
          <w:rtl/>
        </w:rPr>
        <w:t>ویریل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/>
          <w:rtl/>
        </w:rPr>
        <w:t>مز؟</w:t>
      </w:r>
    </w:p>
    <w:p w14:paraId="4BB3290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- اتَّغَرَ     ب-اتَّسَرَ       ج- اِتَّقَى       د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دَّثَّرَ</w:t>
      </w:r>
    </w:p>
    <w:p w14:paraId="3339C3B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A170D7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716C65F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690CFD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C81F83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11C4E0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5E9C8D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4CAD4B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44E87E1" w14:textId="03926CE6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23685A12" w14:textId="755425F3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840CB12" w14:textId="77777777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3BFAD0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B5F0EFC" w14:textId="654904D0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74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إفتعل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فاء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لفعل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یل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علاقه ل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شاغیدە ویریل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معلومات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هانكیس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اكلیشدر؟</w:t>
      </w:r>
    </w:p>
    <w:p w14:paraId="18CEC10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واو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ا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ثا﴾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</w:p>
    <w:p w14:paraId="4ECFD71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ديغ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ما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حرفل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لب</w:t>
      </w:r>
    </w:p>
    <w:p w14:paraId="167BC4B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ن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.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-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-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ندە</w:t>
      </w:r>
    </w:p>
    <w:p w14:paraId="2536197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دغام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ن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277AB4A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دال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ذ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ا﴾</w:t>
      </w:r>
    </w:p>
    <w:p w14:paraId="29724CA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ديغ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ما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ى</w:t>
      </w:r>
    </w:p>
    <w:p w14:paraId="20F2990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15E5618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ە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قاف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كا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ویا</w:t>
      </w:r>
    </w:p>
    <w:p w14:paraId="1BDB7CE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لام﴾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س</w:t>
      </w:r>
      <w:r w:rsidRPr="00A53648">
        <w:rPr>
          <w:rFonts w:ascii="Arial" w:hAnsi="Arial" w:cs="Traditional Naskh" w:hint="cs"/>
          <w:color w:val="000000" w:themeColor="text1"/>
          <w:sz w:val="32"/>
          <w:szCs w:val="32"/>
          <w:rtl/>
        </w:rPr>
        <w:t>ۋ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ی</w:t>
      </w:r>
    </w:p>
    <w:p w14:paraId="4E53128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كا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63FB1E8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ە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صاد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ضاد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ط،</w:t>
      </w:r>
    </w:p>
    <w:p w14:paraId="33D0396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ظ﴾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س</w:t>
      </w:r>
      <w:r w:rsidRPr="00A53648">
        <w:rPr>
          <w:rFonts w:ascii="Arial" w:hAnsi="Arial" w:cs="Traditional Naskh" w:hint="cs"/>
          <w:color w:val="000000" w:themeColor="text1"/>
          <w:sz w:val="32"/>
          <w:szCs w:val="32"/>
          <w:rtl/>
        </w:rPr>
        <w:t>ۋ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ی</w:t>
      </w:r>
    </w:p>
    <w:p w14:paraId="5636FC0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proofErr w:type="gramStart"/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ط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-</w:t>
      </w:r>
      <w:proofErr w:type="gramEnd"/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Arial" w:hAnsi="Arial" w:cs="Traditional Naskh" w:hint="cs"/>
          <w:color w:val="000000" w:themeColor="text1"/>
          <w:sz w:val="32"/>
          <w:szCs w:val="32"/>
          <w:rtl/>
        </w:rPr>
        <w:t>ۋ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ل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ن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166EBF8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31B67FF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41585CCE" w14:textId="03534A13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75)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ِفْتَعَلَ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اء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على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ض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ظ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ن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ى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="002463D5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فْتَعَلَ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)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ت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ى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)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75ED338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ور؟</w:t>
      </w:r>
    </w:p>
    <w:p w14:paraId="27DDF8E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ِتَّسَرَ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تَّقَ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 ج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ِدَّمَعَ      د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صْطَبَرَ</w:t>
      </w:r>
    </w:p>
    <w:p w14:paraId="09A2F81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4C13232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15376E00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فعل نك همزه سى ٧ معنايه كلير.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</w:p>
    <w:p w14:paraId="0A83B4A5" w14:textId="10970C14" w:rsidR="002463D5" w:rsidRPr="00A53648" w:rsidRDefault="00E57461" w:rsidP="002463D5">
      <w:pPr>
        <w:bidi/>
        <w:spacing w:after="0" w:line="240" w:lineRule="auto"/>
        <w:ind w:left="70"/>
        <w:rPr>
          <w:rFonts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cs="Traditional Naskh" w:hint="cs"/>
          <w:b/>
          <w:bCs/>
          <w:color w:val="000000" w:themeColor="text1"/>
          <w:sz w:val="32"/>
          <w:szCs w:val="32"/>
          <w:rtl/>
        </w:rPr>
        <w:t>76)</w:t>
      </w:r>
      <w:r w:rsidR="002463D5" w:rsidRPr="00A53648">
        <w:rPr>
          <w:rFonts w:cs="Traditional Naskh" w:hint="cs"/>
          <w:b/>
          <w:bCs/>
          <w:color w:val="000000" w:themeColor="text1"/>
          <w:sz w:val="32"/>
          <w:szCs w:val="32"/>
          <w:rtl/>
        </w:rPr>
        <w:t xml:space="preserve"> آشاغيده كيلردن هانكيسى بو معنا لردن برى  </w:t>
      </w:r>
      <w:r w:rsidR="002463D5" w:rsidRPr="00A53648">
        <w:rPr>
          <w:rFonts w:cs="Traditional Naskh" w:hint="cs"/>
          <w:b/>
          <w:bCs/>
          <w:color w:val="000000" w:themeColor="text1"/>
          <w:sz w:val="32"/>
          <w:szCs w:val="32"/>
          <w:u w:val="single"/>
          <w:rtl/>
        </w:rPr>
        <w:t>دكيلدر؟</w:t>
      </w:r>
    </w:p>
    <w:p w14:paraId="79B5CBB8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أ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>)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 xml:space="preserve">   اعتقاد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ب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>)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 xml:space="preserve">  وجدان </w:t>
      </w:r>
    </w:p>
    <w:p w14:paraId="4E55515F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ج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>)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 xml:space="preserve"> حينونت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د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>)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 xml:space="preserve"> </w:t>
      </w:r>
      <w:bookmarkStart w:id="13" w:name="_Hlk507166256"/>
      <w:r w:rsidRPr="00A53648">
        <w:rPr>
          <w:rFonts w:cs="Traditional Naskh" w:hint="cs"/>
          <w:color w:val="000000" w:themeColor="text1"/>
          <w:sz w:val="32"/>
          <w:szCs w:val="32"/>
          <w:rtl/>
        </w:rPr>
        <w:t xml:space="preserve"> ازالت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bookmarkEnd w:id="13"/>
    </w:p>
    <w:p w14:paraId="3A1F8958" w14:textId="28BB4BAE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34531965" w14:textId="73020098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2EDDBD4F" w14:textId="0BB43D5E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1CA3056F" w14:textId="35143556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634EFF0E" w14:textId="689B9B9E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34ADECF1" w14:textId="77777777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66E4DB05" w14:textId="3EF7FCF2" w:rsidR="002463D5" w:rsidRPr="00A53648" w:rsidRDefault="00E57461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lastRenderedPageBreak/>
        <w:t>77)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 xml:space="preserve"> إفعال</w:t>
      </w:r>
      <w:r w:rsidR="002463D5"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>بابنك</w:t>
      </w:r>
      <w:r w:rsidR="002463D5"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>همزەسی</w:t>
      </w:r>
      <w:r w:rsidR="002463D5"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>بر</w:t>
      </w:r>
      <w:r w:rsidR="002463D5"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>طاقیم</w:t>
      </w:r>
      <w:r w:rsidR="002463D5"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>معنالرە</w:t>
      </w:r>
      <w:r w:rsidR="002463D5"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cs="Traditional Naskh" w:hint="cs"/>
          <w:color w:val="000000" w:themeColor="text1"/>
          <w:sz w:val="32"/>
          <w:szCs w:val="32"/>
          <w:rtl/>
        </w:rPr>
        <w:t>كلیر</w:t>
      </w:r>
      <w:r w:rsidR="002463D5" w:rsidRPr="00A53648">
        <w:rPr>
          <w:rFonts w:cs="Traditional Naskh"/>
          <w:color w:val="000000" w:themeColor="text1"/>
          <w:sz w:val="32"/>
          <w:szCs w:val="32"/>
        </w:rPr>
        <w:t>.</w:t>
      </w:r>
    </w:p>
    <w:p w14:paraId="74B337CA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آشاغیدەكیلردن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هانكیسی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بو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معنالردن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تعدیت ایچون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مثال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ولور؟</w:t>
      </w:r>
    </w:p>
    <w:p w14:paraId="1A702C95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ا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َبْخَلْتُه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ى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وَجَدْتُه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بَخِيلاً</w:t>
      </w:r>
    </w:p>
    <w:p w14:paraId="5C6B0EB1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ب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َكْرَمْتُهُ</w:t>
      </w:r>
    </w:p>
    <w:p w14:paraId="121F8FD8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ج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َحْصَدَ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لزَّرْع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ى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حَانَ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وَقْت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حَصَادِهِ</w:t>
      </w:r>
    </w:p>
    <w:p w14:paraId="5FDE0864" w14:textId="77777777" w:rsidR="002463D5" w:rsidRPr="00A53648" w:rsidRDefault="002463D5" w:rsidP="002463D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</w:rPr>
        <w:t>د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َشْكَيْتُه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ى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َزَلْت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عَنْهُ</w:t>
      </w:r>
      <w:r w:rsidRPr="00A53648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cs="Traditional Naskh" w:hint="cs"/>
          <w:color w:val="000000" w:themeColor="text1"/>
          <w:sz w:val="32"/>
          <w:szCs w:val="32"/>
          <w:rtl/>
        </w:rPr>
        <w:t>الشِّكَايَةَ</w:t>
      </w:r>
    </w:p>
    <w:p w14:paraId="63F4C3A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40021FD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2C8CCDA8" w14:textId="70281E17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78)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ِسْتَفْعَلَ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سين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ر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طقم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عنالر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لو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.</w:t>
      </w:r>
    </w:p>
    <w:p w14:paraId="30BA693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ى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أشلشديرم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اكليشدر؟</w:t>
      </w:r>
    </w:p>
    <w:p w14:paraId="7A6446B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كْرَمْتُهُ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جدان</w:t>
      </w:r>
    </w:p>
    <w:p w14:paraId="73FAAAF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رْجَع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ْقَوْمُ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تسليم</w:t>
      </w:r>
    </w:p>
    <w:p w14:paraId="727E55C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خْبَر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ؤال</w:t>
      </w:r>
    </w:p>
    <w:p w14:paraId="73AE3B4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َسْتَغْفِرُالله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لب</w:t>
      </w:r>
    </w:p>
    <w:p w14:paraId="7E24768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57E4A06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78EAEE5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67C5F4F7" w14:textId="07ECA13F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79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فْعَلَ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ينى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قم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عنالر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ي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305389A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عنا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ر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كيلدر؟</w:t>
      </w:r>
    </w:p>
    <w:p w14:paraId="0FD501B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-وجدا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  ب-تحو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</w:t>
      </w:r>
    </w:p>
    <w:p w14:paraId="79B0BEB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زاله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  د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عتقاد</w:t>
      </w:r>
    </w:p>
    <w:p w14:paraId="0C90A95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4BDB0B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C325B1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2DC602F" w14:textId="505A0319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80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شاغيده كيلردن هانكيسي اقسام سبعه نك قسملرندن دكيلدر؟</w:t>
      </w:r>
    </w:p>
    <w:p w14:paraId="6B62D01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</w:p>
    <w:p w14:paraId="48D5636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(لفي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  <w:t xml:space="preserve">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ثا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ث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جرد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الم</w:t>
      </w:r>
    </w:p>
    <w:p w14:paraId="3D538C62" w14:textId="2835B731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FC195DD" w14:textId="309F0891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0186EE0" w14:textId="24627D2A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1687C69" w14:textId="5079C546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A91F574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93D7241" w14:textId="079DA2D9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81)</w:t>
      </w:r>
      <w:r w:rsidR="002463D5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د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,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ين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,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وائد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,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لت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د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ونل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"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" "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" "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"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ك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لت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="002463D5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شند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....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....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,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رتسند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....... -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......... </w:t>
      </w:r>
      <w:proofErr w:type="gramStart"/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,</w:t>
      </w:r>
      <w:proofErr w:type="gramEnd"/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وكند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سه…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.٣..... فعل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يي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سملندر</w:t>
      </w:r>
      <w:r w:rsidR="002463D5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5554FB9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شلق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يراقلا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رلر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صي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را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سي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يل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ەكي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ی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گلمليدر؟</w:t>
      </w:r>
    </w:p>
    <w:p w14:paraId="38455AE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–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اقص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</w:p>
    <w:p w14:paraId="57BD117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اقص</w:t>
      </w:r>
    </w:p>
    <w:p w14:paraId="0B54730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اقص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</w:p>
    <w:p w14:paraId="41CE8B9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</w:p>
    <w:p w14:paraId="2BCF1AB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33FE08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049567E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72C08A2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5F809D3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641CE0EF" w14:textId="072E0A33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82)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اكيلردن هانكيسي مهمو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ز ال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عينه مثالدر؟</w:t>
      </w:r>
    </w:p>
    <w:p w14:paraId="42EE1E5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أك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  <w:t xml:space="preserve">  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ق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  <w:t xml:space="preserve"> 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خذ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سئل</w:t>
      </w:r>
    </w:p>
    <w:p w14:paraId="440FEB6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31C7379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42ACA64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7472AB8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6E2B68C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25F9B8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78DF0A1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ين الفعلِ و لام الفعلِ بر جنسدن ايكى حرف اولان هربرفعل ماضى كه؛لسانه آغير گلديگى ايچون برنجسى ايكنجى سنه ادغام اولونور</w:t>
      </w:r>
    </w:p>
    <w:p w14:paraId="1F9247EE" w14:textId="504A52C9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83)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 آچيقلاماده آكلاتيلان خصوصه آشاغيد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ه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 هانكيسي اوي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غو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ر؟</w:t>
      </w:r>
    </w:p>
    <w:p w14:paraId="49DE44C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) سَئَلَ     ب) مَدَّ         ج) رَوَى          د) وَقَى</w:t>
      </w:r>
    </w:p>
    <w:p w14:paraId="6F02A0B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</w:p>
    <w:p w14:paraId="52DDC0A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203413CB" w14:textId="4E56C87A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7255D9E4" w14:textId="6294FD68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08CA691C" w14:textId="582F00FB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1E4584A9" w14:textId="6BFF1B50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34C7B6B0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08E81FC7" w14:textId="7EB345EC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</w:rPr>
        <w:lastRenderedPageBreak/>
        <w:t>84)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 xml:space="preserve">      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u w:val="single"/>
          <w:rtl/>
        </w:rPr>
        <w:t>أصلى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 xml:space="preserve">     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u w:val="single"/>
          <w:rtl/>
        </w:rPr>
        <w:t>كلمه</w:t>
      </w:r>
    </w:p>
    <w:p w14:paraId="4C17BE4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    قَوَلَ      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َالَ</w:t>
      </w:r>
    </w:p>
    <w:p w14:paraId="45EB915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  كَيَلَ      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كَالَ</w:t>
      </w:r>
    </w:p>
    <w:p w14:paraId="7933B7D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  يَقْوُلُ    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َقُولُ</w:t>
      </w:r>
    </w:p>
    <w:p w14:paraId="5021330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٤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خَشِیَ    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خَشِيتَ</w:t>
      </w:r>
    </w:p>
    <w:p w14:paraId="24B0B2D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٥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غَزَوُوا     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غَزَوْا</w:t>
      </w:r>
    </w:p>
    <w:p w14:paraId="29CAE87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ك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ولو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ب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فتوح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ولديغ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زمان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ألف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ل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ولونر</w:t>
      </w:r>
      <w:r w:rsidRPr="00A53648">
        <w:rPr>
          <w:rFonts w:ascii="Traditional Arabic" w:hAnsi="Traditional Arabic" w:cs="Traditional Naskh"/>
          <w:sz w:val="32"/>
          <w:szCs w:val="32"/>
        </w:rPr>
        <w:t>.</w:t>
      </w:r>
    </w:p>
    <w:p w14:paraId="68459DD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يوقاريده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ن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كلمه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لردن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هانكيلرى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بو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قاعده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يه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ولابيلر؟</w:t>
      </w:r>
    </w:p>
    <w:p w14:paraId="51C5DF5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) ١-٢-٣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ب) ١-٥</w:t>
      </w:r>
    </w:p>
    <w:p w14:paraId="2F1594A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ج) ٢-٤-٥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د) ١-٢-٥</w:t>
      </w:r>
    </w:p>
    <w:p w14:paraId="69F3824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3DDAF5C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413AE6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5216A0D3" w14:textId="4F337537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85)</w:t>
      </w:r>
      <w:r w:rsidR="002463D5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ى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كسو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یس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یه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لب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نور</w:t>
      </w:r>
      <w:r w:rsidR="002463D5"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49249EB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ی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یلردن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یسن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ی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اردر؟</w:t>
      </w:r>
    </w:p>
    <w:p w14:paraId="1CE980B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قَالَ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ِيل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44FBA2B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دُعِىَ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  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د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یُوسِرُ</w:t>
      </w:r>
    </w:p>
    <w:p w14:paraId="049EA6E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5575533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1055AE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</w:p>
    <w:p w14:paraId="157C996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"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"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ي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تح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لى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كسور</w:t>
      </w:r>
    </w:p>
    <w:p w14:paraId="6814A25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ا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 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زر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تر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ن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"</w:t>
      </w:r>
    </w:p>
    <w:p w14:paraId="7AA57CE2" w14:textId="4DE01C24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86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علال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ە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ي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ەكي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اماز؟</w:t>
      </w:r>
    </w:p>
    <w:p w14:paraId="39B4E5A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رَمَى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خَشِيت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6BDB4C1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خَشِىَ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غُزِىَ</w:t>
      </w:r>
    </w:p>
    <w:p w14:paraId="570354C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5D7BC72" w14:textId="29A47FC0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6C5A718" w14:textId="07A7FBFE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27B028F" w14:textId="541E0622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EDE2C8E" w14:textId="4C601422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CF1404F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06521B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ك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تماع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دو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نجيس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</w:p>
    <w:p w14:paraId="32CACA6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كنجيس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نج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كنج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دغام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ن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28C30332" w14:textId="3036EF0C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87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در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5C5E56B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مَخْشِيٌ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َكِي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2A31F4F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َغْزُوّ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 د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غَازٍ</w:t>
      </w:r>
    </w:p>
    <w:p w14:paraId="598E6D1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7FBACE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D25C1F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C8EC73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C7E7D4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fa-IR"/>
        </w:rPr>
        <w:t xml:space="preserve">همزه حركلى ما قبلي ده حركلى اولورسه .......... </w:t>
      </w:r>
    </w:p>
    <w:p w14:paraId="3B99BC67" w14:textId="2EE3DD44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  <w:lang w:bidi="ar-EG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  <w:lang w:bidi="ar-EG"/>
        </w:rPr>
        <w:t>88)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  <w:lang w:bidi="ar-EG"/>
        </w:rPr>
        <w:t>آشاغیدەكیلردن هانگیسی ايله تماملانيرسه دوغرى اولور؟</w:t>
      </w:r>
    </w:p>
    <w:p w14:paraId="13DD958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ا)  همزه  ( و) واو’ه   قلب اولونور</w:t>
      </w:r>
    </w:p>
    <w:p w14:paraId="36BF562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ب) همزه حالى اوزره ترك ايديلير</w:t>
      </w:r>
    </w:p>
    <w:p w14:paraId="65581F4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ج) همزه ( ا) اليف ’ه  قلب اولونور</w:t>
      </w:r>
    </w:p>
    <w:p w14:paraId="499289C0" w14:textId="77777777" w:rsidR="00E57461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د) همزه يى حالى اوزره ترك ايتمكده همزه يى </w:t>
      </w:r>
    </w:p>
    <w:p w14:paraId="00B3F6B4" w14:textId="3776160E" w:rsidR="002463D5" w:rsidRPr="00A53648" w:rsidRDefault="002463D5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قلب ايتمك ده جائزدر.</w:t>
      </w:r>
    </w:p>
    <w:p w14:paraId="4838E7B5" w14:textId="4A1DF5AD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7A66CF67" w14:textId="552F8F4A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C98E0E1" w14:textId="2FF7C6CB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4F923648" w14:textId="37394E82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2C85AFB6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30C150F" w14:textId="5EDCF774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89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{و} كلمه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</w:t>
      </w:r>
      <w:r w:rsidR="002463D5" w:rsidRPr="00A53648">
        <w:rPr>
          <w:rFonts w:ascii="Arial" w:hAnsi="Arial" w:cs="Traditional Naskh" w:hint="cs"/>
          <w:b/>
          <w:bCs/>
          <w:color w:val="000000" w:themeColor="text1"/>
          <w:sz w:val="32"/>
          <w:szCs w:val="32"/>
          <w:rtl/>
        </w:rPr>
        <w:t xml:space="preserve">ك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خرينده حركه لى اولوپ ماقبلى مكسور اولورسه اعلالى آشاغيده كيلردن هانكيسى كبى اولور؟</w:t>
      </w:r>
    </w:p>
    <w:p w14:paraId="5190A6B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، {ى} يه قلب اولونور.</w:t>
      </w:r>
    </w:p>
    <w:p w14:paraId="355947D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، {ا} ه قلب اولونور.</w:t>
      </w:r>
    </w:p>
    <w:p w14:paraId="3D24B9B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 منصوب اولماديغى مدّتچه ساكن قيلينر.</w:t>
      </w:r>
    </w:p>
    <w:p w14:paraId="44F4D84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علال ياپيلمز.</w:t>
      </w:r>
    </w:p>
    <w:p w14:paraId="0019E3E1" w14:textId="171F4822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</w:t>
      </w:r>
      <w:r w:rsidRPr="00A53648">
        <w:rPr>
          <w:rFonts w:ascii="Arial" w:hAnsi="Arial" w:cs="Traditional Naskh" w:hint="cs"/>
          <w:color w:val="000000" w:themeColor="text1"/>
          <w:sz w:val="32"/>
          <w:szCs w:val="32"/>
          <w:rtl/>
        </w:rPr>
        <w:t>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حركه سى {و}ه ويريلر.</w:t>
      </w:r>
    </w:p>
    <w:p w14:paraId="261EF301" w14:textId="0C5D3F1D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04AF587" w14:textId="06BA2C84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F4A69CB" w14:textId="77777777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7C47D82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lastRenderedPageBreak/>
        <w:t>وا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يلر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ر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ن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ق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ن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6B3CFAFB" w14:textId="24DA5995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90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كا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ور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ماز؟</w:t>
      </w:r>
    </w:p>
    <w:p w14:paraId="1D75657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كِيلُ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غْزُو</w:t>
      </w:r>
    </w:p>
    <w:p w14:paraId="3BC38BC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َبَاع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د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َقَام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</w:p>
    <w:p w14:paraId="57D65EE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5603CFA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6B42570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B111F6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0AED878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57453C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ا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عل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ديغ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ما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ضارع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,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م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 نهين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علوملرنده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,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,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٦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,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ابلرد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وشر</w:t>
      </w:r>
    </w:p>
    <w:p w14:paraId="6ABED30E" w14:textId="5D27237B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91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ور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يريل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اض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ضارع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زنلرن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اكليشدر؟</w:t>
      </w:r>
    </w:p>
    <w:p w14:paraId="35B3B12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َعَد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يَعِدُ   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    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َرِث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رِثُ</w:t>
      </w:r>
    </w:p>
    <w:p w14:paraId="49A002A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) وَجَب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وْجِبُ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د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َجِل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وْجَلُ</w:t>
      </w:r>
    </w:p>
    <w:p w14:paraId="1A939B1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2BB08417" w14:textId="16B9DAB0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92)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دغام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: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بر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جنسدن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اولان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ايكى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حرفدن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برينى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ديكرينه</w:t>
      </w:r>
      <w:r w:rsidR="002463D5"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قاتمقدر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.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اوج</w:t>
      </w:r>
      <w:r w:rsidR="002463D5"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قسمدر</w:t>
      </w:r>
    </w:p>
    <w:p w14:paraId="2DC8209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sz w:val="32"/>
          <w:szCs w:val="32"/>
        </w:rPr>
      </w:pP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دغامك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قسملرى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آشاغيده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كى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لردن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هانكيسنده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دوغرى</w:t>
      </w:r>
      <w:r w:rsidRPr="00A53648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ولارق</w:t>
      </w:r>
      <w:r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مشدر؟</w:t>
      </w:r>
    </w:p>
    <w:p w14:paraId="7196866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اج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–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ائز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–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متنع</w:t>
      </w:r>
    </w:p>
    <w:p w14:paraId="36AF504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ائز</w:t>
      </w:r>
      <w:r w:rsidRPr="00A53648">
        <w:rPr>
          <w:rFonts w:ascii="Traditional Arabic" w:hAnsi="Traditional Arabic" w:cs="Traditional Naskh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اجب</w:t>
      </w:r>
      <w:r w:rsidRPr="00A53648">
        <w:rPr>
          <w:rFonts w:ascii="Traditional Arabic" w:hAnsi="Traditional Arabic" w:cs="Traditional Naskh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أجوف</w:t>
      </w:r>
    </w:p>
    <w:p w14:paraId="7EA7571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ناقص</w:t>
      </w:r>
      <w:r w:rsidRPr="00A53648">
        <w:rPr>
          <w:rFonts w:ascii="Traditional Arabic" w:hAnsi="Traditional Arabic" w:cs="Traditional Naskh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لفيف</w:t>
      </w:r>
      <w:r w:rsidRPr="00A53648">
        <w:rPr>
          <w:rFonts w:ascii="Traditional Arabic" w:hAnsi="Traditional Arabic" w:cs="Traditional Naskh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ضاعف</w:t>
      </w:r>
    </w:p>
    <w:p w14:paraId="74C4AFA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ضاعف</w:t>
      </w:r>
      <w:r w:rsidRPr="00A53648">
        <w:rPr>
          <w:rFonts w:ascii="Traditional Arabic" w:hAnsi="Traditional Arabic" w:cs="Traditional Naskh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هموز</w:t>
      </w:r>
      <w:r w:rsidRPr="00A53648">
        <w:rPr>
          <w:rFonts w:ascii="Traditional Arabic" w:hAnsi="Traditional Arabic" w:cs="Traditional Naskh"/>
          <w:sz w:val="32"/>
          <w:szCs w:val="32"/>
        </w:rPr>
        <w:t>-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لفيف</w:t>
      </w:r>
    </w:p>
    <w:p w14:paraId="38943AD1" w14:textId="54C9602B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Segoe UI Symbol" w:eastAsia="MS Gothic" w:hAnsi="Segoe UI Symbol" w:cs="Traditional Naskh"/>
          <w:sz w:val="32"/>
          <w:szCs w:val="32"/>
          <w:rtl/>
        </w:rPr>
      </w:pPr>
    </w:p>
    <w:p w14:paraId="4C7B4024" w14:textId="2F587BD9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Segoe UI Symbol" w:eastAsia="MS Gothic" w:hAnsi="Segoe UI Symbol" w:cs="Traditional Naskh"/>
          <w:sz w:val="32"/>
          <w:szCs w:val="32"/>
          <w:rtl/>
        </w:rPr>
      </w:pPr>
    </w:p>
    <w:p w14:paraId="7093F458" w14:textId="7711BCDE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Segoe UI Symbol" w:eastAsia="MS Gothic" w:hAnsi="Segoe UI Symbol" w:cs="Traditional Naskh"/>
          <w:sz w:val="32"/>
          <w:szCs w:val="32"/>
          <w:rtl/>
        </w:rPr>
      </w:pPr>
    </w:p>
    <w:p w14:paraId="7E8775E0" w14:textId="2DC1FB80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Segoe UI Symbol" w:eastAsia="MS Gothic" w:hAnsi="Segoe UI Symbol" w:cs="Traditional Naskh"/>
          <w:sz w:val="32"/>
          <w:szCs w:val="32"/>
          <w:rtl/>
        </w:rPr>
      </w:pPr>
    </w:p>
    <w:p w14:paraId="05DA3159" w14:textId="77777777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Segoe UI Symbol" w:eastAsia="MS Gothic" w:hAnsi="Segoe UI Symbol" w:cs="Traditional Naskh"/>
          <w:sz w:val="32"/>
          <w:szCs w:val="32"/>
          <w:rtl/>
        </w:rPr>
      </w:pPr>
    </w:p>
    <w:p w14:paraId="29A13BF8" w14:textId="79EEAFA0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sz w:val="32"/>
          <w:szCs w:val="32"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</w:rPr>
        <w:t>93)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دغام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يله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علاقه لى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ن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شلشديرملرندن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هانكيسى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ياكليشدر؟</w:t>
      </w:r>
    </w:p>
    <w:p w14:paraId="29865CF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آ</w:t>
      </w:r>
      <w:r w:rsidRPr="00A53648">
        <w:rPr>
          <w:rFonts w:ascii="Traditional Arabic" w:hAnsi="Traditional Arabic" w:cs="Traditional Naskh"/>
          <w:sz w:val="32"/>
          <w:szCs w:val="32"/>
        </w:rPr>
        <w:t>(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َمُدُّ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اج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</w:t>
      </w:r>
    </w:p>
    <w:p w14:paraId="22A9D26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/>
          <w:sz w:val="32"/>
          <w:szCs w:val="32"/>
        </w:rPr>
        <w:t>(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َدَدْنَ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متنع</w:t>
      </w:r>
    </w:p>
    <w:p w14:paraId="67F90B8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sz w:val="32"/>
          <w:szCs w:val="32"/>
        </w:rPr>
        <w:t>(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لِيَمُدَّ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جائز  </w:t>
      </w:r>
    </w:p>
    <w:p w14:paraId="583D66D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/>
          <w:sz w:val="32"/>
          <w:szCs w:val="32"/>
        </w:rPr>
        <w:t>(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َدَدْتَ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واجب</w:t>
      </w:r>
    </w:p>
    <w:p w14:paraId="469FCDB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</w:p>
    <w:p w14:paraId="7BA34CA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2C1845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 .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ساكن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ب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ك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ولورس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>ا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وزر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ترك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د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ائز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اولور,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بلنك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ك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سينك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نسين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لب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د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ائزدر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. </w:t>
      </w:r>
      <w:proofErr w:type="gramStart"/>
      <w:r w:rsidRPr="00A53648">
        <w:rPr>
          <w:rFonts w:ascii="Traditional Arabic" w:hAnsi="Traditional Arabic" w:cs="Traditional Naskh"/>
          <w:sz w:val="32"/>
          <w:szCs w:val="32"/>
        </w:rPr>
        <w:t>)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ُؤمِنُ</w:t>
      </w:r>
      <w:proofErr w:type="gramEnd"/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كبى</w:t>
      </w:r>
      <w:r w:rsidRPr="00A53648">
        <w:rPr>
          <w:rFonts w:ascii="Traditional Arabic" w:hAnsi="Traditional Arabic" w:cs="Traditional Naskh"/>
          <w:sz w:val="32"/>
          <w:szCs w:val="32"/>
        </w:rPr>
        <w:t>(</w:t>
      </w:r>
    </w:p>
    <w:p w14:paraId="14FE718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.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ك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بليد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ك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يس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لف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ل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يديلر</w:t>
      </w:r>
      <w:r w:rsidRPr="00A53648">
        <w:rPr>
          <w:rFonts w:ascii="Traditional Arabic" w:hAnsi="Traditional Arabic" w:cs="Traditional Naskh"/>
          <w:sz w:val="32"/>
          <w:szCs w:val="32"/>
        </w:rPr>
        <w:t>.)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َرَءَ</w:t>
      </w:r>
      <w:r w:rsidRPr="00A53648">
        <w:rPr>
          <w:rFonts w:ascii="Traditional Arabic" w:hAnsi="Traditional Arabic" w:cs="Traditional Naskh"/>
          <w:sz w:val="32"/>
          <w:szCs w:val="32"/>
        </w:rPr>
        <w:t>(</w:t>
      </w:r>
    </w:p>
    <w:p w14:paraId="0056B1F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.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ك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بل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رف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صحيح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ساكن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يس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ح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الى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وزرين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ترك</w:t>
      </w:r>
      <w:r w:rsidRPr="00A53648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د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ائز حرك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سينى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قبلن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نقل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يتمكده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جائزدر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. </w:t>
      </w:r>
      <w:proofErr w:type="gramStart"/>
      <w:r w:rsidRPr="00A53648">
        <w:rPr>
          <w:rFonts w:ascii="Traditional Arabic" w:hAnsi="Traditional Arabic" w:cs="Traditional Naskh"/>
          <w:sz w:val="32"/>
          <w:szCs w:val="32"/>
        </w:rPr>
        <w:t>)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ِسْئَلْ</w:t>
      </w:r>
      <w:proofErr w:type="gramEnd"/>
      <w:r w:rsidRPr="00A53648">
        <w:rPr>
          <w:rFonts w:ascii="Traditional Arabic" w:hAnsi="Traditional Arabic" w:cs="Traditional Naskh"/>
          <w:sz w:val="32"/>
          <w:szCs w:val="32"/>
        </w:rPr>
        <w:t>(</w:t>
      </w:r>
    </w:p>
    <w:p w14:paraId="18F65415" w14:textId="2D273F2B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>94)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مهموز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فعل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ايله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علاقه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لى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يوقاريده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ن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معلوماتدن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هانكيسى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</w:rPr>
        <w:t>طوغريدر</w:t>
      </w:r>
      <w:r w:rsidR="002463D5" w:rsidRPr="00A53648">
        <w:rPr>
          <w:rFonts w:ascii="Traditional Arabic" w:hAnsi="Traditional Arabic" w:cs="Traditional Naskh"/>
          <w:sz w:val="32"/>
          <w:szCs w:val="32"/>
          <w:rtl/>
        </w:rPr>
        <w:t>؟</w:t>
      </w:r>
    </w:p>
    <w:p w14:paraId="3D046D1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-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sz w:val="32"/>
          <w:szCs w:val="32"/>
          <w:rtl/>
        </w:rPr>
        <w:tab/>
        <w:t xml:space="preserve">  ب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يالكز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   </w:t>
      </w:r>
    </w:p>
    <w:p w14:paraId="6DD8F94D" w14:textId="37E0E001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–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 xml:space="preserve">٢    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A53648">
        <w:rPr>
          <w:rFonts w:ascii="Traditional Arabic" w:hAnsi="Traditional Arabic" w:cs="Traditional Naskh"/>
          <w:sz w:val="32"/>
          <w:szCs w:val="32"/>
          <w:rtl/>
        </w:rPr>
        <w:t>ا-٢-٣</w:t>
      </w:r>
    </w:p>
    <w:p w14:paraId="48FE68E5" w14:textId="55AF2A30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3BF25DE9" w14:textId="5C0991C1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76297858" w14:textId="2FFAC301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217BABB" w14:textId="7614B814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</w:rPr>
        <w:t>izhar sualleri</w:t>
      </w:r>
    </w:p>
    <w:p w14:paraId="37B4BA40" w14:textId="2B5A0291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37213BEF" w14:textId="11050FB3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0A3811A2" w14:textId="240931E5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0FCBE0F5" w14:textId="1B81C46A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5C58CCD4" w14:textId="55B6D54E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6221E794" w14:textId="49BDF53A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17759175" w14:textId="1459F1C0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599C07B9" w14:textId="51E12E28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6B4883A" w14:textId="16DAEECB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68078D6D" w14:textId="04C98AD5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2DFC700" w14:textId="1DE218A1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05D792DC" w14:textId="3A29C881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6FFDDABF" w14:textId="78BDC213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22CB5A4D" w14:textId="6E53F823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26635173" w14:textId="4B3870A2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F45D81C" w14:textId="45807B2B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6D020805" w14:textId="01FA9B23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061E2FD0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35487505" w14:textId="37BE1423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29F4C4B8" w14:textId="2FA966C0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95)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ىده كيلردن هانكىسى فقهك تعريفيدر؟</w:t>
      </w:r>
    </w:p>
    <w:p w14:paraId="2E2B903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َلْفَوْزُ بِسَعٰادَةِ الدَّارَيْنِ</w:t>
      </w:r>
    </w:p>
    <w:p w14:paraId="5847C7B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َا ثَبَتَ لُزُومُهُ بِدَلِيلٍ قَطْعِىّ 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َ شُبْهَةَ فِيهِ</w:t>
      </w:r>
    </w:p>
    <w:p w14:paraId="54C4E95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َ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ْعِلْمُ بِا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ْأَحْكَامِ الشَّرْعِيَّةِ الْعَمَلِيَّةِ الْمُكْتَسَبِ مِنَ الْأَدِلَّةِ التَّفْصِيلِيَّةِ</w:t>
      </w:r>
    </w:p>
    <w:p w14:paraId="21382A6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َا ثَبَتَ لُزُومُهُ بِدَلِيلٍ ظَنِّىٍّ فِيهِ شُبْهَةٌ</w:t>
      </w:r>
    </w:p>
    <w:p w14:paraId="02BFD16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3D0BB9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9B9C75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7721D8AE" w14:textId="2A489A20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  <w:lang w:bidi="ar-EG"/>
        </w:rPr>
      </w:pPr>
      <w:r w:rsidRPr="00A53648">
        <w:rPr>
          <w:rFonts w:cs="Traditional Naskh" w:hint="cs"/>
          <w:b/>
          <w:bCs/>
          <w:color w:val="000000" w:themeColor="text1"/>
          <w:sz w:val="32"/>
          <w:szCs w:val="32"/>
          <w:rtl/>
          <w:lang w:bidi="ar-EG"/>
        </w:rPr>
        <w:t xml:space="preserve">96) </w:t>
      </w:r>
      <w:r w:rsidR="002463D5" w:rsidRPr="00A53648">
        <w:rPr>
          <w:rFonts w:cs="Traditional Naskh" w:hint="cs"/>
          <w:b/>
          <w:bCs/>
          <w:color w:val="000000" w:themeColor="text1"/>
          <w:sz w:val="32"/>
          <w:szCs w:val="32"/>
          <w:rtl/>
          <w:lang w:bidi="ar-EG"/>
        </w:rPr>
        <w:t>آشاغيده كى فقهى تعبيرلر ايله علاقه لى أشلشديرملردن هانكيسى ياكليشدر؟</w:t>
      </w:r>
    </w:p>
    <w:p w14:paraId="6882774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آ )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>استنجاء:نجاستك چيقديغى يرى تميزله مكدر</w:t>
      </w:r>
    </w:p>
    <w:p w14:paraId="7025F61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ب)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>استبراء:ارككلك عضونده كى آقينت</w:t>
      </w:r>
      <w:r w:rsidRPr="00A53648">
        <w:rPr>
          <w:rFonts w:cs="Traditional Naskh" w:hint="cs"/>
          <w:color w:val="000000" w:themeColor="text1"/>
          <w:sz w:val="32"/>
          <w:szCs w:val="32"/>
          <w:rtl/>
          <w:lang w:bidi="ar-BH"/>
        </w:rPr>
        <w:t xml:space="preserve">ى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 xml:space="preserve">يى </w:t>
      </w: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>گيدرمكدر.</w:t>
      </w:r>
    </w:p>
    <w:p w14:paraId="7B5FC04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ج)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 xml:space="preserve">استنقاء: استنجاده </w:t>
      </w: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>دقّت ايتمه مكدر</w:t>
      </w:r>
    </w:p>
    <w:p w14:paraId="235F520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د)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>افعال مكلفين</w:t>
      </w:r>
      <w:r w:rsidRPr="00A53648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, </w:t>
      </w:r>
      <w:r w:rsidRPr="00A53648">
        <w:rPr>
          <w:rFonts w:cs="Traditional Naskh"/>
          <w:color w:val="000000" w:themeColor="text1"/>
          <w:sz w:val="32"/>
          <w:szCs w:val="32"/>
          <w:rtl/>
          <w:lang w:bidi="ar-EG"/>
        </w:rPr>
        <w:t>مكلفلرك ايشلمه لرى ويا ايشلمه ملرى كره كن شيلره دنير.</w:t>
      </w:r>
    </w:p>
    <w:p w14:paraId="1ADBD83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7F01F2B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8C86C2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BEA1E1D" w14:textId="0F988A08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97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ند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ه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تم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زلكك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جائز اولد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صولردن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2F92015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BH"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غمو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ى</w:t>
      </w:r>
    </w:p>
    <w:p w14:paraId="0F4B744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ڭ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ز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ى</w:t>
      </w:r>
    </w:p>
    <w:p w14:paraId="5CB793D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قو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ى</w:t>
      </w:r>
    </w:p>
    <w:p w14:paraId="09AE873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گل صو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ى</w:t>
      </w:r>
    </w:p>
    <w:p w14:paraId="07868EC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020C99A" w14:textId="79E33327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98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آشاغيده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كيلردن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هانكيسينده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استنجا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نك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تحريما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مكروهلرى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دوغري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sz w:val="32"/>
          <w:szCs w:val="32"/>
          <w:rtl/>
          <w:lang w:bidi="fa-IR"/>
        </w:rPr>
        <w:t>ويريلمشدر؟</w:t>
      </w:r>
      <w:r w:rsidR="002463D5" w:rsidRPr="00A53648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</w:p>
    <w:p w14:paraId="14E2FA3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Naskh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آ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)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قبل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ي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ون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آرق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سينى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دون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رك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وكونش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آى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و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روزك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ر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قارشى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ستنج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يابمق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</w:p>
    <w:p w14:paraId="62A56DE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Naskh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ب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)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كميك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كير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ميت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جام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و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ب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مووق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يل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ستنج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يابمق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</w:p>
    <w:p w14:paraId="7F7584D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Naskh"/>
          <w:sz w:val="32"/>
          <w:szCs w:val="32"/>
          <w:rtl/>
          <w:lang w:bidi="fa-IR"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ج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)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صوي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كولك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ي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و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يول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بول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يتمك</w:t>
      </w:r>
      <w:r w:rsidRPr="00A53648">
        <w:rPr>
          <w:rFonts w:ascii="Traditional Arabic" w:hAnsi="Traditional Arabic" w:cs="Traditional Naskh"/>
          <w:sz w:val="32"/>
          <w:szCs w:val="32"/>
        </w:rPr>
        <w:t xml:space="preserve"> </w:t>
      </w:r>
    </w:p>
    <w:p w14:paraId="5A77059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Naskh"/>
          <w:sz w:val="32"/>
          <w:szCs w:val="32"/>
          <w:lang w:bidi="fa-IR"/>
        </w:rPr>
      </w:pP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د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)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عذرسز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صاغ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ل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يله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استنجا</w:t>
      </w:r>
      <w:r w:rsidRPr="00A53648">
        <w:rPr>
          <w:rFonts w:ascii="Traditional Arabic" w:hAnsi="Traditional Arabic" w:cs="Traditional Naskh"/>
          <w:sz w:val="32"/>
          <w:szCs w:val="32"/>
          <w:rtl/>
          <w:lang w:bidi="fa-IR"/>
        </w:rPr>
        <w:t xml:space="preserve"> </w:t>
      </w:r>
      <w:r w:rsidRPr="00A53648">
        <w:rPr>
          <w:rFonts w:ascii="Traditional Arabic" w:hAnsi="Traditional Arabic" w:cs="Traditional Naskh" w:hint="cs"/>
          <w:sz w:val="32"/>
          <w:szCs w:val="32"/>
          <w:rtl/>
          <w:lang w:bidi="fa-IR"/>
        </w:rPr>
        <w:t>يابمق</w:t>
      </w:r>
    </w:p>
    <w:p w14:paraId="231EAD6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AEF14B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0F9C70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9564E8F" w14:textId="5E10A2FC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99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ىده كيلردن هانكىسى صو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لرك قسملرندن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؟</w:t>
      </w:r>
    </w:p>
    <w:p w14:paraId="3F10A22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هر،مطهِّر،غير مكروه در.</w:t>
      </w:r>
    </w:p>
    <w:p w14:paraId="7C28D88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هر، مطهِّر، مكروه در.</w:t>
      </w:r>
    </w:p>
    <w:p w14:paraId="4608902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هر، غير مطه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ّ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ر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,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كروه در.</w:t>
      </w:r>
    </w:p>
    <w:p w14:paraId="518E4C6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جس اولان صو در.</w:t>
      </w:r>
    </w:p>
    <w:p w14:paraId="5B1511E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25BF37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C986A2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E2C79E2" w14:textId="259EBADB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100)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 كيلردن هانكيسى آرتيق صولارك قسملرندن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3B4CC3A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َشْكُوكٌ: قاطر و مركبك ايچديكى صو</w:t>
      </w:r>
    </w:p>
    <w:p w14:paraId="0AFA643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َاهِرٌ غَيْرُ مُطَهِّرٍ: ماء مستعم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,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بدست ايجو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وللانيلان صو</w:t>
      </w:r>
    </w:p>
    <w:p w14:paraId="42E257B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َاهِرٌ مُطَهِّرٌ: انسان و أتى يينن حيوانلرك ايچدكلرى صو</w:t>
      </w:r>
    </w:p>
    <w:p w14:paraId="004BA58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نَجِسٌ: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كدى 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 ايچديكى صو</w:t>
      </w:r>
    </w:p>
    <w:p w14:paraId="7119FFA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D71EB83" w14:textId="53A0E667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01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مركب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و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قاطرك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يجديكى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صو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</w:t>
      </w:r>
    </w:p>
    <w:p w14:paraId="6664BED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لمانك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حكمى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ندر؟</w:t>
      </w:r>
    </w:p>
    <w:p w14:paraId="41FAAF3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حريم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كرو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باح</w:t>
      </w:r>
    </w:p>
    <w:p w14:paraId="49210B7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شكو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نزيها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كروه</w:t>
      </w:r>
    </w:p>
    <w:p w14:paraId="13C2252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A174CB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AE6C74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2778426" w14:textId="2A89349F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lastRenderedPageBreak/>
        <w:t>102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استنجاء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اپمق</w:t>
      </w:r>
    </w:p>
    <w:p w14:paraId="4E1576B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مكروه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د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ر</w:t>
      </w:r>
      <w:r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28789E0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م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رم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د</w:t>
      </w:r>
    </w:p>
    <w:p w14:paraId="36525D7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پاموق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اش</w:t>
      </w:r>
    </w:p>
    <w:p w14:paraId="10D759B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098CA7F" w14:textId="6CB48622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48AC667" w14:textId="77777777" w:rsidR="00E57461" w:rsidRPr="00A53648" w:rsidRDefault="00E57461" w:rsidP="00E57461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709D32E4" w14:textId="60BC4E73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103)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شاغيدهكيلردن هانكيسى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دستك فرضل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ن دكلدر؟</w:t>
      </w:r>
    </w:p>
    <w:p w14:paraId="59B63CF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) يوزى ييقامق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  </w:t>
      </w:r>
    </w:p>
    <w:p w14:paraId="3F4E2F3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ب) 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غ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ه صو ويرمك</w:t>
      </w:r>
    </w:p>
    <w:p w14:paraId="357730F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)  قوللرى ييقامق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  </w:t>
      </w:r>
    </w:p>
    <w:p w14:paraId="389F677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د) 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قلرى ييقامق</w:t>
      </w:r>
    </w:p>
    <w:p w14:paraId="5650853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A12572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CA76A42" w14:textId="2E3AE68E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04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آشاغی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كی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هانكیس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ك سنتلرندندر؟</w:t>
      </w:r>
    </w:p>
    <w:p w14:paraId="1DA44B0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Arial" w:hAnsi="Arial" w:cs="Traditional Naskh" w:hint="cs"/>
          <w:color w:val="000000" w:themeColor="text1"/>
          <w:sz w:val="32"/>
          <w:szCs w:val="32"/>
          <w:rtl/>
        </w:rPr>
        <w:t>نی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Arial" w:hAnsi="Arial" w:cs="Traditional Naskh" w:hint="cs"/>
          <w:color w:val="000000" w:themeColor="text1"/>
          <w:sz w:val="32"/>
          <w:szCs w:val="32"/>
          <w:rtl/>
        </w:rPr>
        <w:t>ایتمك</w:t>
      </w:r>
    </w:p>
    <w:p w14:paraId="42E0333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lang w:bidi="ar-BH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وكس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ر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تورمق</w:t>
      </w:r>
    </w:p>
    <w:p w14:paraId="2E19009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اش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ور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ین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سح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تمك</w:t>
      </w:r>
    </w:p>
    <w:p w14:paraId="1037C11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وللر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یرسكلر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ل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اب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قامق</w:t>
      </w:r>
    </w:p>
    <w:p w14:paraId="45F7B0A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A41B975" w14:textId="51CD7E1A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05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 كيلردن هانكيسى ياكليشدر؟</w:t>
      </w:r>
    </w:p>
    <w:p w14:paraId="5674AAD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سرخوش اولمق آبدستى بوزا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54CA3B0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يى آز قوللانمق ويا اسراف ايتمك</w:t>
      </w:r>
    </w:p>
    <w:p w14:paraId="6D46E48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بدستده مكروه د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53BA650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اشك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٤/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ئنى مسح ايتمك سنتدر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30C3017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آبدستده يوز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ييقامق فرضدر.</w:t>
      </w:r>
    </w:p>
    <w:p w14:paraId="441CA52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9F87800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C205FA1" w14:textId="00C7B667" w:rsidR="002463D5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8AD49BD" w14:textId="7AF2939A" w:rsidR="00123DCF" w:rsidRDefault="00123DCF" w:rsidP="00123DCF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7156C46" w14:textId="1BE79C43" w:rsidR="00123DCF" w:rsidRDefault="00123DCF" w:rsidP="00123DCF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F628039" w14:textId="20DDC1EE" w:rsidR="00123DCF" w:rsidRDefault="00123DCF" w:rsidP="00123DCF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76659C47" w14:textId="77777777" w:rsidR="00123DCF" w:rsidRPr="00A53648" w:rsidRDefault="00123DCF" w:rsidP="00123DCF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1019634" w14:textId="2D147C09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06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غسل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ا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جاب</w:t>
      </w:r>
    </w:p>
    <w:p w14:paraId="24EC265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تمز؟</w:t>
      </w:r>
    </w:p>
    <w:p w14:paraId="12872B6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قماس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</w:p>
    <w:p w14:paraId="6698BB7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ذ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قماس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</w:p>
    <w:p w14:paraId="0C5C0AF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لدقد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كره آ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لنج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ظ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له</w:t>
      </w:r>
    </w:p>
    <w:p w14:paraId="421E481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ش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غ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وجود اولماس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</w:p>
    <w:p w14:paraId="1EBFFBA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نفاس</w:t>
      </w:r>
    </w:p>
    <w:p w14:paraId="462563E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2377280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2D487A5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089A8CE" w14:textId="24B34470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07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آشاغی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كی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هانكیس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غسلك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سنتلرندن دكيلدر؟</w:t>
      </w:r>
    </w:p>
    <w:p w14:paraId="4C1DBAD5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غزه صو ويرمك</w:t>
      </w:r>
    </w:p>
    <w:p w14:paraId="2B95489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سمل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ل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اشلامق</w:t>
      </w:r>
    </w:p>
    <w:p w14:paraId="190F4A3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ی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تمك</w:t>
      </w:r>
    </w:p>
    <w:p w14:paraId="7A9FB729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عور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حلن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قامق</w:t>
      </w:r>
    </w:p>
    <w:p w14:paraId="5C42982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1D3FE8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CD8BCF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1D6187D" w14:textId="63146A6B" w:rsidR="002463D5" w:rsidRPr="00A53648" w:rsidRDefault="00E57461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08</w:t>
      </w:r>
      <w:r w:rsidR="00070762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ى بوزماز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؟</w:t>
      </w:r>
    </w:p>
    <w:p w14:paraId="6D764C3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ك و آرقه دن چيقان هر شى</w:t>
      </w:r>
    </w:p>
    <w:p w14:paraId="6E5623B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دندن چيق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 ييقانماسى واجب اولان بر يره  گچديگى زمان قان،ايرين، صارى صو،</w:t>
      </w:r>
    </w:p>
    <w:p w14:paraId="79A5A9A7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غيز دولوسى قوصمق</w:t>
      </w:r>
    </w:p>
    <w:p w14:paraId="636A5B1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ركوع  و سجده لى نمازلرده گول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و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ه م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</w:t>
      </w:r>
    </w:p>
    <w:p w14:paraId="023538BB" w14:textId="5BC5A2C2" w:rsidR="002463D5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4801E5C9" w14:textId="0BD92CC9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2597C98D" w14:textId="4B1BF858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0B1324CF" w14:textId="7877CEB2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27417708" w14:textId="158024D5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7011B852" w14:textId="72D923C9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0F3EDBEB" w14:textId="77777777" w:rsidR="00AD6780" w:rsidRPr="00A53648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4ECE1A5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53D4CB6E" w14:textId="0117A699" w:rsidR="002463D5" w:rsidRPr="00A53648" w:rsidRDefault="00070762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lastRenderedPageBreak/>
        <w:t>109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غسلى ايجاب ايتمين شيل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دن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؟</w:t>
      </w:r>
    </w:p>
    <w:p w14:paraId="258D0D4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ذى، ودى، ياشلق كورمكسيزك احتلام اولمق،</w:t>
      </w:r>
    </w:p>
    <w:p w14:paraId="2F445B1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شيرنقه يابت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رمق،</w:t>
      </w:r>
    </w:p>
    <w:p w14:paraId="6C66DDC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ك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 يولدن بريسنه بارماق ويا بكزرى بر شيئى داخل ايتمك،</w:t>
      </w:r>
    </w:p>
    <w:p w14:paraId="4156775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نزال اولمقسيزك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ماع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يابمق،</w:t>
      </w:r>
    </w:p>
    <w:p w14:paraId="2D2CA42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4A2A026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DE690D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14E98E9" w14:textId="4C6D4F4A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="00895699"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١-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 خ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ه لق اولمقسزك كوزدن كلن ياش،</w:t>
      </w:r>
    </w:p>
    <w:p w14:paraId="1F4D0D92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٢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ياره و بكزرى ياريقلر ايجونده كورولن و ديشارييه جقمايان قان، ايرن و صارى صولر،</w:t>
      </w:r>
    </w:p>
    <w:p w14:paraId="6A0E553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٣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ر ياره دن قو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پ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ن درى پارچه سى، </w:t>
      </w:r>
    </w:p>
    <w:p w14:paraId="42E8A54E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٤-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غز دولوسى قوصونتى،</w:t>
      </w:r>
    </w:p>
    <w:p w14:paraId="721A7840" w14:textId="5748C151" w:rsidR="002463D5" w:rsidRPr="00A53648" w:rsidRDefault="00070762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1</w:t>
      </w:r>
      <w:r w:rsidR="00895699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0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)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يوقاريده كي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ى بوزار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7C84240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١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٢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) 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) ٤</w:t>
      </w:r>
    </w:p>
    <w:p w14:paraId="74685A8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62667384" w14:textId="26D41C20" w:rsidR="002463D5" w:rsidRPr="00A53648" w:rsidRDefault="00070762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</w:t>
      </w:r>
      <w:r w:rsidR="00895699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1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)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آشاغيده كيلردن هانكيسى غسل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بدستي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لم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ك سنت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دوغي يرلردن دكيلدر؟</w:t>
      </w:r>
    </w:p>
    <w:p w14:paraId="0F6A73E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حرام كييمك ايچون</w:t>
      </w:r>
    </w:p>
    <w:p w14:paraId="01EC724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قوربان و رمضان بايرام نمازلرى ايچون</w:t>
      </w:r>
    </w:p>
    <w:p w14:paraId="66E8EB1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زوالدن صوكر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عرف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ه حج ايچون</w:t>
      </w:r>
    </w:p>
    <w:p w14:paraId="108F3D94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حجر الاسعده طوقونمق ايچون</w:t>
      </w:r>
    </w:p>
    <w:p w14:paraId="623A230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0C42430" w14:textId="77777777" w:rsidR="00AD6780" w:rsidRDefault="00AD6780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1842239" w14:textId="77777777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7C932DD" w14:textId="77777777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19101A6" w14:textId="77777777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0D2D602" w14:textId="77777777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5EC6043" w14:textId="77777777" w:rsidR="00AD6780" w:rsidRDefault="00AD6780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E43475D" w14:textId="0368C8CF" w:rsidR="002463D5" w:rsidRPr="00A53648" w:rsidRDefault="002463D5" w:rsidP="00AD678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bookmarkStart w:id="14" w:name="_GoBack"/>
      <w:bookmarkEnd w:id="14"/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رآن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ر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مدن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هرهانك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ر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ت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وقومق </w:t>
      </w:r>
    </w:p>
    <w:p w14:paraId="361591ED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سج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ە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رمك</w:t>
      </w:r>
    </w:p>
    <w:p w14:paraId="748C1473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طواف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پمق</w:t>
      </w:r>
    </w:p>
    <w:p w14:paraId="3CF97A6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٤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رآن كر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مه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وقونمق</w:t>
      </w:r>
    </w:p>
    <w:p w14:paraId="49DADB80" w14:textId="05EB6E8C" w:rsidR="002463D5" w:rsidRPr="00A53648" w:rsidRDefault="00070762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1</w:t>
      </w:r>
      <w:r w:rsidR="00895699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2</w:t>
      </w: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وقا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ە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جنوب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مس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حرام اولان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ش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د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در؟</w:t>
      </w:r>
    </w:p>
    <w:p w14:paraId="6C239BE8" w14:textId="32B9400A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٤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ب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>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ج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  <w:t xml:space="preserve"> د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</w:p>
    <w:p w14:paraId="07DA87B8" w14:textId="77777777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5F52BD6" w14:textId="43125E52" w:rsidR="00895699" w:rsidRPr="00A53648" w:rsidRDefault="00895699" w:rsidP="00895699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13</w:t>
      </w:r>
      <w:r w:rsidR="00070762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)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آبدستك </w:t>
      </w:r>
    </w:p>
    <w:p w14:paraId="6831D696" w14:textId="35799FD3" w:rsidR="002463D5" w:rsidRPr="00A53648" w:rsidRDefault="002463D5" w:rsidP="00895699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فرضلرندن دكيلدر؟</w:t>
      </w:r>
    </w:p>
    <w:p w14:paraId="5B02248A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وزى ييقامق،</w:t>
      </w:r>
    </w:p>
    <w:p w14:paraId="7C40991F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) أ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لرى ديرسكلرله برابر ييقامق،</w:t>
      </w:r>
    </w:p>
    <w:p w14:paraId="553F360B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اش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  <w:lang w:bidi="ar-BH"/>
        </w:rPr>
        <w:t>ا</w:t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پلامه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سح ايتمك،</w:t>
      </w:r>
    </w:p>
    <w:p w14:paraId="7509208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ياقلرى طوپوقلرله برابر ييقامق در.</w:t>
      </w:r>
    </w:p>
    <w:p w14:paraId="7A31E7C1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6794DC1C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4CD07E5" w14:textId="3E2A408A" w:rsidR="002463D5" w:rsidRPr="00A53648" w:rsidRDefault="00895699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114</w:t>
      </w:r>
      <w:r w:rsidR="00070762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)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2463D5" w:rsidRPr="00A53648">
        <w:rPr>
          <w:rFonts w:cs="Traditional Naskh"/>
          <w:rtl/>
        </w:rPr>
        <w:t xml:space="preserve"> </w:t>
      </w:r>
      <w:r w:rsidR="002463D5" w:rsidRPr="00A53648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فعال مكلفين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2463D5" w:rsidRPr="00A5364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؟</w:t>
      </w:r>
    </w:p>
    <w:p w14:paraId="58B4C158" w14:textId="77777777" w:rsidR="002463D5" w:rsidRPr="00A53648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جب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ستحب</w:t>
      </w:r>
    </w:p>
    <w:p w14:paraId="296A2F0D" w14:textId="77777777" w:rsidR="002463D5" w:rsidRPr="00416054" w:rsidRDefault="002463D5" w:rsidP="002463D5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ام</w:t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A5364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) مشكوك</w:t>
      </w:r>
    </w:p>
    <w:p w14:paraId="12175BF5" w14:textId="77777777" w:rsidR="002463D5" w:rsidRPr="001824A3" w:rsidRDefault="002463D5" w:rsidP="002463D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D81B71A" w14:textId="77777777" w:rsidR="002463D5" w:rsidRPr="00694E7F" w:rsidRDefault="002463D5" w:rsidP="002463D5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hAnsi="Traditional Arabic" w:cs="Traditional Arabic"/>
          <w:sz w:val="32"/>
          <w:szCs w:val="32"/>
          <w:rtl/>
          <w:lang w:bidi="fa-IR"/>
        </w:rPr>
      </w:pPr>
    </w:p>
    <w:sectPr w:rsidR="002463D5" w:rsidRPr="00694E7F" w:rsidSect="001B62E6">
      <w:type w:val="continuous"/>
      <w:pgSz w:w="11906" w:h="16838" w:code="9"/>
      <w:pgMar w:top="1024" w:right="566" w:bottom="851" w:left="709" w:header="284" w:footer="0" w:gutter="0"/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56BD" w14:textId="77777777" w:rsidR="006567EA" w:rsidRDefault="006567EA" w:rsidP="00F64278">
      <w:pPr>
        <w:spacing w:after="0" w:line="240" w:lineRule="auto"/>
      </w:pPr>
      <w:r>
        <w:separator/>
      </w:r>
    </w:p>
  </w:endnote>
  <w:endnote w:type="continuationSeparator" w:id="0">
    <w:p w14:paraId="285461EE" w14:textId="77777777" w:rsidR="006567EA" w:rsidRDefault="006567EA" w:rsidP="00F6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aditional Naskh">
    <w:altName w:val="Arial"/>
    <w:charset w:val="B2"/>
    <w:family w:val="auto"/>
    <w:pitch w:val="variable"/>
    <w:sig w:usb0="8000202F" w:usb1="80002008" w:usb2="00000020" w:usb3="00000000" w:csb0="0000004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C304" w14:textId="77777777" w:rsidR="00123DCF" w:rsidRPr="0026755B" w:rsidRDefault="00123DCF">
    <w:pPr>
      <w:pStyle w:val="AltBilgi"/>
      <w:jc w:val="center"/>
      <w:rPr>
        <w:b/>
        <w:bCs/>
        <w:caps/>
        <w:sz w:val="28"/>
        <w:szCs w:val="28"/>
      </w:rPr>
    </w:pPr>
    <w:r w:rsidRPr="0026755B">
      <w:rPr>
        <w:b/>
        <w:bCs/>
        <w:caps/>
        <w:sz w:val="28"/>
        <w:szCs w:val="28"/>
      </w:rPr>
      <w:fldChar w:fldCharType="begin"/>
    </w:r>
    <w:r w:rsidRPr="0026755B">
      <w:rPr>
        <w:b/>
        <w:bCs/>
        <w:caps/>
        <w:sz w:val="28"/>
        <w:szCs w:val="28"/>
      </w:rPr>
      <w:instrText>PAGE   \* MERGEFORMAT</w:instrText>
    </w:r>
    <w:r w:rsidRPr="0026755B">
      <w:rPr>
        <w:b/>
        <w:bCs/>
        <w:caps/>
        <w:sz w:val="28"/>
        <w:szCs w:val="28"/>
      </w:rPr>
      <w:fldChar w:fldCharType="separate"/>
    </w:r>
    <w:r>
      <w:rPr>
        <w:b/>
        <w:bCs/>
        <w:caps/>
        <w:noProof/>
        <w:sz w:val="28"/>
        <w:szCs w:val="28"/>
      </w:rPr>
      <w:t>8</w:t>
    </w:r>
    <w:r w:rsidRPr="0026755B">
      <w:rPr>
        <w:b/>
        <w:bCs/>
        <w:caps/>
        <w:sz w:val="28"/>
        <w:szCs w:val="28"/>
      </w:rPr>
      <w:fldChar w:fldCharType="end"/>
    </w:r>
  </w:p>
  <w:p w14:paraId="602F675D" w14:textId="77777777" w:rsidR="00123DCF" w:rsidRDefault="00123D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B512" w14:textId="77777777" w:rsidR="006567EA" w:rsidRDefault="006567EA" w:rsidP="00F64278">
      <w:pPr>
        <w:spacing w:after="0" w:line="240" w:lineRule="auto"/>
      </w:pPr>
      <w:r>
        <w:separator/>
      </w:r>
    </w:p>
  </w:footnote>
  <w:footnote w:type="continuationSeparator" w:id="0">
    <w:p w14:paraId="7A1A5F58" w14:textId="77777777" w:rsidR="006567EA" w:rsidRDefault="006567EA" w:rsidP="00F6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D4CE" w14:textId="16D8BC1C" w:rsidR="00123DCF" w:rsidRPr="001B62E6" w:rsidRDefault="00123DCF" w:rsidP="001B62E6">
    <w:pPr>
      <w:pStyle w:val="stBilgi"/>
      <w:bidi/>
      <w:jc w:val="center"/>
      <w:rPr>
        <w:rFonts w:cs="Traditional Naskh"/>
        <w:b/>
        <w:bCs/>
        <w:sz w:val="36"/>
        <w:szCs w:val="36"/>
        <w:rtl/>
        <w:lang w:bidi="ar-EG"/>
      </w:rPr>
    </w:pPr>
    <w:bookmarkStart w:id="0" w:name="_Hlk98170990"/>
    <w:bookmarkStart w:id="1" w:name="_Hlk98170991"/>
    <w:r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>۞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 w:rsidRPr="009E250A">
      <w:rPr>
        <w:rFonts w:cs="Traditional Naskh" w:hint="cs"/>
        <w:b/>
        <w:bCs/>
        <w:sz w:val="36"/>
        <w:szCs w:val="36"/>
        <w:rtl/>
        <w:lang w:bidi="ar-EG"/>
      </w:rPr>
      <w:t>اونيورسيته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-</w:t>
    </w:r>
    <w:r w:rsidRPr="009E250A">
      <w:rPr>
        <w:rFonts w:cs="Traditional Naskh" w:hint="cs"/>
        <w:b/>
        <w:bCs/>
        <w:sz w:val="36"/>
        <w:szCs w:val="36"/>
        <w:rtl/>
        <w:lang w:bidi="ar-EG"/>
      </w:rPr>
      <w:t xml:space="preserve"> حضرلق غروبى </w:t>
    </w:r>
    <w:r>
      <w:rPr>
        <w:rFonts w:cs="Traditional Naskh" w:hint="cs"/>
        <w:b/>
        <w:bCs/>
        <w:sz w:val="36"/>
        <w:szCs w:val="36"/>
        <w:rtl/>
        <w:lang w:bidi="ar-EG"/>
      </w:rPr>
      <w:t>عوامل</w:t>
    </w:r>
    <w:r w:rsidRPr="009E250A"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جاليشمه </w:t>
    </w:r>
    <w:r w:rsidRPr="009E250A">
      <w:rPr>
        <w:rFonts w:cs="Traditional Naskh" w:hint="cs"/>
        <w:b/>
        <w:bCs/>
        <w:sz w:val="36"/>
        <w:szCs w:val="36"/>
        <w:rtl/>
        <w:lang w:bidi="ar-EG"/>
      </w:rPr>
      <w:t>سؤاللرى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>۞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58"/>
    <w:multiLevelType w:val="hybridMultilevel"/>
    <w:tmpl w:val="8A0EE1CC"/>
    <w:lvl w:ilvl="0" w:tplc="041F0017">
      <w:start w:val="1"/>
      <w:numFmt w:val="lowerLetter"/>
      <w:lvlText w:val="%1)"/>
      <w:lvlJc w:val="left"/>
      <w:pPr>
        <w:ind w:left="1145" w:hanging="360"/>
      </w:pPr>
    </w:lvl>
    <w:lvl w:ilvl="1" w:tplc="041F0017">
      <w:start w:val="1"/>
      <w:numFmt w:val="lowerLetter"/>
      <w:lvlText w:val="%2)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936EA2"/>
    <w:multiLevelType w:val="hybridMultilevel"/>
    <w:tmpl w:val="A656E3FE"/>
    <w:lvl w:ilvl="0" w:tplc="2ED8A518">
      <w:start w:val="1"/>
      <w:numFmt w:val="decimal"/>
      <w:lvlText w:val="%1)"/>
      <w:lvlJc w:val="left"/>
      <w:pPr>
        <w:ind w:left="643" w:hanging="360"/>
      </w:pPr>
      <w:rPr>
        <w:b/>
        <w:bCs/>
        <w:color w:val="C00000"/>
        <w:sz w:val="32"/>
        <w:szCs w:val="32"/>
        <w:lang w:val="tr-TR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112"/>
    <w:multiLevelType w:val="hybridMultilevel"/>
    <w:tmpl w:val="192AAF84"/>
    <w:lvl w:ilvl="0" w:tplc="3432C39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raditional Naskh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FA372BC"/>
    <w:multiLevelType w:val="hybridMultilevel"/>
    <w:tmpl w:val="9F120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30C"/>
    <w:multiLevelType w:val="hybridMultilevel"/>
    <w:tmpl w:val="1958CB1A"/>
    <w:lvl w:ilvl="0" w:tplc="80AE3B8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57F96"/>
    <w:multiLevelType w:val="hybridMultilevel"/>
    <w:tmpl w:val="AC54BB8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06F8"/>
    <w:multiLevelType w:val="hybridMultilevel"/>
    <w:tmpl w:val="31D875F8"/>
    <w:lvl w:ilvl="0" w:tplc="041F0017">
      <w:start w:val="1"/>
      <w:numFmt w:val="lowerLetter"/>
      <w:lvlText w:val="%1)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D1"/>
    <w:rsid w:val="00002B56"/>
    <w:rsid w:val="0001078B"/>
    <w:rsid w:val="00010B6D"/>
    <w:rsid w:val="0001335F"/>
    <w:rsid w:val="00016564"/>
    <w:rsid w:val="0001657B"/>
    <w:rsid w:val="00017791"/>
    <w:rsid w:val="00017883"/>
    <w:rsid w:val="00020266"/>
    <w:rsid w:val="00024284"/>
    <w:rsid w:val="00024B39"/>
    <w:rsid w:val="00025F68"/>
    <w:rsid w:val="000265DC"/>
    <w:rsid w:val="000274DF"/>
    <w:rsid w:val="00027A99"/>
    <w:rsid w:val="00027EE9"/>
    <w:rsid w:val="00032400"/>
    <w:rsid w:val="00032F5C"/>
    <w:rsid w:val="00033EC8"/>
    <w:rsid w:val="00034166"/>
    <w:rsid w:val="000343E7"/>
    <w:rsid w:val="000343FC"/>
    <w:rsid w:val="00035158"/>
    <w:rsid w:val="000377C7"/>
    <w:rsid w:val="00040984"/>
    <w:rsid w:val="0004129C"/>
    <w:rsid w:val="00041864"/>
    <w:rsid w:val="000423FB"/>
    <w:rsid w:val="0004319E"/>
    <w:rsid w:val="000431F9"/>
    <w:rsid w:val="0004780A"/>
    <w:rsid w:val="00047AE9"/>
    <w:rsid w:val="000502AC"/>
    <w:rsid w:val="000503F9"/>
    <w:rsid w:val="00051336"/>
    <w:rsid w:val="00054278"/>
    <w:rsid w:val="00054F51"/>
    <w:rsid w:val="0005516A"/>
    <w:rsid w:val="00056E44"/>
    <w:rsid w:val="00060708"/>
    <w:rsid w:val="00062E13"/>
    <w:rsid w:val="00066BD9"/>
    <w:rsid w:val="000670D9"/>
    <w:rsid w:val="00067198"/>
    <w:rsid w:val="00070762"/>
    <w:rsid w:val="000721EF"/>
    <w:rsid w:val="000733F7"/>
    <w:rsid w:val="0007455C"/>
    <w:rsid w:val="00075560"/>
    <w:rsid w:val="0008007B"/>
    <w:rsid w:val="000828ED"/>
    <w:rsid w:val="000838EE"/>
    <w:rsid w:val="000915BF"/>
    <w:rsid w:val="00092888"/>
    <w:rsid w:val="00094965"/>
    <w:rsid w:val="00094FFE"/>
    <w:rsid w:val="00095E87"/>
    <w:rsid w:val="000970B1"/>
    <w:rsid w:val="000A1945"/>
    <w:rsid w:val="000A244F"/>
    <w:rsid w:val="000A497E"/>
    <w:rsid w:val="000A5C81"/>
    <w:rsid w:val="000A6239"/>
    <w:rsid w:val="000B0D5C"/>
    <w:rsid w:val="000B0E65"/>
    <w:rsid w:val="000B1609"/>
    <w:rsid w:val="000B2055"/>
    <w:rsid w:val="000B530D"/>
    <w:rsid w:val="000B582B"/>
    <w:rsid w:val="000B65E2"/>
    <w:rsid w:val="000B6DC2"/>
    <w:rsid w:val="000B76DA"/>
    <w:rsid w:val="000C0382"/>
    <w:rsid w:val="000C2EEC"/>
    <w:rsid w:val="000C346E"/>
    <w:rsid w:val="000C4105"/>
    <w:rsid w:val="000C4858"/>
    <w:rsid w:val="000C5A7B"/>
    <w:rsid w:val="000D09D8"/>
    <w:rsid w:val="000D0A1F"/>
    <w:rsid w:val="000D286A"/>
    <w:rsid w:val="000D2920"/>
    <w:rsid w:val="000D3A3A"/>
    <w:rsid w:val="000D3D8C"/>
    <w:rsid w:val="000D5B39"/>
    <w:rsid w:val="000D5E31"/>
    <w:rsid w:val="000D75B8"/>
    <w:rsid w:val="000D7ED5"/>
    <w:rsid w:val="000E0A6A"/>
    <w:rsid w:val="000E0BCF"/>
    <w:rsid w:val="000E2332"/>
    <w:rsid w:val="000E26FF"/>
    <w:rsid w:val="000E46D1"/>
    <w:rsid w:val="000E78CB"/>
    <w:rsid w:val="000F0EB6"/>
    <w:rsid w:val="000F49B5"/>
    <w:rsid w:val="0010027F"/>
    <w:rsid w:val="001003D0"/>
    <w:rsid w:val="00103CBB"/>
    <w:rsid w:val="0010462E"/>
    <w:rsid w:val="00105320"/>
    <w:rsid w:val="001060E2"/>
    <w:rsid w:val="00106316"/>
    <w:rsid w:val="0010785B"/>
    <w:rsid w:val="00111631"/>
    <w:rsid w:val="0011282C"/>
    <w:rsid w:val="00112D2A"/>
    <w:rsid w:val="00112EC2"/>
    <w:rsid w:val="001154B7"/>
    <w:rsid w:val="00116B01"/>
    <w:rsid w:val="00116EC7"/>
    <w:rsid w:val="00120BC5"/>
    <w:rsid w:val="00121568"/>
    <w:rsid w:val="00123133"/>
    <w:rsid w:val="001237BA"/>
    <w:rsid w:val="00123DCF"/>
    <w:rsid w:val="00125CB9"/>
    <w:rsid w:val="00126608"/>
    <w:rsid w:val="001301D7"/>
    <w:rsid w:val="00131EAC"/>
    <w:rsid w:val="001326A5"/>
    <w:rsid w:val="00132966"/>
    <w:rsid w:val="00133042"/>
    <w:rsid w:val="001342A7"/>
    <w:rsid w:val="001343B8"/>
    <w:rsid w:val="00136241"/>
    <w:rsid w:val="00136A71"/>
    <w:rsid w:val="00141E6D"/>
    <w:rsid w:val="00142A2E"/>
    <w:rsid w:val="001433F6"/>
    <w:rsid w:val="00145FF8"/>
    <w:rsid w:val="001460D5"/>
    <w:rsid w:val="001472D4"/>
    <w:rsid w:val="00151E32"/>
    <w:rsid w:val="00152D32"/>
    <w:rsid w:val="00152D96"/>
    <w:rsid w:val="001541E1"/>
    <w:rsid w:val="0015423B"/>
    <w:rsid w:val="00154D14"/>
    <w:rsid w:val="00155741"/>
    <w:rsid w:val="00155D46"/>
    <w:rsid w:val="0015751D"/>
    <w:rsid w:val="0015770A"/>
    <w:rsid w:val="0016048F"/>
    <w:rsid w:val="001612F6"/>
    <w:rsid w:val="00161BBB"/>
    <w:rsid w:val="00165B07"/>
    <w:rsid w:val="00165CF9"/>
    <w:rsid w:val="0016682A"/>
    <w:rsid w:val="00166848"/>
    <w:rsid w:val="00166AC1"/>
    <w:rsid w:val="00166EEE"/>
    <w:rsid w:val="00166EFA"/>
    <w:rsid w:val="0017452E"/>
    <w:rsid w:val="00180336"/>
    <w:rsid w:val="0018364A"/>
    <w:rsid w:val="00185170"/>
    <w:rsid w:val="00185778"/>
    <w:rsid w:val="00187B9C"/>
    <w:rsid w:val="0019047A"/>
    <w:rsid w:val="00192253"/>
    <w:rsid w:val="001933B7"/>
    <w:rsid w:val="001949D7"/>
    <w:rsid w:val="001966B7"/>
    <w:rsid w:val="001A1955"/>
    <w:rsid w:val="001A2734"/>
    <w:rsid w:val="001A519C"/>
    <w:rsid w:val="001A7773"/>
    <w:rsid w:val="001A797B"/>
    <w:rsid w:val="001B0EDF"/>
    <w:rsid w:val="001B126F"/>
    <w:rsid w:val="001B1BA8"/>
    <w:rsid w:val="001B22CF"/>
    <w:rsid w:val="001B34F6"/>
    <w:rsid w:val="001B37C5"/>
    <w:rsid w:val="001B4C49"/>
    <w:rsid w:val="001B5E9C"/>
    <w:rsid w:val="001B62E6"/>
    <w:rsid w:val="001C0242"/>
    <w:rsid w:val="001C36D6"/>
    <w:rsid w:val="001C7AFC"/>
    <w:rsid w:val="001D0F9A"/>
    <w:rsid w:val="001D27CA"/>
    <w:rsid w:val="001D358E"/>
    <w:rsid w:val="001D4A9D"/>
    <w:rsid w:val="001D4D78"/>
    <w:rsid w:val="001D5AC6"/>
    <w:rsid w:val="001D6EDA"/>
    <w:rsid w:val="001D7D50"/>
    <w:rsid w:val="001E0FE5"/>
    <w:rsid w:val="001E12E2"/>
    <w:rsid w:val="001E2D3D"/>
    <w:rsid w:val="001E3870"/>
    <w:rsid w:val="001E3E8D"/>
    <w:rsid w:val="001E6F98"/>
    <w:rsid w:val="001F2CAF"/>
    <w:rsid w:val="001F3BB2"/>
    <w:rsid w:val="001F6F0F"/>
    <w:rsid w:val="00200F3A"/>
    <w:rsid w:val="00201A35"/>
    <w:rsid w:val="002024F8"/>
    <w:rsid w:val="0020309D"/>
    <w:rsid w:val="002058AB"/>
    <w:rsid w:val="00205ACD"/>
    <w:rsid w:val="00206DEF"/>
    <w:rsid w:val="00207625"/>
    <w:rsid w:val="00211A0F"/>
    <w:rsid w:val="00216153"/>
    <w:rsid w:val="00220F26"/>
    <w:rsid w:val="00221809"/>
    <w:rsid w:val="00222A12"/>
    <w:rsid w:val="00222F10"/>
    <w:rsid w:val="002264BD"/>
    <w:rsid w:val="002275EC"/>
    <w:rsid w:val="00227B44"/>
    <w:rsid w:val="0023215D"/>
    <w:rsid w:val="00233E6A"/>
    <w:rsid w:val="00233FB9"/>
    <w:rsid w:val="00234A7A"/>
    <w:rsid w:val="00237177"/>
    <w:rsid w:val="00237D50"/>
    <w:rsid w:val="00241F7A"/>
    <w:rsid w:val="0024411A"/>
    <w:rsid w:val="0024525B"/>
    <w:rsid w:val="0024583B"/>
    <w:rsid w:val="002463D5"/>
    <w:rsid w:val="00246DBB"/>
    <w:rsid w:val="0024787F"/>
    <w:rsid w:val="00247E47"/>
    <w:rsid w:val="002516C5"/>
    <w:rsid w:val="00253FF4"/>
    <w:rsid w:val="00255DD9"/>
    <w:rsid w:val="00256B74"/>
    <w:rsid w:val="00263877"/>
    <w:rsid w:val="00263F65"/>
    <w:rsid w:val="00265C6A"/>
    <w:rsid w:val="00266D86"/>
    <w:rsid w:val="0026755B"/>
    <w:rsid w:val="00267D39"/>
    <w:rsid w:val="002714A1"/>
    <w:rsid w:val="0027325E"/>
    <w:rsid w:val="00273ECB"/>
    <w:rsid w:val="00276278"/>
    <w:rsid w:val="00276E7E"/>
    <w:rsid w:val="0027772E"/>
    <w:rsid w:val="00280D72"/>
    <w:rsid w:val="002856BE"/>
    <w:rsid w:val="0028649D"/>
    <w:rsid w:val="00290955"/>
    <w:rsid w:val="00291EF6"/>
    <w:rsid w:val="002935C4"/>
    <w:rsid w:val="00295C7C"/>
    <w:rsid w:val="00296A60"/>
    <w:rsid w:val="00296ED0"/>
    <w:rsid w:val="002A0091"/>
    <w:rsid w:val="002A1A74"/>
    <w:rsid w:val="002A2797"/>
    <w:rsid w:val="002A2E61"/>
    <w:rsid w:val="002A38AC"/>
    <w:rsid w:val="002A4298"/>
    <w:rsid w:val="002A4C27"/>
    <w:rsid w:val="002A5821"/>
    <w:rsid w:val="002B25D5"/>
    <w:rsid w:val="002B411B"/>
    <w:rsid w:val="002B41EF"/>
    <w:rsid w:val="002B4B14"/>
    <w:rsid w:val="002B5A9F"/>
    <w:rsid w:val="002C54E7"/>
    <w:rsid w:val="002D0E89"/>
    <w:rsid w:val="002D13D3"/>
    <w:rsid w:val="002D252C"/>
    <w:rsid w:val="002D585E"/>
    <w:rsid w:val="002E0104"/>
    <w:rsid w:val="002E34FC"/>
    <w:rsid w:val="002E4389"/>
    <w:rsid w:val="002E4564"/>
    <w:rsid w:val="002E7608"/>
    <w:rsid w:val="002F2C64"/>
    <w:rsid w:val="002F4960"/>
    <w:rsid w:val="0030086C"/>
    <w:rsid w:val="003031FC"/>
    <w:rsid w:val="00304AD2"/>
    <w:rsid w:val="003051B9"/>
    <w:rsid w:val="00305A5F"/>
    <w:rsid w:val="003062C2"/>
    <w:rsid w:val="00306939"/>
    <w:rsid w:val="003070A8"/>
    <w:rsid w:val="0030774E"/>
    <w:rsid w:val="00307FAC"/>
    <w:rsid w:val="0031129C"/>
    <w:rsid w:val="00311A8C"/>
    <w:rsid w:val="00312E1E"/>
    <w:rsid w:val="0031485E"/>
    <w:rsid w:val="00314A74"/>
    <w:rsid w:val="00322783"/>
    <w:rsid w:val="003235D5"/>
    <w:rsid w:val="003236A8"/>
    <w:rsid w:val="003246E7"/>
    <w:rsid w:val="003252F3"/>
    <w:rsid w:val="0032560C"/>
    <w:rsid w:val="00325C1A"/>
    <w:rsid w:val="0032625D"/>
    <w:rsid w:val="003268FB"/>
    <w:rsid w:val="003314E2"/>
    <w:rsid w:val="003350BA"/>
    <w:rsid w:val="00336617"/>
    <w:rsid w:val="00337715"/>
    <w:rsid w:val="003438D6"/>
    <w:rsid w:val="0034782D"/>
    <w:rsid w:val="0035145B"/>
    <w:rsid w:val="0035228C"/>
    <w:rsid w:val="003530DA"/>
    <w:rsid w:val="003538AB"/>
    <w:rsid w:val="00353FD0"/>
    <w:rsid w:val="00354204"/>
    <w:rsid w:val="0035666B"/>
    <w:rsid w:val="00356F66"/>
    <w:rsid w:val="00360945"/>
    <w:rsid w:val="003627E2"/>
    <w:rsid w:val="0036318D"/>
    <w:rsid w:val="00363F5B"/>
    <w:rsid w:val="00363FD8"/>
    <w:rsid w:val="00364185"/>
    <w:rsid w:val="003712FA"/>
    <w:rsid w:val="003724CE"/>
    <w:rsid w:val="003727A8"/>
    <w:rsid w:val="003749E3"/>
    <w:rsid w:val="00374EBE"/>
    <w:rsid w:val="00375686"/>
    <w:rsid w:val="00375B85"/>
    <w:rsid w:val="00376BBD"/>
    <w:rsid w:val="00380C8E"/>
    <w:rsid w:val="0038144F"/>
    <w:rsid w:val="00382973"/>
    <w:rsid w:val="00383D93"/>
    <w:rsid w:val="003845C0"/>
    <w:rsid w:val="003854C2"/>
    <w:rsid w:val="0039164D"/>
    <w:rsid w:val="00397BC5"/>
    <w:rsid w:val="003A0E56"/>
    <w:rsid w:val="003A1C4D"/>
    <w:rsid w:val="003A25A2"/>
    <w:rsid w:val="003A2E6D"/>
    <w:rsid w:val="003A322B"/>
    <w:rsid w:val="003A5F2B"/>
    <w:rsid w:val="003A64D8"/>
    <w:rsid w:val="003A6ABB"/>
    <w:rsid w:val="003A7709"/>
    <w:rsid w:val="003A7D7A"/>
    <w:rsid w:val="003B1E7B"/>
    <w:rsid w:val="003B26E9"/>
    <w:rsid w:val="003B718C"/>
    <w:rsid w:val="003B7E51"/>
    <w:rsid w:val="003C2BEA"/>
    <w:rsid w:val="003C5442"/>
    <w:rsid w:val="003D09D9"/>
    <w:rsid w:val="003D487B"/>
    <w:rsid w:val="003D61E8"/>
    <w:rsid w:val="003D7B07"/>
    <w:rsid w:val="003E1991"/>
    <w:rsid w:val="003E2DCE"/>
    <w:rsid w:val="003E425A"/>
    <w:rsid w:val="003E601F"/>
    <w:rsid w:val="003E71CB"/>
    <w:rsid w:val="003F0734"/>
    <w:rsid w:val="003F3B61"/>
    <w:rsid w:val="003F4186"/>
    <w:rsid w:val="003F4268"/>
    <w:rsid w:val="003F5520"/>
    <w:rsid w:val="003F6459"/>
    <w:rsid w:val="003F69F0"/>
    <w:rsid w:val="003F7FC3"/>
    <w:rsid w:val="004002D8"/>
    <w:rsid w:val="004021DA"/>
    <w:rsid w:val="00403459"/>
    <w:rsid w:val="00405DFD"/>
    <w:rsid w:val="004063C8"/>
    <w:rsid w:val="004064FF"/>
    <w:rsid w:val="004078B8"/>
    <w:rsid w:val="00411E6C"/>
    <w:rsid w:val="00413540"/>
    <w:rsid w:val="00415610"/>
    <w:rsid w:val="00421202"/>
    <w:rsid w:val="00422E81"/>
    <w:rsid w:val="00423FFA"/>
    <w:rsid w:val="0042460A"/>
    <w:rsid w:val="00426A4B"/>
    <w:rsid w:val="004327FD"/>
    <w:rsid w:val="00433F86"/>
    <w:rsid w:val="004368D7"/>
    <w:rsid w:val="00445381"/>
    <w:rsid w:val="004453E5"/>
    <w:rsid w:val="0044572B"/>
    <w:rsid w:val="0044699B"/>
    <w:rsid w:val="00450B72"/>
    <w:rsid w:val="00451634"/>
    <w:rsid w:val="004530DB"/>
    <w:rsid w:val="00453D11"/>
    <w:rsid w:val="004546A5"/>
    <w:rsid w:val="00456F79"/>
    <w:rsid w:val="00460763"/>
    <w:rsid w:val="00463EA4"/>
    <w:rsid w:val="0046436B"/>
    <w:rsid w:val="004654C3"/>
    <w:rsid w:val="00465D8F"/>
    <w:rsid w:val="004669F4"/>
    <w:rsid w:val="00466B24"/>
    <w:rsid w:val="00466BE5"/>
    <w:rsid w:val="0046733B"/>
    <w:rsid w:val="00470E3B"/>
    <w:rsid w:val="00473633"/>
    <w:rsid w:val="00474E29"/>
    <w:rsid w:val="004753CA"/>
    <w:rsid w:val="00475DF2"/>
    <w:rsid w:val="004760A6"/>
    <w:rsid w:val="00476524"/>
    <w:rsid w:val="00476624"/>
    <w:rsid w:val="00482555"/>
    <w:rsid w:val="00482EDB"/>
    <w:rsid w:val="0048498F"/>
    <w:rsid w:val="00484BCB"/>
    <w:rsid w:val="00485FD8"/>
    <w:rsid w:val="00487877"/>
    <w:rsid w:val="0049325B"/>
    <w:rsid w:val="004948F4"/>
    <w:rsid w:val="00494B8F"/>
    <w:rsid w:val="00495560"/>
    <w:rsid w:val="00496DE5"/>
    <w:rsid w:val="00497936"/>
    <w:rsid w:val="004A4460"/>
    <w:rsid w:val="004A48D7"/>
    <w:rsid w:val="004A59EE"/>
    <w:rsid w:val="004A5E36"/>
    <w:rsid w:val="004A6634"/>
    <w:rsid w:val="004A6F04"/>
    <w:rsid w:val="004B0EFB"/>
    <w:rsid w:val="004B3121"/>
    <w:rsid w:val="004B502E"/>
    <w:rsid w:val="004B6639"/>
    <w:rsid w:val="004B79D5"/>
    <w:rsid w:val="004C2057"/>
    <w:rsid w:val="004C33C7"/>
    <w:rsid w:val="004C3409"/>
    <w:rsid w:val="004C39D8"/>
    <w:rsid w:val="004C5423"/>
    <w:rsid w:val="004C76FB"/>
    <w:rsid w:val="004C7722"/>
    <w:rsid w:val="004D04B0"/>
    <w:rsid w:val="004D0CE2"/>
    <w:rsid w:val="004D1AF4"/>
    <w:rsid w:val="004D1C29"/>
    <w:rsid w:val="004D66B8"/>
    <w:rsid w:val="004E14B6"/>
    <w:rsid w:val="004E626F"/>
    <w:rsid w:val="004E629F"/>
    <w:rsid w:val="004E6BDE"/>
    <w:rsid w:val="004F0364"/>
    <w:rsid w:val="004F04C5"/>
    <w:rsid w:val="004F0BF2"/>
    <w:rsid w:val="004F10E3"/>
    <w:rsid w:val="004F2546"/>
    <w:rsid w:val="004F3822"/>
    <w:rsid w:val="004F450F"/>
    <w:rsid w:val="004F453F"/>
    <w:rsid w:val="004F5711"/>
    <w:rsid w:val="004F6AB5"/>
    <w:rsid w:val="004F6DA7"/>
    <w:rsid w:val="004F6F22"/>
    <w:rsid w:val="00500290"/>
    <w:rsid w:val="005024D7"/>
    <w:rsid w:val="00512578"/>
    <w:rsid w:val="00513A00"/>
    <w:rsid w:val="00513F6B"/>
    <w:rsid w:val="00514D55"/>
    <w:rsid w:val="005215F6"/>
    <w:rsid w:val="00523359"/>
    <w:rsid w:val="005241F2"/>
    <w:rsid w:val="0052496E"/>
    <w:rsid w:val="00531405"/>
    <w:rsid w:val="005338A2"/>
    <w:rsid w:val="00535858"/>
    <w:rsid w:val="00541816"/>
    <w:rsid w:val="00542905"/>
    <w:rsid w:val="00546C2D"/>
    <w:rsid w:val="00551CCA"/>
    <w:rsid w:val="005524CA"/>
    <w:rsid w:val="005533C3"/>
    <w:rsid w:val="00554B82"/>
    <w:rsid w:val="00556F0D"/>
    <w:rsid w:val="00557206"/>
    <w:rsid w:val="00561839"/>
    <w:rsid w:val="00561E14"/>
    <w:rsid w:val="005628F4"/>
    <w:rsid w:val="005651FA"/>
    <w:rsid w:val="00565270"/>
    <w:rsid w:val="00574460"/>
    <w:rsid w:val="00574537"/>
    <w:rsid w:val="00574CCA"/>
    <w:rsid w:val="00575A5C"/>
    <w:rsid w:val="00576C8C"/>
    <w:rsid w:val="00582575"/>
    <w:rsid w:val="00583A27"/>
    <w:rsid w:val="005840A7"/>
    <w:rsid w:val="00584173"/>
    <w:rsid w:val="005848E9"/>
    <w:rsid w:val="00590FF1"/>
    <w:rsid w:val="00594161"/>
    <w:rsid w:val="00595F6F"/>
    <w:rsid w:val="005970A3"/>
    <w:rsid w:val="005A04FC"/>
    <w:rsid w:val="005A2244"/>
    <w:rsid w:val="005A3A3D"/>
    <w:rsid w:val="005A6648"/>
    <w:rsid w:val="005A69CD"/>
    <w:rsid w:val="005B04BE"/>
    <w:rsid w:val="005B3E79"/>
    <w:rsid w:val="005B4CE5"/>
    <w:rsid w:val="005B5766"/>
    <w:rsid w:val="005C01D3"/>
    <w:rsid w:val="005C021C"/>
    <w:rsid w:val="005C4C73"/>
    <w:rsid w:val="005C5654"/>
    <w:rsid w:val="005C5C0C"/>
    <w:rsid w:val="005C6617"/>
    <w:rsid w:val="005C69FC"/>
    <w:rsid w:val="005D0533"/>
    <w:rsid w:val="005D11A2"/>
    <w:rsid w:val="005D1665"/>
    <w:rsid w:val="005D16D9"/>
    <w:rsid w:val="005D322F"/>
    <w:rsid w:val="005D45B5"/>
    <w:rsid w:val="005D4A2E"/>
    <w:rsid w:val="005E1FFF"/>
    <w:rsid w:val="005E2E7A"/>
    <w:rsid w:val="005E7533"/>
    <w:rsid w:val="005F1429"/>
    <w:rsid w:val="005F1776"/>
    <w:rsid w:val="005F3BC2"/>
    <w:rsid w:val="005F4460"/>
    <w:rsid w:val="005F766F"/>
    <w:rsid w:val="00602492"/>
    <w:rsid w:val="00602E8A"/>
    <w:rsid w:val="00603DD3"/>
    <w:rsid w:val="00605565"/>
    <w:rsid w:val="006067F6"/>
    <w:rsid w:val="0060784E"/>
    <w:rsid w:val="0061090B"/>
    <w:rsid w:val="00610947"/>
    <w:rsid w:val="00612432"/>
    <w:rsid w:val="00612A4B"/>
    <w:rsid w:val="00612D1A"/>
    <w:rsid w:val="00615E58"/>
    <w:rsid w:val="006200E8"/>
    <w:rsid w:val="0062160D"/>
    <w:rsid w:val="0062216D"/>
    <w:rsid w:val="00622537"/>
    <w:rsid w:val="00622CB2"/>
    <w:rsid w:val="00626DFB"/>
    <w:rsid w:val="00627EB1"/>
    <w:rsid w:val="006312D7"/>
    <w:rsid w:val="00631A11"/>
    <w:rsid w:val="006335E9"/>
    <w:rsid w:val="00634170"/>
    <w:rsid w:val="006345A0"/>
    <w:rsid w:val="0063698F"/>
    <w:rsid w:val="00637A94"/>
    <w:rsid w:val="006402CD"/>
    <w:rsid w:val="00641767"/>
    <w:rsid w:val="006419B0"/>
    <w:rsid w:val="00641C32"/>
    <w:rsid w:val="00642D56"/>
    <w:rsid w:val="00643B09"/>
    <w:rsid w:val="0064446F"/>
    <w:rsid w:val="00644911"/>
    <w:rsid w:val="006457B0"/>
    <w:rsid w:val="00647047"/>
    <w:rsid w:val="00652EB6"/>
    <w:rsid w:val="00654DCF"/>
    <w:rsid w:val="006567EA"/>
    <w:rsid w:val="00657AF7"/>
    <w:rsid w:val="00662BF1"/>
    <w:rsid w:val="0066408F"/>
    <w:rsid w:val="00666953"/>
    <w:rsid w:val="00667FE5"/>
    <w:rsid w:val="00671088"/>
    <w:rsid w:val="006714E6"/>
    <w:rsid w:val="006722AC"/>
    <w:rsid w:val="006728A8"/>
    <w:rsid w:val="00674F92"/>
    <w:rsid w:val="00676AE2"/>
    <w:rsid w:val="00676C77"/>
    <w:rsid w:val="00683AE0"/>
    <w:rsid w:val="00687598"/>
    <w:rsid w:val="006908DC"/>
    <w:rsid w:val="006915B1"/>
    <w:rsid w:val="00691F7B"/>
    <w:rsid w:val="00694508"/>
    <w:rsid w:val="00694E7F"/>
    <w:rsid w:val="006959B7"/>
    <w:rsid w:val="0069733C"/>
    <w:rsid w:val="00697B01"/>
    <w:rsid w:val="006A0BE3"/>
    <w:rsid w:val="006A157A"/>
    <w:rsid w:val="006A1E7D"/>
    <w:rsid w:val="006A4C75"/>
    <w:rsid w:val="006A6B5C"/>
    <w:rsid w:val="006A6B9E"/>
    <w:rsid w:val="006A7680"/>
    <w:rsid w:val="006B0F81"/>
    <w:rsid w:val="006B3575"/>
    <w:rsid w:val="006B5986"/>
    <w:rsid w:val="006B706E"/>
    <w:rsid w:val="006C1610"/>
    <w:rsid w:val="006C2B67"/>
    <w:rsid w:val="006C3302"/>
    <w:rsid w:val="006C340A"/>
    <w:rsid w:val="006C47A5"/>
    <w:rsid w:val="006C53A3"/>
    <w:rsid w:val="006C5597"/>
    <w:rsid w:val="006C5685"/>
    <w:rsid w:val="006D162C"/>
    <w:rsid w:val="006D2501"/>
    <w:rsid w:val="006D76EA"/>
    <w:rsid w:val="006E0D16"/>
    <w:rsid w:val="006E1525"/>
    <w:rsid w:val="006E1C19"/>
    <w:rsid w:val="006E3286"/>
    <w:rsid w:val="006E56C1"/>
    <w:rsid w:val="006F0847"/>
    <w:rsid w:val="006F437C"/>
    <w:rsid w:val="006F529D"/>
    <w:rsid w:val="006F5473"/>
    <w:rsid w:val="006F68C1"/>
    <w:rsid w:val="006F7533"/>
    <w:rsid w:val="006F790B"/>
    <w:rsid w:val="006F7938"/>
    <w:rsid w:val="007012D9"/>
    <w:rsid w:val="007015E2"/>
    <w:rsid w:val="007046FB"/>
    <w:rsid w:val="007061E0"/>
    <w:rsid w:val="00707849"/>
    <w:rsid w:val="0071642B"/>
    <w:rsid w:val="0071666D"/>
    <w:rsid w:val="00716886"/>
    <w:rsid w:val="007177EE"/>
    <w:rsid w:val="00720322"/>
    <w:rsid w:val="00721D8A"/>
    <w:rsid w:val="007235F6"/>
    <w:rsid w:val="00727E83"/>
    <w:rsid w:val="00730E5C"/>
    <w:rsid w:val="0073191A"/>
    <w:rsid w:val="00731A07"/>
    <w:rsid w:val="007328A3"/>
    <w:rsid w:val="00733505"/>
    <w:rsid w:val="00733B80"/>
    <w:rsid w:val="00734DE3"/>
    <w:rsid w:val="007360A8"/>
    <w:rsid w:val="00737DF8"/>
    <w:rsid w:val="00737E98"/>
    <w:rsid w:val="00741ADC"/>
    <w:rsid w:val="007426B2"/>
    <w:rsid w:val="00750A3E"/>
    <w:rsid w:val="007518C3"/>
    <w:rsid w:val="00752CD4"/>
    <w:rsid w:val="007570AE"/>
    <w:rsid w:val="0075724D"/>
    <w:rsid w:val="007572B5"/>
    <w:rsid w:val="00762141"/>
    <w:rsid w:val="00766C75"/>
    <w:rsid w:val="00774B86"/>
    <w:rsid w:val="007750D9"/>
    <w:rsid w:val="00777418"/>
    <w:rsid w:val="00777609"/>
    <w:rsid w:val="00780D4D"/>
    <w:rsid w:val="00781269"/>
    <w:rsid w:val="00781305"/>
    <w:rsid w:val="00783E0C"/>
    <w:rsid w:val="00783E98"/>
    <w:rsid w:val="00785F57"/>
    <w:rsid w:val="0078738F"/>
    <w:rsid w:val="007875F9"/>
    <w:rsid w:val="007930B8"/>
    <w:rsid w:val="007940B3"/>
    <w:rsid w:val="00795789"/>
    <w:rsid w:val="00795B44"/>
    <w:rsid w:val="007963A7"/>
    <w:rsid w:val="00796EC7"/>
    <w:rsid w:val="007A0715"/>
    <w:rsid w:val="007A0C06"/>
    <w:rsid w:val="007A17ED"/>
    <w:rsid w:val="007A2DAB"/>
    <w:rsid w:val="007A32BA"/>
    <w:rsid w:val="007A6318"/>
    <w:rsid w:val="007B0179"/>
    <w:rsid w:val="007B5721"/>
    <w:rsid w:val="007B6086"/>
    <w:rsid w:val="007B6278"/>
    <w:rsid w:val="007C0119"/>
    <w:rsid w:val="007C0316"/>
    <w:rsid w:val="007C14A6"/>
    <w:rsid w:val="007C38E6"/>
    <w:rsid w:val="007C4704"/>
    <w:rsid w:val="007C62FA"/>
    <w:rsid w:val="007C7DDF"/>
    <w:rsid w:val="007D2662"/>
    <w:rsid w:val="007D2B6F"/>
    <w:rsid w:val="007D3784"/>
    <w:rsid w:val="007D5078"/>
    <w:rsid w:val="007D510B"/>
    <w:rsid w:val="007D55A3"/>
    <w:rsid w:val="007D58E2"/>
    <w:rsid w:val="007D6F44"/>
    <w:rsid w:val="007D77F4"/>
    <w:rsid w:val="007D7831"/>
    <w:rsid w:val="007E0565"/>
    <w:rsid w:val="007E0E18"/>
    <w:rsid w:val="007E31C4"/>
    <w:rsid w:val="007E397F"/>
    <w:rsid w:val="007E3FE5"/>
    <w:rsid w:val="007E482D"/>
    <w:rsid w:val="007E5C8B"/>
    <w:rsid w:val="007E6AA4"/>
    <w:rsid w:val="007F1C29"/>
    <w:rsid w:val="007F24C7"/>
    <w:rsid w:val="007F26D6"/>
    <w:rsid w:val="007F33E1"/>
    <w:rsid w:val="007F4667"/>
    <w:rsid w:val="007F479A"/>
    <w:rsid w:val="007F7CDF"/>
    <w:rsid w:val="008009D3"/>
    <w:rsid w:val="00804D6C"/>
    <w:rsid w:val="00806D48"/>
    <w:rsid w:val="00810224"/>
    <w:rsid w:val="008111A3"/>
    <w:rsid w:val="00811C9E"/>
    <w:rsid w:val="0081219B"/>
    <w:rsid w:val="00814E4F"/>
    <w:rsid w:val="00816AF4"/>
    <w:rsid w:val="00820EE2"/>
    <w:rsid w:val="008214A4"/>
    <w:rsid w:val="00821693"/>
    <w:rsid w:val="008218D5"/>
    <w:rsid w:val="00823068"/>
    <w:rsid w:val="008232D3"/>
    <w:rsid w:val="008253E5"/>
    <w:rsid w:val="008258AC"/>
    <w:rsid w:val="00826B7D"/>
    <w:rsid w:val="00826C00"/>
    <w:rsid w:val="008325C3"/>
    <w:rsid w:val="0083292C"/>
    <w:rsid w:val="00832C19"/>
    <w:rsid w:val="00832F4A"/>
    <w:rsid w:val="00833D30"/>
    <w:rsid w:val="0083409C"/>
    <w:rsid w:val="0083631B"/>
    <w:rsid w:val="008418AB"/>
    <w:rsid w:val="0084381A"/>
    <w:rsid w:val="008464F0"/>
    <w:rsid w:val="00846D26"/>
    <w:rsid w:val="008511E8"/>
    <w:rsid w:val="00852D30"/>
    <w:rsid w:val="0085530A"/>
    <w:rsid w:val="00855A89"/>
    <w:rsid w:val="008578B9"/>
    <w:rsid w:val="0086290F"/>
    <w:rsid w:val="0086466A"/>
    <w:rsid w:val="00864821"/>
    <w:rsid w:val="00871497"/>
    <w:rsid w:val="00871B54"/>
    <w:rsid w:val="008736E1"/>
    <w:rsid w:val="008739CE"/>
    <w:rsid w:val="00874717"/>
    <w:rsid w:val="00874949"/>
    <w:rsid w:val="00876DAB"/>
    <w:rsid w:val="00877A80"/>
    <w:rsid w:val="0088166E"/>
    <w:rsid w:val="008820FA"/>
    <w:rsid w:val="008839A8"/>
    <w:rsid w:val="00884A92"/>
    <w:rsid w:val="00886EAD"/>
    <w:rsid w:val="008904DD"/>
    <w:rsid w:val="008908CE"/>
    <w:rsid w:val="00890F91"/>
    <w:rsid w:val="00891078"/>
    <w:rsid w:val="008936A0"/>
    <w:rsid w:val="00895699"/>
    <w:rsid w:val="00895CEF"/>
    <w:rsid w:val="00896041"/>
    <w:rsid w:val="00896C2C"/>
    <w:rsid w:val="008976FD"/>
    <w:rsid w:val="008A1DEE"/>
    <w:rsid w:val="008A1E49"/>
    <w:rsid w:val="008A25C3"/>
    <w:rsid w:val="008A3004"/>
    <w:rsid w:val="008A421F"/>
    <w:rsid w:val="008B2265"/>
    <w:rsid w:val="008B284E"/>
    <w:rsid w:val="008B2B2A"/>
    <w:rsid w:val="008B3714"/>
    <w:rsid w:val="008B3DC0"/>
    <w:rsid w:val="008B6EE1"/>
    <w:rsid w:val="008B7AA3"/>
    <w:rsid w:val="008C1703"/>
    <w:rsid w:val="008C1E8A"/>
    <w:rsid w:val="008C26A3"/>
    <w:rsid w:val="008C32ED"/>
    <w:rsid w:val="008C5875"/>
    <w:rsid w:val="008C76BC"/>
    <w:rsid w:val="008D0F09"/>
    <w:rsid w:val="008D1334"/>
    <w:rsid w:val="008D265C"/>
    <w:rsid w:val="008D2BE8"/>
    <w:rsid w:val="008D2BED"/>
    <w:rsid w:val="008D31C7"/>
    <w:rsid w:val="008D48B4"/>
    <w:rsid w:val="008D6F7D"/>
    <w:rsid w:val="008D7ED3"/>
    <w:rsid w:val="008E096C"/>
    <w:rsid w:val="008E1538"/>
    <w:rsid w:val="008E5501"/>
    <w:rsid w:val="008E684D"/>
    <w:rsid w:val="008F2EA9"/>
    <w:rsid w:val="008F2F2C"/>
    <w:rsid w:val="008F3989"/>
    <w:rsid w:val="008F43DD"/>
    <w:rsid w:val="008F4D4F"/>
    <w:rsid w:val="008F555A"/>
    <w:rsid w:val="008F688E"/>
    <w:rsid w:val="008F71B1"/>
    <w:rsid w:val="00900FAA"/>
    <w:rsid w:val="00901156"/>
    <w:rsid w:val="00901B8C"/>
    <w:rsid w:val="00903471"/>
    <w:rsid w:val="009036FF"/>
    <w:rsid w:val="00907EA7"/>
    <w:rsid w:val="00910124"/>
    <w:rsid w:val="00910612"/>
    <w:rsid w:val="00911DA6"/>
    <w:rsid w:val="00913C9A"/>
    <w:rsid w:val="009145D4"/>
    <w:rsid w:val="00914F90"/>
    <w:rsid w:val="00915B9B"/>
    <w:rsid w:val="009170ED"/>
    <w:rsid w:val="00921D59"/>
    <w:rsid w:val="00924A0F"/>
    <w:rsid w:val="009250A0"/>
    <w:rsid w:val="009250BF"/>
    <w:rsid w:val="009315DD"/>
    <w:rsid w:val="0093357E"/>
    <w:rsid w:val="00933D8A"/>
    <w:rsid w:val="00934C69"/>
    <w:rsid w:val="00936670"/>
    <w:rsid w:val="009467B4"/>
    <w:rsid w:val="00946AD1"/>
    <w:rsid w:val="009472EC"/>
    <w:rsid w:val="00953033"/>
    <w:rsid w:val="00954CF1"/>
    <w:rsid w:val="0095704D"/>
    <w:rsid w:val="0095736D"/>
    <w:rsid w:val="00957980"/>
    <w:rsid w:val="00960201"/>
    <w:rsid w:val="00961FF9"/>
    <w:rsid w:val="00962AA2"/>
    <w:rsid w:val="00962EA1"/>
    <w:rsid w:val="009634BA"/>
    <w:rsid w:val="00964659"/>
    <w:rsid w:val="00964D6C"/>
    <w:rsid w:val="00965CB0"/>
    <w:rsid w:val="00966CDD"/>
    <w:rsid w:val="00971560"/>
    <w:rsid w:val="009728DE"/>
    <w:rsid w:val="00974A9B"/>
    <w:rsid w:val="0097541C"/>
    <w:rsid w:val="00980990"/>
    <w:rsid w:val="00984664"/>
    <w:rsid w:val="00984F65"/>
    <w:rsid w:val="00987A9A"/>
    <w:rsid w:val="00993F67"/>
    <w:rsid w:val="00994887"/>
    <w:rsid w:val="0099578A"/>
    <w:rsid w:val="00997F51"/>
    <w:rsid w:val="009A4519"/>
    <w:rsid w:val="009A5212"/>
    <w:rsid w:val="009A5484"/>
    <w:rsid w:val="009A668F"/>
    <w:rsid w:val="009A6EE6"/>
    <w:rsid w:val="009B0CCE"/>
    <w:rsid w:val="009B0EE7"/>
    <w:rsid w:val="009B1F37"/>
    <w:rsid w:val="009B21BD"/>
    <w:rsid w:val="009B3B66"/>
    <w:rsid w:val="009B5057"/>
    <w:rsid w:val="009B5BEC"/>
    <w:rsid w:val="009C05A1"/>
    <w:rsid w:val="009C20C8"/>
    <w:rsid w:val="009C4A68"/>
    <w:rsid w:val="009C6031"/>
    <w:rsid w:val="009C60C3"/>
    <w:rsid w:val="009C6F11"/>
    <w:rsid w:val="009D0F23"/>
    <w:rsid w:val="009D131D"/>
    <w:rsid w:val="009D19C7"/>
    <w:rsid w:val="009D2C5E"/>
    <w:rsid w:val="009D341E"/>
    <w:rsid w:val="009D7020"/>
    <w:rsid w:val="009D7A4D"/>
    <w:rsid w:val="009E069A"/>
    <w:rsid w:val="009E210F"/>
    <w:rsid w:val="009E4D64"/>
    <w:rsid w:val="009E541D"/>
    <w:rsid w:val="009F020E"/>
    <w:rsid w:val="009F25D2"/>
    <w:rsid w:val="009F2F2D"/>
    <w:rsid w:val="009F489C"/>
    <w:rsid w:val="009F55BD"/>
    <w:rsid w:val="009F6F44"/>
    <w:rsid w:val="009F76F4"/>
    <w:rsid w:val="009F78A5"/>
    <w:rsid w:val="00A009B9"/>
    <w:rsid w:val="00A01366"/>
    <w:rsid w:val="00A07F7E"/>
    <w:rsid w:val="00A10A13"/>
    <w:rsid w:val="00A11616"/>
    <w:rsid w:val="00A11958"/>
    <w:rsid w:val="00A12399"/>
    <w:rsid w:val="00A13C02"/>
    <w:rsid w:val="00A1474E"/>
    <w:rsid w:val="00A14BC4"/>
    <w:rsid w:val="00A152FE"/>
    <w:rsid w:val="00A16A55"/>
    <w:rsid w:val="00A16FB0"/>
    <w:rsid w:val="00A20B56"/>
    <w:rsid w:val="00A22801"/>
    <w:rsid w:val="00A23208"/>
    <w:rsid w:val="00A23F7F"/>
    <w:rsid w:val="00A259C8"/>
    <w:rsid w:val="00A25C37"/>
    <w:rsid w:val="00A25DB4"/>
    <w:rsid w:val="00A25DD3"/>
    <w:rsid w:val="00A26CD8"/>
    <w:rsid w:val="00A345DB"/>
    <w:rsid w:val="00A3564F"/>
    <w:rsid w:val="00A40589"/>
    <w:rsid w:val="00A42C06"/>
    <w:rsid w:val="00A435FD"/>
    <w:rsid w:val="00A463FF"/>
    <w:rsid w:val="00A46A96"/>
    <w:rsid w:val="00A51E86"/>
    <w:rsid w:val="00A520E7"/>
    <w:rsid w:val="00A5273C"/>
    <w:rsid w:val="00A53207"/>
    <w:rsid w:val="00A53648"/>
    <w:rsid w:val="00A536B5"/>
    <w:rsid w:val="00A55AFC"/>
    <w:rsid w:val="00A55F53"/>
    <w:rsid w:val="00A5735D"/>
    <w:rsid w:val="00A6016B"/>
    <w:rsid w:val="00A608DD"/>
    <w:rsid w:val="00A609EF"/>
    <w:rsid w:val="00A60C87"/>
    <w:rsid w:val="00A64108"/>
    <w:rsid w:val="00A669D2"/>
    <w:rsid w:val="00A7020B"/>
    <w:rsid w:val="00A7277C"/>
    <w:rsid w:val="00A73BD1"/>
    <w:rsid w:val="00A76D9D"/>
    <w:rsid w:val="00A80662"/>
    <w:rsid w:val="00A833E6"/>
    <w:rsid w:val="00A86202"/>
    <w:rsid w:val="00A90316"/>
    <w:rsid w:val="00A91532"/>
    <w:rsid w:val="00A91557"/>
    <w:rsid w:val="00A92E28"/>
    <w:rsid w:val="00A92FE7"/>
    <w:rsid w:val="00A93A2F"/>
    <w:rsid w:val="00A97A26"/>
    <w:rsid w:val="00AA0BAA"/>
    <w:rsid w:val="00AA1271"/>
    <w:rsid w:val="00AA23FC"/>
    <w:rsid w:val="00AA66CB"/>
    <w:rsid w:val="00AA7C3A"/>
    <w:rsid w:val="00AB0709"/>
    <w:rsid w:val="00AB2A2C"/>
    <w:rsid w:val="00AC0804"/>
    <w:rsid w:val="00AC3031"/>
    <w:rsid w:val="00AC39F1"/>
    <w:rsid w:val="00AC3BA7"/>
    <w:rsid w:val="00AC408B"/>
    <w:rsid w:val="00AC53A7"/>
    <w:rsid w:val="00AC7057"/>
    <w:rsid w:val="00AD0172"/>
    <w:rsid w:val="00AD51C9"/>
    <w:rsid w:val="00AD6780"/>
    <w:rsid w:val="00AD6BB6"/>
    <w:rsid w:val="00AD6E00"/>
    <w:rsid w:val="00AE08D1"/>
    <w:rsid w:val="00AE2AF1"/>
    <w:rsid w:val="00AE3FE0"/>
    <w:rsid w:val="00AE5588"/>
    <w:rsid w:val="00AF050B"/>
    <w:rsid w:val="00AF10F5"/>
    <w:rsid w:val="00AF2E7A"/>
    <w:rsid w:val="00AF44F1"/>
    <w:rsid w:val="00AF5471"/>
    <w:rsid w:val="00B01201"/>
    <w:rsid w:val="00B01A9F"/>
    <w:rsid w:val="00B02064"/>
    <w:rsid w:val="00B04C2A"/>
    <w:rsid w:val="00B05910"/>
    <w:rsid w:val="00B071E4"/>
    <w:rsid w:val="00B104FA"/>
    <w:rsid w:val="00B10A11"/>
    <w:rsid w:val="00B1127D"/>
    <w:rsid w:val="00B117E5"/>
    <w:rsid w:val="00B11FEB"/>
    <w:rsid w:val="00B13606"/>
    <w:rsid w:val="00B13CE5"/>
    <w:rsid w:val="00B15497"/>
    <w:rsid w:val="00B15DE1"/>
    <w:rsid w:val="00B21139"/>
    <w:rsid w:val="00B220D2"/>
    <w:rsid w:val="00B24747"/>
    <w:rsid w:val="00B26133"/>
    <w:rsid w:val="00B30C04"/>
    <w:rsid w:val="00B33753"/>
    <w:rsid w:val="00B338DD"/>
    <w:rsid w:val="00B360A7"/>
    <w:rsid w:val="00B37CFD"/>
    <w:rsid w:val="00B40BE7"/>
    <w:rsid w:val="00B45F25"/>
    <w:rsid w:val="00B46070"/>
    <w:rsid w:val="00B462D1"/>
    <w:rsid w:val="00B46CDF"/>
    <w:rsid w:val="00B47B46"/>
    <w:rsid w:val="00B505AE"/>
    <w:rsid w:val="00B537B7"/>
    <w:rsid w:val="00B53BBC"/>
    <w:rsid w:val="00B5652B"/>
    <w:rsid w:val="00B60F3C"/>
    <w:rsid w:val="00B6118F"/>
    <w:rsid w:val="00B61B46"/>
    <w:rsid w:val="00B64A23"/>
    <w:rsid w:val="00B651EF"/>
    <w:rsid w:val="00B6615D"/>
    <w:rsid w:val="00B663A3"/>
    <w:rsid w:val="00B665F4"/>
    <w:rsid w:val="00B7110E"/>
    <w:rsid w:val="00B71731"/>
    <w:rsid w:val="00B72554"/>
    <w:rsid w:val="00B74A03"/>
    <w:rsid w:val="00B74AF6"/>
    <w:rsid w:val="00B77F99"/>
    <w:rsid w:val="00B81F2A"/>
    <w:rsid w:val="00B82BC9"/>
    <w:rsid w:val="00B84882"/>
    <w:rsid w:val="00B84D6D"/>
    <w:rsid w:val="00B84EFB"/>
    <w:rsid w:val="00B874BE"/>
    <w:rsid w:val="00B90878"/>
    <w:rsid w:val="00B921C6"/>
    <w:rsid w:val="00B923FD"/>
    <w:rsid w:val="00B94323"/>
    <w:rsid w:val="00B95342"/>
    <w:rsid w:val="00B95719"/>
    <w:rsid w:val="00B97B3A"/>
    <w:rsid w:val="00BA0C2C"/>
    <w:rsid w:val="00BA3337"/>
    <w:rsid w:val="00BA6A7D"/>
    <w:rsid w:val="00BA737C"/>
    <w:rsid w:val="00BB068E"/>
    <w:rsid w:val="00BB2C80"/>
    <w:rsid w:val="00BB40B3"/>
    <w:rsid w:val="00BB46CC"/>
    <w:rsid w:val="00BC7B79"/>
    <w:rsid w:val="00BD0354"/>
    <w:rsid w:val="00BD450D"/>
    <w:rsid w:val="00BD6487"/>
    <w:rsid w:val="00BE01E5"/>
    <w:rsid w:val="00BE2024"/>
    <w:rsid w:val="00BE2CC6"/>
    <w:rsid w:val="00BE3411"/>
    <w:rsid w:val="00BE35A1"/>
    <w:rsid w:val="00BE4098"/>
    <w:rsid w:val="00BE4B73"/>
    <w:rsid w:val="00BE59D2"/>
    <w:rsid w:val="00BE720B"/>
    <w:rsid w:val="00BF243C"/>
    <w:rsid w:val="00BF3FEF"/>
    <w:rsid w:val="00BF7763"/>
    <w:rsid w:val="00BF7EB3"/>
    <w:rsid w:val="00BF7EDF"/>
    <w:rsid w:val="00C0307F"/>
    <w:rsid w:val="00C03A67"/>
    <w:rsid w:val="00C03ECB"/>
    <w:rsid w:val="00C03F1C"/>
    <w:rsid w:val="00C054B9"/>
    <w:rsid w:val="00C067D2"/>
    <w:rsid w:val="00C0789F"/>
    <w:rsid w:val="00C11406"/>
    <w:rsid w:val="00C1488C"/>
    <w:rsid w:val="00C152D8"/>
    <w:rsid w:val="00C164BE"/>
    <w:rsid w:val="00C1726B"/>
    <w:rsid w:val="00C20D38"/>
    <w:rsid w:val="00C23A2F"/>
    <w:rsid w:val="00C23B10"/>
    <w:rsid w:val="00C23F9B"/>
    <w:rsid w:val="00C26399"/>
    <w:rsid w:val="00C26FDC"/>
    <w:rsid w:val="00C3046C"/>
    <w:rsid w:val="00C30896"/>
    <w:rsid w:val="00C31607"/>
    <w:rsid w:val="00C32861"/>
    <w:rsid w:val="00C33AFC"/>
    <w:rsid w:val="00C33CB7"/>
    <w:rsid w:val="00C3746E"/>
    <w:rsid w:val="00C40F2A"/>
    <w:rsid w:val="00C41F9B"/>
    <w:rsid w:val="00C4260E"/>
    <w:rsid w:val="00C42C62"/>
    <w:rsid w:val="00C44321"/>
    <w:rsid w:val="00C47107"/>
    <w:rsid w:val="00C54B20"/>
    <w:rsid w:val="00C55164"/>
    <w:rsid w:val="00C57757"/>
    <w:rsid w:val="00C6127B"/>
    <w:rsid w:val="00C62F39"/>
    <w:rsid w:val="00C63AB0"/>
    <w:rsid w:val="00C64FD0"/>
    <w:rsid w:val="00C6585D"/>
    <w:rsid w:val="00C66D83"/>
    <w:rsid w:val="00C67237"/>
    <w:rsid w:val="00C67E4D"/>
    <w:rsid w:val="00C701F1"/>
    <w:rsid w:val="00C70203"/>
    <w:rsid w:val="00C71A5B"/>
    <w:rsid w:val="00C725DF"/>
    <w:rsid w:val="00C76632"/>
    <w:rsid w:val="00C7726A"/>
    <w:rsid w:val="00C81E12"/>
    <w:rsid w:val="00C834B0"/>
    <w:rsid w:val="00C843AC"/>
    <w:rsid w:val="00C86421"/>
    <w:rsid w:val="00C900FC"/>
    <w:rsid w:val="00C90F0D"/>
    <w:rsid w:val="00C9104F"/>
    <w:rsid w:val="00C92A61"/>
    <w:rsid w:val="00C953CA"/>
    <w:rsid w:val="00C95F9D"/>
    <w:rsid w:val="00C96DB3"/>
    <w:rsid w:val="00CA066F"/>
    <w:rsid w:val="00CA3F3C"/>
    <w:rsid w:val="00CA43C8"/>
    <w:rsid w:val="00CA56B7"/>
    <w:rsid w:val="00CA570A"/>
    <w:rsid w:val="00CA71FC"/>
    <w:rsid w:val="00CB24C6"/>
    <w:rsid w:val="00CB2CF2"/>
    <w:rsid w:val="00CB6EB1"/>
    <w:rsid w:val="00CC107D"/>
    <w:rsid w:val="00CC2823"/>
    <w:rsid w:val="00CC4C7D"/>
    <w:rsid w:val="00CC6685"/>
    <w:rsid w:val="00CC7077"/>
    <w:rsid w:val="00CD0248"/>
    <w:rsid w:val="00CD02C6"/>
    <w:rsid w:val="00CD2F63"/>
    <w:rsid w:val="00CD39BF"/>
    <w:rsid w:val="00CD5D21"/>
    <w:rsid w:val="00CD6729"/>
    <w:rsid w:val="00CE00D2"/>
    <w:rsid w:val="00CE2265"/>
    <w:rsid w:val="00CE27D1"/>
    <w:rsid w:val="00CE48C5"/>
    <w:rsid w:val="00CE48E1"/>
    <w:rsid w:val="00CE4C70"/>
    <w:rsid w:val="00CE758D"/>
    <w:rsid w:val="00CF2FC5"/>
    <w:rsid w:val="00CF360A"/>
    <w:rsid w:val="00CF4690"/>
    <w:rsid w:val="00CF4FF5"/>
    <w:rsid w:val="00CF5FDE"/>
    <w:rsid w:val="00D00286"/>
    <w:rsid w:val="00D01635"/>
    <w:rsid w:val="00D016C9"/>
    <w:rsid w:val="00D01A61"/>
    <w:rsid w:val="00D05E85"/>
    <w:rsid w:val="00D068DA"/>
    <w:rsid w:val="00D06D44"/>
    <w:rsid w:val="00D06E1A"/>
    <w:rsid w:val="00D07A80"/>
    <w:rsid w:val="00D07F32"/>
    <w:rsid w:val="00D10DFD"/>
    <w:rsid w:val="00D11165"/>
    <w:rsid w:val="00D12B3F"/>
    <w:rsid w:val="00D12C80"/>
    <w:rsid w:val="00D134C4"/>
    <w:rsid w:val="00D13AC2"/>
    <w:rsid w:val="00D14E19"/>
    <w:rsid w:val="00D16350"/>
    <w:rsid w:val="00D16370"/>
    <w:rsid w:val="00D200CC"/>
    <w:rsid w:val="00D20549"/>
    <w:rsid w:val="00D22124"/>
    <w:rsid w:val="00D230B4"/>
    <w:rsid w:val="00D242AD"/>
    <w:rsid w:val="00D267A6"/>
    <w:rsid w:val="00D273B9"/>
    <w:rsid w:val="00D27F6F"/>
    <w:rsid w:val="00D310B8"/>
    <w:rsid w:val="00D3389B"/>
    <w:rsid w:val="00D378BB"/>
    <w:rsid w:val="00D40DAB"/>
    <w:rsid w:val="00D4355D"/>
    <w:rsid w:val="00D43A6C"/>
    <w:rsid w:val="00D44ED1"/>
    <w:rsid w:val="00D45BE9"/>
    <w:rsid w:val="00D50AFB"/>
    <w:rsid w:val="00D52C09"/>
    <w:rsid w:val="00D53FDB"/>
    <w:rsid w:val="00D555DD"/>
    <w:rsid w:val="00D55743"/>
    <w:rsid w:val="00D571B7"/>
    <w:rsid w:val="00D57AC9"/>
    <w:rsid w:val="00D62347"/>
    <w:rsid w:val="00D630FD"/>
    <w:rsid w:val="00D643C0"/>
    <w:rsid w:val="00D649FC"/>
    <w:rsid w:val="00D64A4A"/>
    <w:rsid w:val="00D64BBF"/>
    <w:rsid w:val="00D67EC2"/>
    <w:rsid w:val="00D725BF"/>
    <w:rsid w:val="00D72F0D"/>
    <w:rsid w:val="00D77C1D"/>
    <w:rsid w:val="00D851D2"/>
    <w:rsid w:val="00D87F7B"/>
    <w:rsid w:val="00D90668"/>
    <w:rsid w:val="00D93A28"/>
    <w:rsid w:val="00D941E6"/>
    <w:rsid w:val="00D94329"/>
    <w:rsid w:val="00D94768"/>
    <w:rsid w:val="00D94E1B"/>
    <w:rsid w:val="00D965EA"/>
    <w:rsid w:val="00DA248B"/>
    <w:rsid w:val="00DA3624"/>
    <w:rsid w:val="00DA3AA9"/>
    <w:rsid w:val="00DA64D8"/>
    <w:rsid w:val="00DA6924"/>
    <w:rsid w:val="00DB4BB6"/>
    <w:rsid w:val="00DB4CC8"/>
    <w:rsid w:val="00DB5306"/>
    <w:rsid w:val="00DC2DAB"/>
    <w:rsid w:val="00DC448C"/>
    <w:rsid w:val="00DC5528"/>
    <w:rsid w:val="00DC5C57"/>
    <w:rsid w:val="00DC71E8"/>
    <w:rsid w:val="00DC7FCA"/>
    <w:rsid w:val="00DD0E0C"/>
    <w:rsid w:val="00DD2171"/>
    <w:rsid w:val="00DD236D"/>
    <w:rsid w:val="00DD345F"/>
    <w:rsid w:val="00DD39AE"/>
    <w:rsid w:val="00DD3AEF"/>
    <w:rsid w:val="00DD41D0"/>
    <w:rsid w:val="00DD42BF"/>
    <w:rsid w:val="00DD61DF"/>
    <w:rsid w:val="00DD7653"/>
    <w:rsid w:val="00DD765F"/>
    <w:rsid w:val="00DE0020"/>
    <w:rsid w:val="00DE1AFB"/>
    <w:rsid w:val="00DE351A"/>
    <w:rsid w:val="00DE3CAA"/>
    <w:rsid w:val="00DE608D"/>
    <w:rsid w:val="00DF0319"/>
    <w:rsid w:val="00DF0EC9"/>
    <w:rsid w:val="00DF1480"/>
    <w:rsid w:val="00DF596E"/>
    <w:rsid w:val="00DF6AC0"/>
    <w:rsid w:val="00E05222"/>
    <w:rsid w:val="00E1050B"/>
    <w:rsid w:val="00E11CD8"/>
    <w:rsid w:val="00E125A5"/>
    <w:rsid w:val="00E13988"/>
    <w:rsid w:val="00E1648D"/>
    <w:rsid w:val="00E171C0"/>
    <w:rsid w:val="00E21B28"/>
    <w:rsid w:val="00E2313B"/>
    <w:rsid w:val="00E2475B"/>
    <w:rsid w:val="00E252B2"/>
    <w:rsid w:val="00E2541A"/>
    <w:rsid w:val="00E255C0"/>
    <w:rsid w:val="00E25E54"/>
    <w:rsid w:val="00E262EF"/>
    <w:rsid w:val="00E26B50"/>
    <w:rsid w:val="00E26F89"/>
    <w:rsid w:val="00E323D3"/>
    <w:rsid w:val="00E32B03"/>
    <w:rsid w:val="00E3702D"/>
    <w:rsid w:val="00E428D9"/>
    <w:rsid w:val="00E42C40"/>
    <w:rsid w:val="00E436D1"/>
    <w:rsid w:val="00E4502D"/>
    <w:rsid w:val="00E517BA"/>
    <w:rsid w:val="00E520FB"/>
    <w:rsid w:val="00E5236A"/>
    <w:rsid w:val="00E53CF4"/>
    <w:rsid w:val="00E53D5D"/>
    <w:rsid w:val="00E54B2D"/>
    <w:rsid w:val="00E5576C"/>
    <w:rsid w:val="00E57461"/>
    <w:rsid w:val="00E613DB"/>
    <w:rsid w:val="00E616B6"/>
    <w:rsid w:val="00E640DD"/>
    <w:rsid w:val="00E6650E"/>
    <w:rsid w:val="00E67278"/>
    <w:rsid w:val="00E7112E"/>
    <w:rsid w:val="00E71EBC"/>
    <w:rsid w:val="00E7258B"/>
    <w:rsid w:val="00E73694"/>
    <w:rsid w:val="00E817FF"/>
    <w:rsid w:val="00E82891"/>
    <w:rsid w:val="00E835EC"/>
    <w:rsid w:val="00E9000E"/>
    <w:rsid w:val="00E90750"/>
    <w:rsid w:val="00E90A4C"/>
    <w:rsid w:val="00E91B39"/>
    <w:rsid w:val="00E923A3"/>
    <w:rsid w:val="00E9272B"/>
    <w:rsid w:val="00E93B68"/>
    <w:rsid w:val="00E94244"/>
    <w:rsid w:val="00E94DD0"/>
    <w:rsid w:val="00EA267E"/>
    <w:rsid w:val="00EA5D9F"/>
    <w:rsid w:val="00EA6D2C"/>
    <w:rsid w:val="00EA7C84"/>
    <w:rsid w:val="00EA7E81"/>
    <w:rsid w:val="00EB3039"/>
    <w:rsid w:val="00EB351F"/>
    <w:rsid w:val="00EB6AAD"/>
    <w:rsid w:val="00EC3CCE"/>
    <w:rsid w:val="00EC56E8"/>
    <w:rsid w:val="00EC634C"/>
    <w:rsid w:val="00ED45D1"/>
    <w:rsid w:val="00ED4D33"/>
    <w:rsid w:val="00EE225B"/>
    <w:rsid w:val="00EE2695"/>
    <w:rsid w:val="00EE34D9"/>
    <w:rsid w:val="00EE425A"/>
    <w:rsid w:val="00EE52C0"/>
    <w:rsid w:val="00EE53B6"/>
    <w:rsid w:val="00EE5547"/>
    <w:rsid w:val="00EE6482"/>
    <w:rsid w:val="00EF3036"/>
    <w:rsid w:val="00EF56FB"/>
    <w:rsid w:val="00EF624C"/>
    <w:rsid w:val="00EF66A0"/>
    <w:rsid w:val="00EF77EB"/>
    <w:rsid w:val="00F005E4"/>
    <w:rsid w:val="00F02314"/>
    <w:rsid w:val="00F03218"/>
    <w:rsid w:val="00F054F0"/>
    <w:rsid w:val="00F0642C"/>
    <w:rsid w:val="00F074B9"/>
    <w:rsid w:val="00F07778"/>
    <w:rsid w:val="00F11514"/>
    <w:rsid w:val="00F11F6D"/>
    <w:rsid w:val="00F13AA4"/>
    <w:rsid w:val="00F173EE"/>
    <w:rsid w:val="00F17600"/>
    <w:rsid w:val="00F20719"/>
    <w:rsid w:val="00F20ECE"/>
    <w:rsid w:val="00F21880"/>
    <w:rsid w:val="00F22597"/>
    <w:rsid w:val="00F22861"/>
    <w:rsid w:val="00F23992"/>
    <w:rsid w:val="00F243DD"/>
    <w:rsid w:val="00F24EC5"/>
    <w:rsid w:val="00F26178"/>
    <w:rsid w:val="00F3128F"/>
    <w:rsid w:val="00F335DF"/>
    <w:rsid w:val="00F34F07"/>
    <w:rsid w:val="00F3512B"/>
    <w:rsid w:val="00F351FD"/>
    <w:rsid w:val="00F40815"/>
    <w:rsid w:val="00F40F04"/>
    <w:rsid w:val="00F42D4A"/>
    <w:rsid w:val="00F440F5"/>
    <w:rsid w:val="00F446E4"/>
    <w:rsid w:val="00F44A41"/>
    <w:rsid w:val="00F44DF8"/>
    <w:rsid w:val="00F451EF"/>
    <w:rsid w:val="00F4556B"/>
    <w:rsid w:val="00F46758"/>
    <w:rsid w:val="00F512B5"/>
    <w:rsid w:val="00F54DE1"/>
    <w:rsid w:val="00F55BB4"/>
    <w:rsid w:val="00F56E7E"/>
    <w:rsid w:val="00F56EAA"/>
    <w:rsid w:val="00F57D80"/>
    <w:rsid w:val="00F60BF9"/>
    <w:rsid w:val="00F62055"/>
    <w:rsid w:val="00F64278"/>
    <w:rsid w:val="00F65CFB"/>
    <w:rsid w:val="00F667FE"/>
    <w:rsid w:val="00F67534"/>
    <w:rsid w:val="00F70A42"/>
    <w:rsid w:val="00F72DE7"/>
    <w:rsid w:val="00F73712"/>
    <w:rsid w:val="00F7405E"/>
    <w:rsid w:val="00F7513D"/>
    <w:rsid w:val="00F76A7A"/>
    <w:rsid w:val="00F775EB"/>
    <w:rsid w:val="00F80621"/>
    <w:rsid w:val="00F80A9C"/>
    <w:rsid w:val="00F816DD"/>
    <w:rsid w:val="00F824D2"/>
    <w:rsid w:val="00F8407E"/>
    <w:rsid w:val="00F84F58"/>
    <w:rsid w:val="00F85740"/>
    <w:rsid w:val="00F85AB4"/>
    <w:rsid w:val="00F8622C"/>
    <w:rsid w:val="00F9022A"/>
    <w:rsid w:val="00F90DA8"/>
    <w:rsid w:val="00F92475"/>
    <w:rsid w:val="00F92E92"/>
    <w:rsid w:val="00F9692A"/>
    <w:rsid w:val="00F96B5B"/>
    <w:rsid w:val="00F971F7"/>
    <w:rsid w:val="00FA16A8"/>
    <w:rsid w:val="00FA38B7"/>
    <w:rsid w:val="00FA40C9"/>
    <w:rsid w:val="00FB1493"/>
    <w:rsid w:val="00FB2A59"/>
    <w:rsid w:val="00FB3B92"/>
    <w:rsid w:val="00FB5B40"/>
    <w:rsid w:val="00FC19E8"/>
    <w:rsid w:val="00FC1B49"/>
    <w:rsid w:val="00FC2850"/>
    <w:rsid w:val="00FC2CDF"/>
    <w:rsid w:val="00FC39CA"/>
    <w:rsid w:val="00FC4A67"/>
    <w:rsid w:val="00FC5299"/>
    <w:rsid w:val="00FC5FCD"/>
    <w:rsid w:val="00FD2332"/>
    <w:rsid w:val="00FD3AE0"/>
    <w:rsid w:val="00FD499B"/>
    <w:rsid w:val="00FD4A35"/>
    <w:rsid w:val="00FD5470"/>
    <w:rsid w:val="00FD55B2"/>
    <w:rsid w:val="00FE0802"/>
    <w:rsid w:val="00FE0931"/>
    <w:rsid w:val="00FE0A27"/>
    <w:rsid w:val="00FE0B79"/>
    <w:rsid w:val="00FE1557"/>
    <w:rsid w:val="00FE199D"/>
    <w:rsid w:val="00FE3BC1"/>
    <w:rsid w:val="00FE482E"/>
    <w:rsid w:val="00FF084F"/>
    <w:rsid w:val="00FF10DA"/>
    <w:rsid w:val="00FF145C"/>
    <w:rsid w:val="00FF1540"/>
    <w:rsid w:val="00FF2476"/>
    <w:rsid w:val="00FF2B31"/>
    <w:rsid w:val="00FF2B6C"/>
    <w:rsid w:val="00FF3221"/>
    <w:rsid w:val="00FF3F10"/>
    <w:rsid w:val="00FF55E5"/>
    <w:rsid w:val="00FF57BD"/>
    <w:rsid w:val="00FF5931"/>
    <w:rsid w:val="00FF741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A8E1A"/>
  <w15:docId w15:val="{1CAB089A-D69F-4DD6-8EFF-11EE88B5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269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locked/>
    <w:rsid w:val="002463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6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F6427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6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F64278"/>
    <w:rPr>
      <w:rFonts w:cs="Times New Roman"/>
    </w:rPr>
  </w:style>
  <w:style w:type="table" w:styleId="TabloKlavuzu">
    <w:name w:val="Table Grid"/>
    <w:basedOn w:val="NormalTablo"/>
    <w:uiPriority w:val="59"/>
    <w:locked/>
    <w:rsid w:val="0055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4B8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locked/>
    <w:rsid w:val="00957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704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246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463D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63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3D5"/>
    <w:rPr>
      <w:rFonts w:ascii="Tahoma" w:eastAsiaTheme="minorHAnsi" w:hAnsi="Tahoma" w:cs="Tahoma"/>
      <w:sz w:val="16"/>
      <w:szCs w:val="16"/>
      <w:lang w:eastAsia="en-US"/>
    </w:rPr>
  </w:style>
  <w:style w:type="paragraph" w:styleId="AralkYok">
    <w:name w:val="No Spacing"/>
    <w:link w:val="AralkYokChar"/>
    <w:uiPriority w:val="1"/>
    <w:qFormat/>
    <w:rsid w:val="002463D5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2463D5"/>
    <w:rPr>
      <w:rFonts w:asciiTheme="minorHAnsi" w:eastAsiaTheme="minorEastAsia" w:hAnsiTheme="minorHAnsi" w:cstheme="minorBidi"/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qFormat/>
    <w:rsid w:val="002463D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2463D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233E5CD5853943F4BD7E8C4B124C0E1D">
    <w:name w:val="233E5CD5853943F4BD7E8C4B124C0E1D"/>
    <w:rsid w:val="00246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OrtaKlavuz3-Vurgu5">
    <w:name w:val="Medium Grid 3 Accent 5"/>
    <w:basedOn w:val="NormalTablo"/>
    <w:uiPriority w:val="69"/>
    <w:rsid w:val="002463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m1668442953965397823p1">
    <w:name w:val="m_1668442953965397823p1"/>
    <w:basedOn w:val="Normal"/>
    <w:rsid w:val="0024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locked/>
    <w:rsid w:val="002463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3D5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A792-2306-45FE-ACDA-D27E68E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8</Pages>
  <Words>3434</Words>
  <Characters>19577</Characters>
  <Application>Microsoft Office Word</Application>
  <DocSecurity>0</DocSecurity>
  <Lines>163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n Sis</dc:creator>
  <cp:lastModifiedBy>HP</cp:lastModifiedBy>
  <cp:revision>640</cp:revision>
  <cp:lastPrinted>2019-03-06T09:38:00Z</cp:lastPrinted>
  <dcterms:created xsi:type="dcterms:W3CDTF">2017-01-19T12:29:00Z</dcterms:created>
  <dcterms:modified xsi:type="dcterms:W3CDTF">2023-03-16T06:40:00Z</dcterms:modified>
</cp:coreProperties>
</file>